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24777" w14:textId="4DAE8C2C" w:rsidR="00C942A6" w:rsidRPr="001C355C" w:rsidRDefault="0012259D" w:rsidP="00C942A6">
      <w:pPr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  <w:r w:rsidRPr="00902727">
        <w:rPr>
          <w:rFonts w:asciiTheme="majorHAnsi" w:hAnsiTheme="majorHAnsi"/>
          <w:b/>
          <w:sz w:val="28"/>
          <w:szCs w:val="28"/>
        </w:rPr>
        <w:t>Adaptation</w:t>
      </w:r>
      <w:r w:rsidR="0057188E" w:rsidRPr="00902727">
        <w:rPr>
          <w:rFonts w:asciiTheme="majorHAnsi" w:hAnsiTheme="majorHAnsi"/>
          <w:b/>
          <w:sz w:val="28"/>
          <w:szCs w:val="28"/>
        </w:rPr>
        <w:t xml:space="preserve"> </w:t>
      </w:r>
      <w:r w:rsidRPr="00902727">
        <w:rPr>
          <w:rFonts w:asciiTheme="majorHAnsi" w:hAnsiTheme="majorHAnsi"/>
          <w:b/>
          <w:sz w:val="28"/>
          <w:szCs w:val="28"/>
        </w:rPr>
        <w:t>Cards</w:t>
      </w:r>
      <w:r w:rsidR="00C942A6" w:rsidRPr="00902727">
        <w:rPr>
          <w:rFonts w:asciiTheme="majorHAnsi" w:hAnsiTheme="majorHAnsi"/>
          <w:b/>
          <w:sz w:val="28"/>
          <w:szCs w:val="28"/>
        </w:rPr>
        <w:tab/>
      </w:r>
      <w:r w:rsidR="00C942A6">
        <w:rPr>
          <w:rFonts w:asciiTheme="majorHAnsi" w:hAnsiTheme="majorHAnsi"/>
          <w:b/>
          <w:color w:val="31849B" w:themeColor="accent5" w:themeShade="BF"/>
          <w:sz w:val="28"/>
          <w:szCs w:val="28"/>
        </w:rPr>
        <w:tab/>
      </w:r>
      <w:r w:rsidR="00C942A6">
        <w:rPr>
          <w:rFonts w:asciiTheme="majorHAnsi" w:hAnsiTheme="majorHAnsi"/>
          <w:b/>
          <w:color w:val="31849B" w:themeColor="accent5" w:themeShade="BF"/>
          <w:sz w:val="28"/>
          <w:szCs w:val="28"/>
        </w:rPr>
        <w:tab/>
      </w:r>
      <w:r w:rsidR="001D2D63">
        <w:rPr>
          <w:rFonts w:asciiTheme="majorHAnsi" w:hAnsiTheme="majorHAnsi"/>
          <w:b/>
          <w:color w:val="31849B" w:themeColor="accent5" w:themeShade="BF"/>
          <w:sz w:val="28"/>
          <w:szCs w:val="28"/>
        </w:rPr>
        <w:tab/>
      </w:r>
      <w:r w:rsidR="001D2D63">
        <w:rPr>
          <w:rFonts w:asciiTheme="majorHAnsi" w:hAnsiTheme="majorHAnsi"/>
          <w:b/>
          <w:color w:val="31849B" w:themeColor="accent5" w:themeShade="BF"/>
          <w:sz w:val="28"/>
          <w:szCs w:val="28"/>
        </w:rPr>
        <w:tab/>
      </w:r>
      <w:r w:rsidR="001D2D63">
        <w:rPr>
          <w:rFonts w:asciiTheme="majorHAnsi" w:hAnsiTheme="majorHAnsi"/>
          <w:b/>
          <w:color w:val="31849B" w:themeColor="accent5" w:themeShade="BF"/>
          <w:sz w:val="28"/>
          <w:szCs w:val="28"/>
        </w:rPr>
        <w:tab/>
      </w:r>
      <w:r w:rsidR="001D2D63">
        <w:rPr>
          <w:rFonts w:asciiTheme="majorHAnsi" w:hAnsiTheme="majorHAnsi"/>
          <w:b/>
          <w:color w:val="31849B" w:themeColor="accent5" w:themeShade="BF"/>
          <w:sz w:val="28"/>
          <w:szCs w:val="28"/>
        </w:rPr>
        <w:tab/>
      </w:r>
      <w:r w:rsidR="00C33FB2">
        <w:rPr>
          <w:rFonts w:asciiTheme="majorHAnsi" w:hAnsiTheme="majorHAnsi"/>
          <w:b/>
          <w:color w:val="31849B" w:themeColor="accent5" w:themeShade="BF"/>
          <w:sz w:val="28"/>
          <w:szCs w:val="28"/>
        </w:rPr>
        <w:tab/>
      </w:r>
      <w:r w:rsidR="00C33FB2">
        <w:rPr>
          <w:rFonts w:asciiTheme="majorHAnsi" w:hAnsiTheme="majorHAnsi"/>
          <w:b/>
          <w:color w:val="31849B" w:themeColor="accent5" w:themeShade="BF"/>
          <w:sz w:val="28"/>
          <w:szCs w:val="28"/>
        </w:rPr>
        <w:tab/>
      </w:r>
      <w:r w:rsidR="00570763">
        <w:rPr>
          <w:rFonts w:asciiTheme="majorHAnsi" w:hAnsiTheme="majorHAnsi"/>
          <w:b/>
          <w:sz w:val="20"/>
          <w:szCs w:val="20"/>
        </w:rPr>
        <w:t>Teacher Resource (1 of 2</w:t>
      </w:r>
      <w:r w:rsidR="00C942A6" w:rsidRPr="00C942A6">
        <w:rPr>
          <w:rFonts w:asciiTheme="majorHAnsi" w:hAnsiTheme="majorHAnsi"/>
          <w:b/>
          <w:sz w:val="20"/>
          <w:szCs w:val="20"/>
        </w:rPr>
        <w:t>)</w:t>
      </w:r>
    </w:p>
    <w:p w14:paraId="65BDB2E2" w14:textId="3BF45735" w:rsidR="00C942A6" w:rsidRPr="00010EFA" w:rsidRDefault="00C942A6" w:rsidP="00C942A6">
      <w:pPr>
        <w:rPr>
          <w:rFonts w:asciiTheme="majorHAnsi" w:hAnsiTheme="majorHAnsi"/>
          <w:sz w:val="8"/>
          <w:szCs w:val="8"/>
        </w:rPr>
      </w:pPr>
    </w:p>
    <w:tbl>
      <w:tblPr>
        <w:tblStyle w:val="TableGrid"/>
        <w:tblW w:w="10512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12259D" w14:paraId="3EB972BF" w14:textId="77777777" w:rsidTr="00010EFA">
        <w:trPr>
          <w:jc w:val="center"/>
        </w:trPr>
        <w:tc>
          <w:tcPr>
            <w:tcW w:w="5256" w:type="dxa"/>
          </w:tcPr>
          <w:p w14:paraId="062830BE" w14:textId="19545E7F" w:rsidR="00010EFA" w:rsidRPr="00010EFA" w:rsidRDefault="00010EFA" w:rsidP="00010EFA">
            <w:pPr>
              <w:tabs>
                <w:tab w:val="left" w:pos="1890"/>
              </w:tabs>
              <w:spacing w:before="60"/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597824" behindDoc="0" locked="0" layoutInCell="1" allowOverlap="1" wp14:anchorId="44427152" wp14:editId="49600E5E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69215</wp:posOffset>
                      </wp:positionV>
                      <wp:extent cx="3535680" cy="6828155"/>
                      <wp:effectExtent l="0" t="0" r="26670" b="10795"/>
                      <wp:wrapNone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35680" cy="6828155"/>
                                <a:chOff x="0" y="-6350"/>
                                <a:chExt cx="3535680" cy="6828155"/>
                              </a:xfrm>
                            </wpg:grpSpPr>
                            <wps:wsp>
                              <wps:cNvPr id="1" name="Oval 1"/>
                              <wps:cNvSpPr/>
                              <wps:spPr>
                                <a:xfrm>
                                  <a:off x="0" y="-6350"/>
                                  <a:ext cx="182880" cy="1828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7" name="Oval 7"/>
                              <wps:cNvSpPr/>
                              <wps:spPr>
                                <a:xfrm>
                                  <a:off x="3352800" y="-6350"/>
                                  <a:ext cx="182880" cy="1828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9" name="Oval 9"/>
                              <wps:cNvSpPr/>
                              <wps:spPr>
                                <a:xfrm>
                                  <a:off x="0" y="1320800"/>
                                  <a:ext cx="182880" cy="1828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8" name="Oval 8"/>
                              <wps:cNvSpPr/>
                              <wps:spPr>
                                <a:xfrm>
                                  <a:off x="3343275" y="1320800"/>
                                  <a:ext cx="182880" cy="1828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21" name="Oval 21"/>
                              <wps:cNvSpPr/>
                              <wps:spPr>
                                <a:xfrm>
                                  <a:off x="0" y="2654300"/>
                                  <a:ext cx="182880" cy="1828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24" name="Oval 24"/>
                              <wps:cNvSpPr/>
                              <wps:spPr>
                                <a:xfrm>
                                  <a:off x="3352800" y="2644775"/>
                                  <a:ext cx="182880" cy="1828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29" name="Oval 29"/>
                              <wps:cNvSpPr/>
                              <wps:spPr>
                                <a:xfrm>
                                  <a:off x="0" y="3978275"/>
                                  <a:ext cx="182880" cy="1828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30" name="Oval 30"/>
                              <wps:cNvSpPr/>
                              <wps:spPr>
                                <a:xfrm>
                                  <a:off x="3343275" y="3978275"/>
                                  <a:ext cx="182880" cy="1828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31" name="Oval 31"/>
                              <wps:cNvSpPr/>
                              <wps:spPr>
                                <a:xfrm>
                                  <a:off x="0" y="5314950"/>
                                  <a:ext cx="182880" cy="1828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32" name="Oval 32"/>
                              <wps:cNvSpPr/>
                              <wps:spPr>
                                <a:xfrm>
                                  <a:off x="3343275" y="5305425"/>
                                  <a:ext cx="182880" cy="1828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34" name="Oval 34"/>
                              <wps:cNvSpPr/>
                              <wps:spPr>
                                <a:xfrm>
                                  <a:off x="3343275" y="6638925"/>
                                  <a:ext cx="182880" cy="1828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33" name="Oval 33"/>
                              <wps:cNvSpPr/>
                              <wps:spPr>
                                <a:xfrm>
                                  <a:off x="0" y="6638925"/>
                                  <a:ext cx="182880" cy="1828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5032B4" id="Group 22" o:spid="_x0000_s1026" style="position:absolute;margin-left:236.4pt;margin-top:5.45pt;width:278.4pt;height:537.65pt;z-index:251597824;mso-width-relative:margin;mso-height-relative:margin" coordorigin=",-63" coordsize="35356,68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">
                      <v:oval id="Oval 1" o:spid="_x0000_s1027" style="position:absolute;top:-63;width:1828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3u78A&#10;AADaAAAADwAAAGRycy9kb3ducmV2LnhtbERPTYvCMBC9L/gfwgje1lRBV6tRVBAERah68Dg0Y1ts&#10;JrWJWv+9ERY8DY/3OdN5Y0rxoNoVlhX0uhEI4tTqgjMFp+P6dwTCeWSNpWVS8CIH81nrZ4qxtk9O&#10;6HHwmQgh7GJUkHtfxVK6NCeDrmsr4sBdbG3QB1hnUtf4DOGmlP0oGkqDBYeGHCta5ZReD3ej4O+8&#10;18lqv9yN8TjYJuMr7hb6plSn3SwmIDw1/iv+d290mA+fVz5Xz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mLe7vwAAANoAAAAPAAAAAAAAAAAAAAAAAJgCAABkcnMvZG93bnJl&#10;di54bWxQSwUGAAAAAAQABAD1AAAAhAMAAAAA&#10;" fillcolor="#4bacc6 [3208]" strokecolor="black [3213]"/>
                      <v:oval id="Oval 7" o:spid="_x0000_s1028" style="position:absolute;left:33528;top:-63;width:1828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2KVMMA&#10;AADaAAAADwAAAGRycy9kb3ducmV2LnhtbESPQWvCQBSE74L/YXmF3nTTQqtGV7FCQagISXro8ZF9&#10;JsHs25jdJvHfu4LgcZj5ZpjVZjC16Kh1lWUFb9MIBHFudcWFgt/sezIH4TyyxtoyKbiSg816PFph&#10;rG3PCXWpL0QoYRejgtL7JpbS5SUZdFPbEAfvZFuDPsi2kLrFPpSbWr5H0ac0WHFYKLGhXUn5Of03&#10;CmZ/R53sjl+HBWYfP8nijIetvij1+jJslyA8Df4ZftB7HTi4Xwk3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2KVMMAAADaAAAADwAAAAAAAAAAAAAAAACYAgAAZHJzL2Rv&#10;d25yZXYueG1sUEsFBgAAAAAEAAQA9QAAAIgDAAAAAA==&#10;" fillcolor="#4bacc6 [3208]" strokecolor="black [3213]"/>
                      <v:oval id="Oval 9" o:spid="_x0000_s1029" style="position:absolute;top:13208;width:1828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67vcQA&#10;AADaAAAADwAAAGRycy9kb3ducmV2LnhtbESPQWvCQBSE70L/w/IKvemmQrVJXSUGhIIhkNhDj4/s&#10;axLMvk2zq6b/vlsQehxm5htms5tML640us6ygudFBIK4trrjRsHH6TB/BeE8ssbeMin4IQe77cNs&#10;g4m2Ny7pWvlGBAi7BBW03g+JlK5uyaBb2IE4eF92NOiDHBupR7wFuOnlMopW0mDHYaHFgbKW6nN1&#10;MQrWn4Uus2Kfx3h6OZbxGfNUfyv19DilbyA8Tf4/fG+/awUx/F0JN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uu73EAAAA2gAAAA8AAAAAAAAAAAAAAAAAmAIAAGRycy9k&#10;b3ducmV2LnhtbFBLBQYAAAAABAAEAPUAAACJAwAAAAA=&#10;" fillcolor="#4bacc6 [3208]" strokecolor="black [3213]"/>
                      <v:oval id="Oval 8" o:spid="_x0000_s1030" style="position:absolute;left:33432;top:13208;width:1829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IeJsEA&#10;AADaAAAADwAAAGRycy9kb3ducmV2LnhtbERPy2rCQBTdF/oPwy10VycV6iM6ERWEgkFIdOHykrkm&#10;IZk7aWY06d93FgWXh/Neb0bTigf1rras4HMSgSAurK65VHA5Hz4WIJxH1thaJgW/5GCTvL6sMdZ2&#10;4IweuS9FCGEXo4LK+y6W0hUVGXQT2xEH7mZ7gz7AvpS6xyGEm1ZOo2gmDdYcGirsaF9R0eR3o2B+&#10;Pelsf9qlSzx/HbNlg+lW/yj1/jZuVyA8jf4p/nd/awVha7gSboB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iHibBAAAA2gAAAA8AAAAAAAAAAAAAAAAAmAIAAGRycy9kb3du&#10;cmV2LnhtbFBLBQYAAAAABAAEAPUAAACGAwAAAAA=&#10;" fillcolor="#4bacc6 [3208]" strokecolor="black [3213]"/>
                      <v:oval id="Oval 21" o:spid="_x0000_s1031" style="position:absolute;top:26543;width:1828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YtWcQA&#10;AADbAAAADwAAAGRycy9kb3ducmV2LnhtbESPQWsCMRSE70L/Q3iFXkSz7qHIapSyILb0IFXB62Pz&#10;3I3dvKxJqmt/fVMQPA4z8w0zX/a2FRfywThWMBlnIIgrpw3XCva71WgKIkRkja1jUnCjAMvF02CO&#10;hXZX/qLLNtYiQTgUqKCJsSukDFVDFsPYdcTJOzpvMSbpa6k9XhPctjLPsldp0XBaaLCjsqHqe/tj&#10;FQzXt3N++vj15f68KQ9oPs1Ge6Venvu3GYhIfXyE7+13rSCfwP+X9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GLVnEAAAA2wAAAA8AAAAAAAAAAAAAAAAAmAIAAGRycy9k&#10;b3ducmV2LnhtbFBLBQYAAAAABAAEAPUAAACJAwAAAAA=&#10;" fillcolor="#8064a2 [3207]" strokecolor="black [3213]"/>
                      <v:oval id="Oval 24" o:spid="_x0000_s1032" style="position:absolute;left:33528;top:26447;width:1828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GOwcUA&#10;AADbAAAADwAAAGRycy9kb3ducmV2LnhtbESPQWsCMRSE74L/IbyCF6nZLlJka5SyIK14kKrQ62Pz&#10;upt287Imqa7+elMoeBxm5htmvuxtK07kg3Gs4GmSgSCunDZcKzjsV48zECEia2wdk4ILBVguhoM5&#10;Ftqd+YNOu1iLBOFQoIImxq6QMlQNWQwT1xEn78t5izFJX0vt8ZzgtpV5lj1Li4bTQoMdlQ1VP7tf&#10;q2D8djnm3+urLw/HbfmJZmO22is1euhfX0BE6uM9/N9+1wryKfx9S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Y7BxQAAANsAAAAPAAAAAAAAAAAAAAAAAJgCAABkcnMv&#10;ZG93bnJldi54bWxQSwUGAAAAAAQABAD1AAAAigMAAAAA&#10;" fillcolor="#8064a2 [3207]" strokecolor="black [3213]"/>
                      <v:oval id="Oval 29" o:spid="_x0000_s1033" style="position:absolute;top:39782;width:1828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953MMA&#10;AADbAAAADwAAAGRycy9kb3ducmV2LnhtbESPzWrDMBCE74G8g9hCb7HcUJrEtRJKIaWHNv+9b6y1&#10;ZWKtjKUm7ttXgUCOw8x8w+SL3jbiTJ2vHSt4SlIQxIXTNVcKDvvlaArCB2SNjWNS8EceFvPhIMdM&#10;uwtv6bwLlYgQ9hkqMCG0mZS+MGTRJ64ljl7pOoshyq6SusNLhNtGjtP0RVqsOS4YbOndUHHa/VoF&#10;6++f4/JrbezHkZ7LZjNZWU2k1OND//YKIlAf7uFb+1MrGM/g+iX+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953MMAAADbAAAADwAAAAAAAAAAAAAAAACYAgAAZHJzL2Rv&#10;d25yZXYueG1sUEsFBgAAAAAEAAQA9QAAAIgDAAAAAA==&#10;" fillcolor="#f79646 [3209]" strokecolor="black [3213]"/>
                      <v:oval id="Oval 30" o:spid="_x0000_s1034" style="position:absolute;left:33432;top:39782;width:1829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xGnMEA&#10;AADbAAAADwAAAGRycy9kb3ducmV2LnhtbERPz2vCMBS+D/Y/hDfwtqZT0dGZyhgoHtx01d2fzWtT&#10;1ryUJmr33y8HwePH93uxHGwrLtT7xrGClyQFQVw63XCt4HhYPb+C8AFZY+uYFPyRh2X++LDATLsr&#10;f9OlCLWIIewzVGBC6DIpfWnIok9cRxy5yvUWQ4R9LXWP1xhuWzlO05m02HBsMNjRh6HytzhbBbvP&#10;n9NquzN2faJp1e7nX1YTKTV6Gt7fQAQawl18c2+0gklcH7/EHy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sRpzBAAAA2wAAAA8AAAAAAAAAAAAAAAAAmAIAAGRycy9kb3du&#10;cmV2LnhtbFBLBQYAAAAABAAEAPUAAACGAwAAAAA=&#10;" fillcolor="#f79646 [3209]" strokecolor="black [3213]"/>
                      <v:oval id="Oval 31" o:spid="_x0000_s1035" style="position:absolute;top:53149;width:1828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DjB8MA&#10;AADbAAAADwAAAGRycy9kb3ducmV2LnhtbESPT2sCMRTE74LfITzBW82qpZbVKCIoPdQ/tfX+3Dw3&#10;i5uXZRN1++2NIHgcZuY3zGTW2FJcqfaFYwX9XgKCOHO64FzB3+/y7ROED8gaS8ek4J88zKbt1gRT&#10;7W78Q9d9yEWEsE9RgQmhSqX0mSGLvucq4uidXG0xRFnnUtd4i3BbykGSfEiLBccFgxUtDGXn/cUq&#10;2K4Px+X31tjVkd5P5W60sZpIqW6nmY9BBGrCK/xsf2kFwz48vsQf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DjB8MAAADbAAAADwAAAAAAAAAAAAAAAACYAgAAZHJzL2Rv&#10;d25yZXYueG1sUEsFBgAAAAAEAAQA9QAAAIgDAAAAAA==&#10;" fillcolor="#f79646 [3209]" strokecolor="black [3213]"/>
                      <v:oval id="Oval 32" o:spid="_x0000_s1036" style="position:absolute;left:33432;top:53054;width:1829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J9cMMA&#10;AADbAAAADwAAAGRycy9kb3ducmV2LnhtbESPzWrDMBCE74G8g9hCb7HctCTBtRJKIaWHNv+9b6y1&#10;ZWKtjKUm7ttXgUCOw8x8w+SL3jbiTJ2vHSt4SlIQxIXTNVcKDvvlaAbCB2SNjWNS8EceFvPhIMdM&#10;uwtv6bwLlYgQ9hkqMCG0mZS+MGTRJ64ljl7pOoshyq6SusNLhNtGjtN0Ii3WHBcMtvRuqDjtfq2C&#10;9ffPcfm1NvbjSC9ls5murCZS6vGhf3sFEagP9/Ct/akVPI/h+iX+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J9cMMAAADbAAAADwAAAAAAAAAAAAAAAACYAgAAZHJzL2Rv&#10;d25yZXYueG1sUEsFBgAAAAAEAAQA9QAAAIgDAAAAAA==&#10;" fillcolor="#f79646 [3209]" strokecolor="black [3213]"/>
                      <v:oval id="Oval 34" o:spid="_x0000_s1037" style="position:absolute;left:33432;top:66389;width:1829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uGkMQA&#10;AADbAAAADwAAAGRycy9kb3ducmV2LnhtbESPQWvCQBSE74X+h+UVvDWbxiIlzSpSsXgRUWvPz+wz&#10;G8y+DdltEv99t1DwOMzMN0yxGG0jeup87VjBS5KCIC6drrlS8HVcP7+B8AFZY+OYFNzIw2L++FBg&#10;rt3Ae+oPoRIRwj5HBSaENpfSl4Ys+sS1xNG7uM5iiLKrpO5wiHDbyCxNZ9JizXHBYEsfhsrr4ccq&#10;uKzq23bXVzxmp/P3586clkdqlJo8jct3EIHGcA//tzdawfQV/r7E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LhpDEAAAA2wAAAA8AAAAAAAAAAAAAAAAAmAIAAGRycy9k&#10;b3ducmV2LnhtbFBLBQYAAAAABAAEAPUAAACJAwAAAAA=&#10;" fillcolor="#c0504d [3205]" strokecolor="black [3213]"/>
                      <v:oval id="Oval 33" o:spid="_x0000_s1038" style="position:absolute;top:66389;width:1828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Ie5MIA&#10;AADbAAAADwAAAGRycy9kb3ducmV2LnhtbESPT4vCMBTE74LfITzBm6YqLFKNIoqLF5H13/nZPJti&#10;81KabK3f3iwseBxm5jfMfNnaUjRU+8KxgtEwAUGcOV1wruB82g6mIHxA1lg6JgUv8rBcdDtzTLV7&#10;8g81x5CLCGGfogITQpVK6TNDFv3QVcTRu7vaYoiyzqWu8RnhtpTjJPmSFguOCwYrWhvKHsdfq+C+&#10;KV77Q5NzO77crt8Hc1mdqFSq32tXMxCB2vAJ/7d3WsFkAn9f4g+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4h7kwgAAANsAAAAPAAAAAAAAAAAAAAAAAJgCAABkcnMvZG93&#10;bnJldi54bWxQSwUGAAAAAAQABAD1AAAAhwMAAAAA&#10;" fillcolor="#c0504d [3205]" strokecolor="black [3213]"/>
                    </v:group>
                  </w:pict>
                </mc:Fallback>
              </mc:AlternateContent>
            </w:r>
            <w:r>
              <w:rPr>
                <w:rFonts w:asciiTheme="majorHAnsi" w:hAnsiTheme="majorHAnsi"/>
                <w:b/>
              </w:rPr>
              <w:t>STUDENT NAME:</w:t>
            </w:r>
          </w:p>
          <w:p w14:paraId="0D940957" w14:textId="05C398C0" w:rsidR="00F4194C" w:rsidRPr="00010EFA" w:rsidRDefault="004204F6" w:rsidP="00010EFA">
            <w:pPr>
              <w:tabs>
                <w:tab w:val="left" w:pos="1890"/>
              </w:tabs>
              <w:spacing w:before="60"/>
              <w:rPr>
                <w:rFonts w:asciiTheme="majorHAnsi" w:hAnsiTheme="majorHAnsi"/>
                <w:b/>
                <w:sz w:val="22"/>
                <w:szCs w:val="22"/>
              </w:rPr>
            </w:pPr>
            <w:r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Type of </w:t>
            </w:r>
            <w:r w:rsidR="00623F72" w:rsidRPr="00010EFA">
              <w:rPr>
                <w:rFonts w:asciiTheme="majorHAnsi" w:hAnsiTheme="majorHAnsi"/>
                <w:b/>
                <w:sz w:val="22"/>
                <w:szCs w:val="22"/>
              </w:rPr>
              <w:t>o</w:t>
            </w:r>
            <w:r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rganism </w:t>
            </w:r>
            <w:r w:rsidR="00F4194C"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F4194C" w:rsidRPr="00010EFA">
              <w:rPr>
                <w:rFonts w:asciiTheme="majorHAnsi" w:hAnsiTheme="majorHAnsi"/>
                <w:sz w:val="22"/>
                <w:szCs w:val="22"/>
              </w:rPr>
              <w:t>Animal</w:t>
            </w:r>
          </w:p>
          <w:p w14:paraId="4C2DE4E5" w14:textId="096D9421" w:rsidR="0012259D" w:rsidRPr="00010EFA" w:rsidRDefault="006E261A" w:rsidP="00C75328">
            <w:pPr>
              <w:tabs>
                <w:tab w:val="left" w:pos="1890"/>
              </w:tabs>
              <w:rPr>
                <w:rFonts w:asciiTheme="majorHAnsi" w:hAnsiTheme="majorHAnsi"/>
                <w:sz w:val="22"/>
                <w:szCs w:val="22"/>
              </w:rPr>
            </w:pPr>
            <w:r w:rsidRPr="00010EFA">
              <w:rPr>
                <w:rFonts w:asciiTheme="majorHAnsi" w:hAnsiTheme="majorHAnsi"/>
                <w:b/>
                <w:sz w:val="22"/>
                <w:szCs w:val="22"/>
              </w:rPr>
              <w:t>Ha</w:t>
            </w:r>
            <w:r w:rsidR="005B69B7" w:rsidRPr="00010EFA">
              <w:rPr>
                <w:rFonts w:asciiTheme="majorHAnsi" w:hAnsiTheme="majorHAnsi"/>
                <w:b/>
                <w:sz w:val="22"/>
                <w:szCs w:val="22"/>
              </w:rPr>
              <w:t>bitat</w:t>
            </w:r>
            <w:r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</w:t>
            </w:r>
            <w:r w:rsidR="004204F6"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C75328"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  </w:t>
            </w:r>
            <w:r w:rsidRPr="00010EFA">
              <w:rPr>
                <w:rFonts w:asciiTheme="majorHAnsi" w:hAnsiTheme="majorHAnsi"/>
                <w:sz w:val="22"/>
                <w:szCs w:val="22"/>
              </w:rPr>
              <w:t>Lake</w:t>
            </w:r>
            <w:r w:rsidR="007155C1" w:rsidRPr="00010EFA">
              <w:rPr>
                <w:rFonts w:asciiTheme="majorHAnsi" w:hAnsiTheme="majorHAnsi"/>
                <w:sz w:val="22"/>
                <w:szCs w:val="22"/>
              </w:rPr>
              <w:t>,</w:t>
            </w:r>
            <w:r w:rsidRPr="00010EFA">
              <w:rPr>
                <w:rFonts w:asciiTheme="majorHAnsi" w:hAnsiTheme="majorHAnsi"/>
                <w:sz w:val="22"/>
                <w:szCs w:val="22"/>
              </w:rPr>
              <w:t xml:space="preserve"> shoreline</w:t>
            </w:r>
            <w:r w:rsidR="007155C1" w:rsidRPr="00010EFA">
              <w:rPr>
                <w:rFonts w:asciiTheme="majorHAnsi" w:hAnsiTheme="majorHAnsi"/>
                <w:sz w:val="22"/>
                <w:szCs w:val="22"/>
              </w:rPr>
              <w:t>/littoral zone</w:t>
            </w:r>
          </w:p>
          <w:p w14:paraId="17B30ACC" w14:textId="3CB106AE" w:rsidR="006E261A" w:rsidRPr="00010EFA" w:rsidRDefault="002A360B" w:rsidP="00C75328">
            <w:pPr>
              <w:tabs>
                <w:tab w:val="left" w:pos="1890"/>
              </w:tabs>
              <w:rPr>
                <w:rFonts w:asciiTheme="majorHAnsi" w:hAnsiTheme="majorHAnsi"/>
                <w:sz w:val="22"/>
                <w:szCs w:val="22"/>
              </w:rPr>
            </w:pPr>
            <w:r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Physical </w:t>
            </w:r>
            <w:r w:rsidR="00623F72" w:rsidRPr="00010EFA">
              <w:rPr>
                <w:rFonts w:asciiTheme="majorHAnsi" w:hAnsiTheme="majorHAnsi"/>
                <w:b/>
                <w:sz w:val="22"/>
                <w:szCs w:val="22"/>
              </w:rPr>
              <w:t>f</w:t>
            </w:r>
            <w:r w:rsidR="004204F6"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eatures </w:t>
            </w:r>
            <w:r w:rsidR="00460299"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  </w:t>
            </w:r>
            <w:r w:rsidR="00C75328"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460299" w:rsidRPr="00010EFA">
              <w:rPr>
                <w:rFonts w:asciiTheme="majorHAnsi" w:hAnsiTheme="majorHAnsi"/>
                <w:sz w:val="22"/>
                <w:szCs w:val="22"/>
              </w:rPr>
              <w:t xml:space="preserve">Fins, fur, </w:t>
            </w:r>
            <w:r w:rsidR="00000655" w:rsidRPr="00010EFA">
              <w:rPr>
                <w:rFonts w:asciiTheme="majorHAnsi" w:hAnsiTheme="majorHAnsi"/>
                <w:sz w:val="22"/>
                <w:szCs w:val="22"/>
              </w:rPr>
              <w:t>venom</w:t>
            </w:r>
          </w:p>
          <w:p w14:paraId="27CEA2FE" w14:textId="6E5A11C2" w:rsidR="006E261A" w:rsidRPr="00010EFA" w:rsidRDefault="00A710DA" w:rsidP="006E261A">
            <w:pPr>
              <w:rPr>
                <w:rFonts w:asciiTheme="majorHAnsi" w:hAnsiTheme="majorHAnsi"/>
                <w:sz w:val="22"/>
                <w:szCs w:val="22"/>
              </w:rPr>
            </w:pPr>
            <w:r w:rsidRPr="00010EFA">
              <w:rPr>
                <w:rFonts w:asciiTheme="majorHAnsi" w:hAnsiTheme="majorHAnsi"/>
                <w:b/>
                <w:sz w:val="22"/>
                <w:szCs w:val="22"/>
              </w:rPr>
              <w:t>Energy/</w:t>
            </w:r>
            <w:r w:rsidR="00623F72" w:rsidRPr="00010EFA">
              <w:rPr>
                <w:rFonts w:asciiTheme="majorHAnsi" w:hAnsiTheme="majorHAnsi"/>
                <w:b/>
                <w:sz w:val="22"/>
                <w:szCs w:val="22"/>
              </w:rPr>
              <w:t>f</w:t>
            </w:r>
            <w:r w:rsidR="004204F6"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eeding </w:t>
            </w:r>
            <w:r w:rsidR="00460299"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    </w:t>
            </w:r>
            <w:r w:rsidR="00460299" w:rsidRPr="00010EF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C75328" w:rsidRPr="00010EF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60299" w:rsidRPr="00010EFA">
              <w:rPr>
                <w:rFonts w:asciiTheme="majorHAnsi" w:hAnsiTheme="majorHAnsi"/>
                <w:sz w:val="22"/>
                <w:szCs w:val="22"/>
              </w:rPr>
              <w:t>Big teeth</w:t>
            </w:r>
          </w:p>
          <w:p w14:paraId="55DB5B43" w14:textId="33CFA67C" w:rsidR="00A710DA" w:rsidRPr="00010EFA" w:rsidRDefault="00A710DA" w:rsidP="006E261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10EFA">
              <w:rPr>
                <w:rFonts w:asciiTheme="majorHAnsi" w:hAnsiTheme="majorHAnsi"/>
                <w:b/>
                <w:sz w:val="22"/>
                <w:szCs w:val="22"/>
              </w:rPr>
              <w:t>Reproduction</w:t>
            </w:r>
            <w:r w:rsidR="004204F6"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       </w:t>
            </w:r>
            <w:r w:rsidR="00460299"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   </w:t>
            </w:r>
            <w:r w:rsidR="00460299" w:rsidRPr="00010EFA">
              <w:rPr>
                <w:rFonts w:asciiTheme="majorHAnsi" w:hAnsiTheme="majorHAnsi"/>
                <w:sz w:val="22"/>
                <w:szCs w:val="22"/>
              </w:rPr>
              <w:t>Keep eggs with you</w:t>
            </w:r>
          </w:p>
          <w:p w14:paraId="1F0F8137" w14:textId="3598BE80" w:rsidR="006E261A" w:rsidRPr="00460299" w:rsidRDefault="00A710DA" w:rsidP="00010EFA">
            <w:pPr>
              <w:spacing w:after="60"/>
              <w:rPr>
                <w:rFonts w:asciiTheme="majorHAnsi" w:hAnsiTheme="majorHAnsi"/>
              </w:rPr>
            </w:pPr>
            <w:r w:rsidRPr="00010EFA">
              <w:rPr>
                <w:rFonts w:asciiTheme="majorHAnsi" w:hAnsiTheme="majorHAnsi"/>
                <w:b/>
                <w:sz w:val="22"/>
                <w:szCs w:val="22"/>
              </w:rPr>
              <w:t>Dispersal</w:t>
            </w:r>
            <w:r w:rsidR="00460299"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           </w:t>
            </w:r>
            <w:r w:rsidR="004204F6" w:rsidRPr="00010EFA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  <w:r w:rsidR="00460299" w:rsidRPr="00010EFA">
              <w:rPr>
                <w:rFonts w:asciiTheme="majorHAnsi" w:hAnsiTheme="majorHAnsi"/>
                <w:sz w:val="22"/>
                <w:szCs w:val="22"/>
              </w:rPr>
              <w:t xml:space="preserve"> Swims</w:t>
            </w:r>
          </w:p>
        </w:tc>
        <w:tc>
          <w:tcPr>
            <w:tcW w:w="5256" w:type="dxa"/>
          </w:tcPr>
          <w:p w14:paraId="5353F911" w14:textId="35D0763A" w:rsidR="00010EFA" w:rsidRPr="00010EFA" w:rsidRDefault="00010EFA" w:rsidP="00010EFA">
            <w:pPr>
              <w:tabs>
                <w:tab w:val="left" w:pos="1890"/>
              </w:tabs>
              <w:spacing w:before="60"/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</w:rPr>
              <w:t>STUDENT NAME:</w:t>
            </w:r>
          </w:p>
          <w:p w14:paraId="1088CCCE" w14:textId="09109A52" w:rsidR="005B69B7" w:rsidRPr="00010EFA" w:rsidRDefault="005B69B7" w:rsidP="00010EFA">
            <w:pPr>
              <w:spacing w:before="60"/>
              <w:rPr>
                <w:rFonts w:asciiTheme="majorHAnsi" w:hAnsiTheme="majorHAnsi"/>
                <w:b/>
                <w:sz w:val="22"/>
                <w:szCs w:val="22"/>
              </w:rPr>
            </w:pPr>
            <w:r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Type of </w:t>
            </w:r>
            <w:r w:rsidR="00623F72" w:rsidRPr="00010EFA">
              <w:rPr>
                <w:rFonts w:asciiTheme="majorHAnsi" w:hAnsiTheme="majorHAnsi"/>
                <w:b/>
                <w:sz w:val="22"/>
                <w:szCs w:val="22"/>
              </w:rPr>
              <w:t>o</w:t>
            </w:r>
            <w:r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rganism   </w:t>
            </w:r>
            <w:r w:rsidRPr="00010EFA">
              <w:rPr>
                <w:rFonts w:asciiTheme="majorHAnsi" w:hAnsiTheme="majorHAnsi"/>
                <w:sz w:val="22"/>
                <w:szCs w:val="22"/>
              </w:rPr>
              <w:t>Animal</w:t>
            </w:r>
          </w:p>
          <w:p w14:paraId="6B25B9B3" w14:textId="062418CB" w:rsidR="005B69B7" w:rsidRPr="00010EFA" w:rsidRDefault="005B69B7" w:rsidP="005B69B7">
            <w:pPr>
              <w:rPr>
                <w:rFonts w:asciiTheme="majorHAnsi" w:hAnsiTheme="majorHAnsi"/>
                <w:sz w:val="22"/>
                <w:szCs w:val="22"/>
              </w:rPr>
            </w:pPr>
            <w:r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Habitat                     </w:t>
            </w:r>
            <w:r w:rsidRPr="00010EFA">
              <w:rPr>
                <w:rFonts w:asciiTheme="majorHAnsi" w:hAnsiTheme="majorHAnsi"/>
                <w:sz w:val="22"/>
                <w:szCs w:val="22"/>
              </w:rPr>
              <w:t>Lake</w:t>
            </w:r>
            <w:r w:rsidR="007155C1" w:rsidRPr="00010EFA">
              <w:rPr>
                <w:rFonts w:asciiTheme="majorHAnsi" w:hAnsiTheme="majorHAnsi"/>
                <w:sz w:val="22"/>
                <w:szCs w:val="22"/>
              </w:rPr>
              <w:t>,</w:t>
            </w:r>
            <w:r w:rsidRPr="00010EFA">
              <w:rPr>
                <w:rFonts w:asciiTheme="majorHAnsi" w:hAnsiTheme="majorHAnsi"/>
                <w:sz w:val="22"/>
                <w:szCs w:val="22"/>
              </w:rPr>
              <w:t xml:space="preserve"> shoreline</w:t>
            </w:r>
            <w:r w:rsidR="007155C1" w:rsidRPr="00010EFA">
              <w:rPr>
                <w:rFonts w:asciiTheme="majorHAnsi" w:hAnsiTheme="majorHAnsi"/>
                <w:sz w:val="22"/>
                <w:szCs w:val="22"/>
              </w:rPr>
              <w:t>/littoral zone</w:t>
            </w:r>
          </w:p>
          <w:p w14:paraId="2151F114" w14:textId="31D7D174" w:rsidR="005B69B7" w:rsidRPr="00010EFA" w:rsidRDefault="004204F6" w:rsidP="005B69B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Physical </w:t>
            </w:r>
            <w:r w:rsidR="00623F72" w:rsidRPr="00010EFA">
              <w:rPr>
                <w:rFonts w:asciiTheme="majorHAnsi" w:hAnsiTheme="majorHAnsi"/>
                <w:b/>
                <w:sz w:val="22"/>
                <w:szCs w:val="22"/>
              </w:rPr>
              <w:t>f</w:t>
            </w:r>
            <w:r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eatures   </w:t>
            </w:r>
            <w:r w:rsidR="002A360B"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000655" w:rsidRPr="00010EFA">
              <w:rPr>
                <w:rFonts w:asciiTheme="majorHAnsi" w:hAnsiTheme="majorHAnsi"/>
                <w:sz w:val="22"/>
                <w:szCs w:val="22"/>
              </w:rPr>
              <w:t>Jumper legs, spines</w:t>
            </w:r>
          </w:p>
          <w:p w14:paraId="5F9A5937" w14:textId="3EE82501" w:rsidR="005B69B7" w:rsidRPr="00010EFA" w:rsidRDefault="00460299" w:rsidP="005B69B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10EFA">
              <w:rPr>
                <w:rFonts w:asciiTheme="majorHAnsi" w:hAnsiTheme="majorHAnsi"/>
                <w:b/>
                <w:sz w:val="22"/>
                <w:szCs w:val="22"/>
              </w:rPr>
              <w:t>Energy/</w:t>
            </w:r>
            <w:r w:rsidR="00623F72" w:rsidRPr="00010EFA">
              <w:rPr>
                <w:rFonts w:asciiTheme="majorHAnsi" w:hAnsiTheme="majorHAnsi"/>
                <w:b/>
                <w:sz w:val="22"/>
                <w:szCs w:val="22"/>
              </w:rPr>
              <w:t>f</w:t>
            </w:r>
            <w:r w:rsidRPr="00010EFA">
              <w:rPr>
                <w:rFonts w:asciiTheme="majorHAnsi" w:hAnsiTheme="majorHAnsi"/>
                <w:b/>
                <w:sz w:val="22"/>
                <w:szCs w:val="22"/>
              </w:rPr>
              <w:t>eeding</w:t>
            </w:r>
            <w:r w:rsidR="004204F6"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     </w:t>
            </w:r>
            <w:r w:rsidR="002A360B"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  </w:t>
            </w:r>
            <w:r w:rsidR="002A360B" w:rsidRPr="00010EFA">
              <w:rPr>
                <w:rFonts w:asciiTheme="majorHAnsi" w:hAnsiTheme="majorHAnsi"/>
                <w:sz w:val="22"/>
                <w:szCs w:val="22"/>
              </w:rPr>
              <w:t>Traps food</w:t>
            </w:r>
          </w:p>
          <w:p w14:paraId="3F5D81BA" w14:textId="3F8B2156" w:rsidR="005B69B7" w:rsidRPr="00010EFA" w:rsidRDefault="005B69B7" w:rsidP="005B69B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10EFA">
              <w:rPr>
                <w:rFonts w:asciiTheme="majorHAnsi" w:hAnsiTheme="majorHAnsi"/>
                <w:b/>
                <w:sz w:val="22"/>
                <w:szCs w:val="22"/>
              </w:rPr>
              <w:t>Reproduction</w:t>
            </w:r>
            <w:r w:rsidR="004204F6"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        </w:t>
            </w:r>
            <w:r w:rsidR="002A360B"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  </w:t>
            </w:r>
            <w:r w:rsidR="0075296B" w:rsidRPr="00010EFA">
              <w:rPr>
                <w:rFonts w:asciiTheme="majorHAnsi" w:hAnsiTheme="majorHAnsi"/>
                <w:sz w:val="22"/>
                <w:szCs w:val="22"/>
              </w:rPr>
              <w:t>External fertilization of</w:t>
            </w:r>
            <w:r w:rsidR="00000655" w:rsidRPr="00010EFA">
              <w:rPr>
                <w:rFonts w:asciiTheme="majorHAnsi" w:hAnsiTheme="majorHAnsi"/>
                <w:sz w:val="22"/>
                <w:szCs w:val="22"/>
              </w:rPr>
              <w:t xml:space="preserve"> eggs</w:t>
            </w:r>
          </w:p>
          <w:p w14:paraId="24111759" w14:textId="578AC40C" w:rsidR="0012259D" w:rsidRDefault="005B69B7" w:rsidP="005B69B7">
            <w:pPr>
              <w:rPr>
                <w:rFonts w:asciiTheme="majorHAnsi" w:hAnsiTheme="majorHAnsi"/>
                <w:b/>
                <w:color w:val="31849B" w:themeColor="accent5" w:themeShade="BF"/>
                <w:sz w:val="28"/>
                <w:szCs w:val="28"/>
              </w:rPr>
            </w:pPr>
            <w:r w:rsidRPr="00010EFA">
              <w:rPr>
                <w:rFonts w:asciiTheme="majorHAnsi" w:hAnsiTheme="majorHAnsi"/>
                <w:b/>
                <w:sz w:val="22"/>
                <w:szCs w:val="22"/>
              </w:rPr>
              <w:t>Dispersal</w:t>
            </w:r>
            <w:r w:rsidR="004204F6"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               </w:t>
            </w:r>
            <w:r w:rsidR="00000655"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   </w:t>
            </w:r>
            <w:r w:rsidR="002A360B" w:rsidRPr="00010EFA">
              <w:rPr>
                <w:rFonts w:asciiTheme="majorHAnsi" w:hAnsiTheme="majorHAnsi"/>
                <w:sz w:val="22"/>
                <w:szCs w:val="22"/>
              </w:rPr>
              <w:t>Plan</w:t>
            </w:r>
            <w:r w:rsidR="00000655" w:rsidRPr="00010EFA">
              <w:rPr>
                <w:rFonts w:asciiTheme="majorHAnsi" w:hAnsiTheme="majorHAnsi"/>
                <w:sz w:val="22"/>
                <w:szCs w:val="22"/>
              </w:rPr>
              <w:t>k</w:t>
            </w:r>
            <w:r w:rsidR="002A360B" w:rsidRPr="00010EFA">
              <w:rPr>
                <w:rFonts w:asciiTheme="majorHAnsi" w:hAnsiTheme="majorHAnsi"/>
                <w:sz w:val="22"/>
                <w:szCs w:val="22"/>
              </w:rPr>
              <w:t>tonic</w:t>
            </w:r>
            <w:r w:rsidR="00000655" w:rsidRPr="00010EFA">
              <w:rPr>
                <w:rFonts w:asciiTheme="majorHAnsi" w:hAnsiTheme="majorHAnsi"/>
                <w:sz w:val="22"/>
                <w:szCs w:val="22"/>
              </w:rPr>
              <w:t xml:space="preserve"> larvae</w:t>
            </w:r>
          </w:p>
        </w:tc>
      </w:tr>
      <w:tr w:rsidR="00A14379" w14:paraId="519B084A" w14:textId="77777777" w:rsidTr="00010EFA">
        <w:trPr>
          <w:jc w:val="center"/>
        </w:trPr>
        <w:tc>
          <w:tcPr>
            <w:tcW w:w="5256" w:type="dxa"/>
          </w:tcPr>
          <w:p w14:paraId="28A2A9DB" w14:textId="035AF102" w:rsidR="00010EFA" w:rsidRDefault="00010EFA" w:rsidP="00010EFA">
            <w:pPr>
              <w:spacing w:before="6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UDENT NAME:</w:t>
            </w:r>
          </w:p>
          <w:p w14:paraId="76219DA7" w14:textId="28B35AF8" w:rsidR="00A14379" w:rsidRPr="00010EFA" w:rsidRDefault="004204F6" w:rsidP="00010EFA">
            <w:pPr>
              <w:spacing w:before="60"/>
              <w:rPr>
                <w:rFonts w:asciiTheme="majorHAnsi" w:hAnsiTheme="majorHAnsi"/>
                <w:b/>
                <w:sz w:val="22"/>
                <w:szCs w:val="22"/>
              </w:rPr>
            </w:pPr>
            <w:r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Type of </w:t>
            </w:r>
            <w:r w:rsidR="00623F72" w:rsidRPr="00010EFA">
              <w:rPr>
                <w:rFonts w:asciiTheme="majorHAnsi" w:hAnsiTheme="majorHAnsi"/>
                <w:b/>
                <w:sz w:val="22"/>
                <w:szCs w:val="22"/>
              </w:rPr>
              <w:t>o</w:t>
            </w:r>
            <w:r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rganism </w:t>
            </w:r>
            <w:r w:rsidR="00A14379"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1775CE"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A14379" w:rsidRPr="00010EFA">
              <w:rPr>
                <w:rFonts w:asciiTheme="majorHAnsi" w:hAnsiTheme="majorHAnsi"/>
                <w:sz w:val="22"/>
                <w:szCs w:val="22"/>
              </w:rPr>
              <w:t>Animal</w:t>
            </w:r>
          </w:p>
          <w:p w14:paraId="02AA0E3A" w14:textId="7B5666C1" w:rsidR="00A14379" w:rsidRPr="00010EFA" w:rsidRDefault="00A14379" w:rsidP="00A14379">
            <w:pPr>
              <w:rPr>
                <w:rFonts w:asciiTheme="majorHAnsi" w:hAnsiTheme="majorHAnsi"/>
                <w:sz w:val="22"/>
                <w:szCs w:val="22"/>
              </w:rPr>
            </w:pPr>
            <w:r w:rsidRPr="00010EFA">
              <w:rPr>
                <w:rFonts w:asciiTheme="majorHAnsi" w:hAnsiTheme="majorHAnsi"/>
                <w:b/>
                <w:sz w:val="22"/>
                <w:szCs w:val="22"/>
              </w:rPr>
              <w:t>Habi</w:t>
            </w:r>
            <w:r w:rsidR="004204F6"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tat                     </w:t>
            </w:r>
            <w:r w:rsidRPr="00010EFA">
              <w:rPr>
                <w:rFonts w:asciiTheme="majorHAnsi" w:hAnsiTheme="majorHAnsi"/>
                <w:sz w:val="22"/>
                <w:szCs w:val="22"/>
              </w:rPr>
              <w:t>Lake</w:t>
            </w:r>
            <w:r w:rsidR="007155C1" w:rsidRPr="00010EFA">
              <w:rPr>
                <w:rFonts w:asciiTheme="majorHAnsi" w:hAnsiTheme="majorHAnsi"/>
                <w:sz w:val="22"/>
                <w:szCs w:val="22"/>
              </w:rPr>
              <w:t>,</w:t>
            </w:r>
            <w:r w:rsidRPr="00010EFA">
              <w:rPr>
                <w:rFonts w:asciiTheme="majorHAnsi" w:hAnsiTheme="majorHAnsi"/>
                <w:sz w:val="22"/>
                <w:szCs w:val="22"/>
              </w:rPr>
              <w:t xml:space="preserve"> shoreline</w:t>
            </w:r>
            <w:r w:rsidR="007155C1" w:rsidRPr="00010EFA">
              <w:rPr>
                <w:rFonts w:asciiTheme="majorHAnsi" w:hAnsiTheme="majorHAnsi"/>
                <w:sz w:val="22"/>
                <w:szCs w:val="22"/>
              </w:rPr>
              <w:t>/littoral zone</w:t>
            </w:r>
          </w:p>
          <w:p w14:paraId="50F0729A" w14:textId="6AA8E195" w:rsidR="00A14379" w:rsidRPr="00010EFA" w:rsidRDefault="002A360B" w:rsidP="00A14379">
            <w:pPr>
              <w:rPr>
                <w:rFonts w:asciiTheme="majorHAnsi" w:hAnsiTheme="majorHAnsi"/>
                <w:sz w:val="22"/>
                <w:szCs w:val="22"/>
              </w:rPr>
            </w:pPr>
            <w:r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Physical </w:t>
            </w:r>
            <w:r w:rsidR="00623F72" w:rsidRPr="00010EFA">
              <w:rPr>
                <w:rFonts w:asciiTheme="majorHAnsi" w:hAnsiTheme="majorHAnsi"/>
                <w:b/>
                <w:sz w:val="22"/>
                <w:szCs w:val="22"/>
              </w:rPr>
              <w:t>f</w:t>
            </w:r>
            <w:r w:rsidR="00A14379" w:rsidRPr="00010EFA">
              <w:rPr>
                <w:rFonts w:asciiTheme="majorHAnsi" w:hAnsiTheme="majorHAnsi"/>
                <w:b/>
                <w:sz w:val="22"/>
                <w:szCs w:val="22"/>
              </w:rPr>
              <w:t>eature</w:t>
            </w:r>
            <w:r w:rsidRPr="00010EFA">
              <w:rPr>
                <w:rFonts w:asciiTheme="majorHAnsi" w:hAnsiTheme="majorHAnsi"/>
                <w:b/>
                <w:sz w:val="22"/>
                <w:szCs w:val="22"/>
              </w:rPr>
              <w:t>s</w:t>
            </w:r>
            <w:r w:rsidR="00000655"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   </w:t>
            </w:r>
            <w:r w:rsidR="001775CE"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7B719E" w:rsidRPr="00010EFA">
              <w:rPr>
                <w:rFonts w:asciiTheme="majorHAnsi" w:hAnsiTheme="majorHAnsi"/>
                <w:sz w:val="22"/>
                <w:szCs w:val="22"/>
              </w:rPr>
              <w:t>Glides on slime,</w:t>
            </w:r>
            <w:r w:rsidR="00764D78" w:rsidRPr="00010EFA">
              <w:rPr>
                <w:rFonts w:asciiTheme="majorHAnsi" w:hAnsiTheme="majorHAnsi"/>
                <w:sz w:val="22"/>
                <w:szCs w:val="22"/>
              </w:rPr>
              <w:t xml:space="preserve"> camouflage</w:t>
            </w:r>
          </w:p>
          <w:p w14:paraId="5A455D8C" w14:textId="7E9038E7" w:rsidR="005B69B7" w:rsidRPr="00010EFA" w:rsidRDefault="005B69B7" w:rsidP="005B69B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10EFA">
              <w:rPr>
                <w:rFonts w:asciiTheme="majorHAnsi" w:hAnsiTheme="majorHAnsi"/>
                <w:b/>
                <w:sz w:val="22"/>
                <w:szCs w:val="22"/>
              </w:rPr>
              <w:t>En</w:t>
            </w:r>
            <w:r w:rsidR="00460299" w:rsidRPr="00010EFA">
              <w:rPr>
                <w:rFonts w:asciiTheme="majorHAnsi" w:hAnsiTheme="majorHAnsi"/>
                <w:b/>
                <w:sz w:val="22"/>
                <w:szCs w:val="22"/>
              </w:rPr>
              <w:t>ergy/</w:t>
            </w:r>
            <w:r w:rsidR="00623F72" w:rsidRPr="00010EFA">
              <w:rPr>
                <w:rFonts w:asciiTheme="majorHAnsi" w:hAnsiTheme="majorHAnsi"/>
                <w:b/>
                <w:sz w:val="22"/>
                <w:szCs w:val="22"/>
              </w:rPr>
              <w:t>f</w:t>
            </w:r>
            <w:r w:rsidR="00460299" w:rsidRPr="00010EFA">
              <w:rPr>
                <w:rFonts w:asciiTheme="majorHAnsi" w:hAnsiTheme="majorHAnsi"/>
                <w:b/>
                <w:sz w:val="22"/>
                <w:szCs w:val="22"/>
              </w:rPr>
              <w:t>eeding</w:t>
            </w:r>
            <w:r w:rsidR="004204F6"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      </w:t>
            </w:r>
            <w:r w:rsidR="001775CE"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4204F6" w:rsidRPr="00010EFA">
              <w:rPr>
                <w:rFonts w:asciiTheme="majorHAnsi" w:hAnsiTheme="majorHAnsi"/>
                <w:sz w:val="22"/>
                <w:szCs w:val="22"/>
              </w:rPr>
              <w:t>Ambush predation</w:t>
            </w:r>
          </w:p>
          <w:p w14:paraId="32229A41" w14:textId="47A77058" w:rsidR="005B69B7" w:rsidRPr="00010EFA" w:rsidRDefault="005B69B7" w:rsidP="005B69B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10EFA">
              <w:rPr>
                <w:rFonts w:asciiTheme="majorHAnsi" w:hAnsiTheme="majorHAnsi"/>
                <w:b/>
                <w:sz w:val="22"/>
                <w:szCs w:val="22"/>
              </w:rPr>
              <w:t>Reproduction</w:t>
            </w:r>
            <w:r w:rsidR="004204F6"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          </w:t>
            </w:r>
            <w:r w:rsidR="004204F6" w:rsidRPr="00010EFA">
              <w:rPr>
                <w:rFonts w:asciiTheme="majorHAnsi" w:hAnsiTheme="majorHAnsi"/>
                <w:sz w:val="22"/>
                <w:szCs w:val="22"/>
              </w:rPr>
              <w:t xml:space="preserve">Asexual </w:t>
            </w:r>
            <w:r w:rsidR="001775CE" w:rsidRPr="00010EFA">
              <w:rPr>
                <w:rFonts w:asciiTheme="majorHAnsi" w:hAnsiTheme="majorHAnsi"/>
                <w:sz w:val="22"/>
                <w:szCs w:val="22"/>
              </w:rPr>
              <w:t xml:space="preserve">via </w:t>
            </w:r>
            <w:r w:rsidR="004204F6" w:rsidRPr="00010EFA">
              <w:rPr>
                <w:rFonts w:asciiTheme="majorHAnsi" w:hAnsiTheme="majorHAnsi"/>
                <w:sz w:val="22"/>
                <w:szCs w:val="22"/>
              </w:rPr>
              <w:t>budding</w:t>
            </w:r>
          </w:p>
          <w:p w14:paraId="362E00DE" w14:textId="7D8DBC80" w:rsidR="00A14379" w:rsidRDefault="005B69B7" w:rsidP="00010EFA">
            <w:pPr>
              <w:spacing w:after="60"/>
              <w:rPr>
                <w:rFonts w:asciiTheme="majorHAnsi" w:hAnsiTheme="majorHAnsi"/>
                <w:b/>
              </w:rPr>
            </w:pPr>
            <w:r w:rsidRPr="00010EFA">
              <w:rPr>
                <w:rFonts w:asciiTheme="majorHAnsi" w:hAnsiTheme="majorHAnsi"/>
                <w:b/>
                <w:sz w:val="22"/>
                <w:szCs w:val="22"/>
              </w:rPr>
              <w:t>Dispersal</w:t>
            </w:r>
            <w:r w:rsidR="00634F41"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634F41" w:rsidRPr="00010EFA">
              <w:rPr>
                <w:rFonts w:asciiTheme="majorHAnsi" w:hAnsiTheme="majorHAnsi"/>
                <w:sz w:val="22"/>
                <w:szCs w:val="22"/>
              </w:rPr>
              <w:t xml:space="preserve">                 </w:t>
            </w:r>
            <w:r w:rsidR="00161751" w:rsidRPr="00010EFA">
              <w:rPr>
                <w:rFonts w:asciiTheme="majorHAnsi" w:hAnsiTheme="majorHAnsi"/>
                <w:sz w:val="22"/>
                <w:szCs w:val="22"/>
              </w:rPr>
              <w:t>Carried/transported by humans</w:t>
            </w:r>
          </w:p>
        </w:tc>
        <w:tc>
          <w:tcPr>
            <w:tcW w:w="5256" w:type="dxa"/>
          </w:tcPr>
          <w:p w14:paraId="52DC80EA" w14:textId="01048592" w:rsidR="00010EFA" w:rsidRDefault="00010EFA" w:rsidP="00010EFA">
            <w:pPr>
              <w:spacing w:before="6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UDENT NAME:</w:t>
            </w:r>
          </w:p>
          <w:p w14:paraId="2D4E7E64" w14:textId="23B69F92" w:rsidR="00A14379" w:rsidRPr="00010EFA" w:rsidRDefault="004204F6" w:rsidP="00010EFA">
            <w:pPr>
              <w:spacing w:before="60"/>
              <w:rPr>
                <w:rFonts w:asciiTheme="majorHAnsi" w:hAnsiTheme="majorHAnsi"/>
                <w:b/>
                <w:sz w:val="22"/>
                <w:szCs w:val="22"/>
              </w:rPr>
            </w:pPr>
            <w:r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Type of </w:t>
            </w:r>
            <w:r w:rsidR="00623F72" w:rsidRPr="00010EFA">
              <w:rPr>
                <w:rFonts w:asciiTheme="majorHAnsi" w:hAnsiTheme="majorHAnsi"/>
                <w:b/>
                <w:sz w:val="22"/>
                <w:szCs w:val="22"/>
              </w:rPr>
              <w:t>o</w:t>
            </w:r>
            <w:r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rganism </w:t>
            </w:r>
            <w:r w:rsidR="00A14379"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  </w:t>
            </w:r>
            <w:r w:rsidR="00A14379" w:rsidRPr="00010EFA">
              <w:rPr>
                <w:rFonts w:asciiTheme="majorHAnsi" w:hAnsiTheme="majorHAnsi"/>
                <w:sz w:val="22"/>
                <w:szCs w:val="22"/>
              </w:rPr>
              <w:t>Animal</w:t>
            </w:r>
          </w:p>
          <w:p w14:paraId="375392A8" w14:textId="53799BAF" w:rsidR="00A14379" w:rsidRPr="00010EFA" w:rsidRDefault="00A14379" w:rsidP="00A14379">
            <w:pPr>
              <w:rPr>
                <w:rFonts w:asciiTheme="majorHAnsi" w:hAnsiTheme="majorHAnsi"/>
                <w:sz w:val="22"/>
                <w:szCs w:val="22"/>
              </w:rPr>
            </w:pPr>
            <w:r w:rsidRPr="00010EFA">
              <w:rPr>
                <w:rFonts w:asciiTheme="majorHAnsi" w:hAnsiTheme="majorHAnsi"/>
                <w:b/>
                <w:sz w:val="22"/>
                <w:szCs w:val="22"/>
              </w:rPr>
              <w:t>Ha</w:t>
            </w:r>
            <w:r w:rsidR="004204F6"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bitat                   </w:t>
            </w:r>
            <w:r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  </w:t>
            </w:r>
            <w:r w:rsidRPr="00010EFA">
              <w:rPr>
                <w:rFonts w:asciiTheme="majorHAnsi" w:hAnsiTheme="majorHAnsi"/>
                <w:sz w:val="22"/>
                <w:szCs w:val="22"/>
              </w:rPr>
              <w:t>Lake</w:t>
            </w:r>
            <w:r w:rsidR="007155C1" w:rsidRPr="00010EFA">
              <w:rPr>
                <w:rFonts w:asciiTheme="majorHAnsi" w:hAnsiTheme="majorHAnsi"/>
                <w:sz w:val="22"/>
                <w:szCs w:val="22"/>
              </w:rPr>
              <w:t>,</w:t>
            </w:r>
            <w:r w:rsidRPr="00010EFA">
              <w:rPr>
                <w:rFonts w:asciiTheme="majorHAnsi" w:hAnsiTheme="majorHAnsi"/>
                <w:sz w:val="22"/>
                <w:szCs w:val="22"/>
              </w:rPr>
              <w:t xml:space="preserve"> shoreline</w:t>
            </w:r>
            <w:r w:rsidR="007155C1" w:rsidRPr="00010EFA">
              <w:rPr>
                <w:rFonts w:asciiTheme="majorHAnsi" w:hAnsiTheme="majorHAnsi"/>
                <w:sz w:val="22"/>
                <w:szCs w:val="22"/>
              </w:rPr>
              <w:t>/littoral zone</w:t>
            </w:r>
          </w:p>
          <w:p w14:paraId="1C2DF6B9" w14:textId="6BE30052" w:rsidR="00A14379" w:rsidRPr="00010EFA" w:rsidRDefault="00000655" w:rsidP="00A1437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Physical </w:t>
            </w:r>
            <w:r w:rsidR="00623F72" w:rsidRPr="00010EFA">
              <w:rPr>
                <w:rFonts w:asciiTheme="majorHAnsi" w:hAnsiTheme="majorHAnsi"/>
                <w:b/>
                <w:sz w:val="22"/>
                <w:szCs w:val="22"/>
              </w:rPr>
              <w:t>f</w:t>
            </w:r>
            <w:r w:rsidR="00A14379" w:rsidRPr="00010EFA">
              <w:rPr>
                <w:rFonts w:asciiTheme="majorHAnsi" w:hAnsiTheme="majorHAnsi"/>
                <w:b/>
                <w:sz w:val="22"/>
                <w:szCs w:val="22"/>
              </w:rPr>
              <w:t>eature</w:t>
            </w:r>
            <w:r w:rsidR="004204F6"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s </w:t>
            </w:r>
            <w:r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   </w:t>
            </w:r>
            <w:r w:rsidRPr="00010EFA">
              <w:rPr>
                <w:rFonts w:asciiTheme="majorHAnsi" w:hAnsiTheme="majorHAnsi"/>
                <w:sz w:val="22"/>
                <w:szCs w:val="22"/>
              </w:rPr>
              <w:t>No limbs, eyes on stalks, toxic</w:t>
            </w:r>
          </w:p>
          <w:p w14:paraId="22E0BED9" w14:textId="7DE40481" w:rsidR="005B69B7" w:rsidRPr="00010EFA" w:rsidRDefault="00460299" w:rsidP="005B69B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10EFA">
              <w:rPr>
                <w:rFonts w:asciiTheme="majorHAnsi" w:hAnsiTheme="majorHAnsi"/>
                <w:b/>
                <w:sz w:val="22"/>
                <w:szCs w:val="22"/>
              </w:rPr>
              <w:t>Energy/</w:t>
            </w:r>
            <w:r w:rsidR="00623F72" w:rsidRPr="00010EFA">
              <w:rPr>
                <w:rFonts w:asciiTheme="majorHAnsi" w:hAnsiTheme="majorHAnsi"/>
                <w:b/>
                <w:sz w:val="22"/>
                <w:szCs w:val="22"/>
              </w:rPr>
              <w:t>f</w:t>
            </w:r>
            <w:r w:rsidRPr="00010EFA">
              <w:rPr>
                <w:rFonts w:asciiTheme="majorHAnsi" w:hAnsiTheme="majorHAnsi"/>
                <w:b/>
                <w:sz w:val="22"/>
                <w:szCs w:val="22"/>
              </w:rPr>
              <w:t>eeding</w:t>
            </w:r>
            <w:r w:rsidR="004204F6"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       </w:t>
            </w:r>
            <w:r w:rsidR="004204F6" w:rsidRPr="00010EFA">
              <w:rPr>
                <w:rFonts w:asciiTheme="majorHAnsi" w:hAnsiTheme="majorHAnsi"/>
                <w:sz w:val="22"/>
                <w:szCs w:val="22"/>
              </w:rPr>
              <w:t>Filter feeder</w:t>
            </w:r>
          </w:p>
          <w:p w14:paraId="23063FBC" w14:textId="41858737" w:rsidR="005B69B7" w:rsidRPr="00010EFA" w:rsidRDefault="005B69B7" w:rsidP="005B69B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10EFA">
              <w:rPr>
                <w:rFonts w:asciiTheme="majorHAnsi" w:hAnsiTheme="majorHAnsi"/>
                <w:b/>
                <w:sz w:val="22"/>
                <w:szCs w:val="22"/>
              </w:rPr>
              <w:t>Reproduction</w:t>
            </w:r>
            <w:r w:rsidR="004204F6"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          </w:t>
            </w:r>
            <w:r w:rsidR="004204F6" w:rsidRPr="00010EFA">
              <w:rPr>
                <w:rFonts w:asciiTheme="majorHAnsi" w:hAnsiTheme="majorHAnsi"/>
                <w:sz w:val="22"/>
                <w:szCs w:val="22"/>
              </w:rPr>
              <w:t xml:space="preserve">Eggs with a </w:t>
            </w:r>
            <w:r w:rsidR="00161751" w:rsidRPr="00010EFA">
              <w:rPr>
                <w:rFonts w:asciiTheme="majorHAnsi" w:hAnsiTheme="majorHAnsi"/>
                <w:sz w:val="22"/>
                <w:szCs w:val="22"/>
              </w:rPr>
              <w:t xml:space="preserve">hard </w:t>
            </w:r>
            <w:r w:rsidR="004204F6" w:rsidRPr="00010EFA">
              <w:rPr>
                <w:rFonts w:asciiTheme="majorHAnsi" w:hAnsiTheme="majorHAnsi"/>
                <w:sz w:val="22"/>
                <w:szCs w:val="22"/>
              </w:rPr>
              <w:t>shell</w:t>
            </w:r>
          </w:p>
          <w:p w14:paraId="1DE41234" w14:textId="3AA1279E" w:rsidR="00A14379" w:rsidRDefault="005B69B7" w:rsidP="004204F6">
            <w:pPr>
              <w:rPr>
                <w:rFonts w:asciiTheme="majorHAnsi" w:hAnsiTheme="majorHAnsi"/>
                <w:b/>
              </w:rPr>
            </w:pPr>
            <w:r w:rsidRPr="00010EFA">
              <w:rPr>
                <w:rFonts w:asciiTheme="majorHAnsi" w:hAnsiTheme="majorHAnsi"/>
                <w:b/>
                <w:sz w:val="22"/>
                <w:szCs w:val="22"/>
              </w:rPr>
              <w:t>Dispersal</w:t>
            </w:r>
            <w:r w:rsidR="004204F6"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</w:t>
            </w:r>
            <w:r w:rsidR="00634F41" w:rsidRPr="00010EFA">
              <w:rPr>
                <w:rFonts w:asciiTheme="majorHAnsi" w:hAnsiTheme="majorHAnsi"/>
                <w:sz w:val="22"/>
                <w:szCs w:val="22"/>
              </w:rPr>
              <w:t>Animal s</w:t>
            </w:r>
            <w:r w:rsidR="004204F6" w:rsidRPr="00010EFA">
              <w:rPr>
                <w:rFonts w:asciiTheme="majorHAnsi" w:hAnsiTheme="majorHAnsi"/>
                <w:sz w:val="22"/>
                <w:szCs w:val="22"/>
              </w:rPr>
              <w:t xml:space="preserve">ticks </w:t>
            </w:r>
            <w:r w:rsidR="0075296B" w:rsidRPr="00010EFA">
              <w:rPr>
                <w:rFonts w:asciiTheme="majorHAnsi" w:hAnsiTheme="majorHAnsi"/>
                <w:sz w:val="22"/>
                <w:szCs w:val="22"/>
              </w:rPr>
              <w:t>to fur &amp;</w:t>
            </w:r>
            <w:r w:rsidR="004204F6" w:rsidRPr="00010EFA">
              <w:rPr>
                <w:rFonts w:asciiTheme="majorHAnsi" w:hAnsiTheme="majorHAnsi"/>
                <w:sz w:val="22"/>
                <w:szCs w:val="22"/>
              </w:rPr>
              <w:t xml:space="preserve"> feathers</w:t>
            </w:r>
          </w:p>
        </w:tc>
      </w:tr>
      <w:tr w:rsidR="00A14379" w14:paraId="668E0BE9" w14:textId="77777777" w:rsidTr="00010EFA">
        <w:trPr>
          <w:jc w:val="center"/>
        </w:trPr>
        <w:tc>
          <w:tcPr>
            <w:tcW w:w="5256" w:type="dxa"/>
          </w:tcPr>
          <w:p w14:paraId="05F5EF68" w14:textId="46EE0973" w:rsidR="00010EFA" w:rsidRDefault="00010EFA" w:rsidP="00010EFA">
            <w:pPr>
              <w:spacing w:before="6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UDENT NAME:</w:t>
            </w:r>
          </w:p>
          <w:p w14:paraId="23143242" w14:textId="69BD4D34" w:rsidR="00A14379" w:rsidRPr="00010EFA" w:rsidRDefault="004204F6" w:rsidP="00010EFA">
            <w:pPr>
              <w:spacing w:before="60"/>
              <w:rPr>
                <w:rFonts w:asciiTheme="majorHAnsi" w:hAnsiTheme="majorHAnsi"/>
                <w:b/>
                <w:sz w:val="22"/>
                <w:szCs w:val="22"/>
              </w:rPr>
            </w:pPr>
            <w:r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Type of </w:t>
            </w:r>
            <w:r w:rsidR="00623F72" w:rsidRPr="00010EFA">
              <w:rPr>
                <w:rFonts w:asciiTheme="majorHAnsi" w:hAnsiTheme="majorHAnsi"/>
                <w:b/>
                <w:sz w:val="22"/>
                <w:szCs w:val="22"/>
              </w:rPr>
              <w:t>o</w:t>
            </w:r>
            <w:r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rganism   </w:t>
            </w:r>
            <w:r w:rsidR="00A14379" w:rsidRPr="00010EFA">
              <w:rPr>
                <w:rFonts w:asciiTheme="majorHAnsi" w:hAnsiTheme="majorHAnsi"/>
                <w:sz w:val="22"/>
                <w:szCs w:val="22"/>
              </w:rPr>
              <w:t>Animal</w:t>
            </w:r>
          </w:p>
          <w:p w14:paraId="58D8CEDD" w14:textId="3FEAD57D" w:rsidR="00A14379" w:rsidRPr="00010EFA" w:rsidRDefault="00A14379" w:rsidP="00F4194C">
            <w:pPr>
              <w:rPr>
                <w:rFonts w:asciiTheme="majorHAnsi" w:hAnsiTheme="majorHAnsi"/>
                <w:sz w:val="22"/>
                <w:szCs w:val="22"/>
              </w:rPr>
            </w:pPr>
            <w:r w:rsidRPr="00010EFA">
              <w:rPr>
                <w:rFonts w:asciiTheme="majorHAnsi" w:hAnsiTheme="majorHAnsi"/>
                <w:b/>
                <w:sz w:val="22"/>
                <w:szCs w:val="22"/>
              </w:rPr>
              <w:t>Ha</w:t>
            </w:r>
            <w:r w:rsidR="004204F6"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bitat                     </w:t>
            </w:r>
            <w:r w:rsidRPr="00010EFA">
              <w:rPr>
                <w:rFonts w:asciiTheme="majorHAnsi" w:hAnsiTheme="majorHAnsi"/>
                <w:sz w:val="22"/>
                <w:szCs w:val="22"/>
              </w:rPr>
              <w:t>Pond</w:t>
            </w:r>
          </w:p>
          <w:p w14:paraId="1084D9AB" w14:textId="37572F70" w:rsidR="00A14379" w:rsidRPr="00010EFA" w:rsidRDefault="007B719E" w:rsidP="00F4194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Physical </w:t>
            </w:r>
            <w:r w:rsidR="00623F72" w:rsidRPr="00010EFA">
              <w:rPr>
                <w:rFonts w:asciiTheme="majorHAnsi" w:hAnsiTheme="majorHAnsi"/>
                <w:b/>
                <w:sz w:val="22"/>
                <w:szCs w:val="22"/>
              </w:rPr>
              <w:t>f</w:t>
            </w:r>
            <w:r w:rsidR="00A14379" w:rsidRPr="00010EFA">
              <w:rPr>
                <w:rFonts w:asciiTheme="majorHAnsi" w:hAnsiTheme="majorHAnsi"/>
                <w:b/>
                <w:sz w:val="22"/>
                <w:szCs w:val="22"/>
              </w:rPr>
              <w:t>eature</w:t>
            </w:r>
            <w:r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s    </w:t>
            </w:r>
            <w:r w:rsidR="00000655" w:rsidRPr="00010EFA">
              <w:rPr>
                <w:rFonts w:asciiTheme="majorHAnsi" w:hAnsiTheme="majorHAnsi"/>
                <w:sz w:val="22"/>
                <w:szCs w:val="22"/>
              </w:rPr>
              <w:t>6 legs</w:t>
            </w:r>
            <w:r w:rsidR="004204F6" w:rsidRPr="00010EFA">
              <w:rPr>
                <w:rFonts w:asciiTheme="majorHAnsi" w:hAnsiTheme="majorHAnsi"/>
                <w:sz w:val="22"/>
                <w:szCs w:val="22"/>
              </w:rPr>
              <w:t>, exoskeleton</w:t>
            </w:r>
          </w:p>
          <w:p w14:paraId="537C8ACC" w14:textId="26C3B90D" w:rsidR="005B69B7" w:rsidRPr="00010EFA" w:rsidRDefault="005B69B7" w:rsidP="005B69B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10EFA">
              <w:rPr>
                <w:rFonts w:asciiTheme="majorHAnsi" w:hAnsiTheme="majorHAnsi"/>
                <w:b/>
                <w:sz w:val="22"/>
                <w:szCs w:val="22"/>
              </w:rPr>
              <w:t>Energy/</w:t>
            </w:r>
            <w:r w:rsidR="00623F72" w:rsidRPr="00010EFA">
              <w:rPr>
                <w:rFonts w:asciiTheme="majorHAnsi" w:hAnsiTheme="majorHAnsi"/>
                <w:b/>
                <w:sz w:val="22"/>
                <w:szCs w:val="22"/>
              </w:rPr>
              <w:t>f</w:t>
            </w:r>
            <w:r w:rsidRPr="00010EFA">
              <w:rPr>
                <w:rFonts w:asciiTheme="majorHAnsi" w:hAnsiTheme="majorHAnsi"/>
                <w:b/>
                <w:sz w:val="22"/>
                <w:szCs w:val="22"/>
              </w:rPr>
              <w:t>ood</w:t>
            </w:r>
            <w:r w:rsidR="008D6F94"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            </w:t>
            </w:r>
            <w:r w:rsidR="008D6F94" w:rsidRPr="00010EFA">
              <w:rPr>
                <w:rFonts w:asciiTheme="majorHAnsi" w:hAnsiTheme="majorHAnsi"/>
                <w:sz w:val="22"/>
                <w:szCs w:val="22"/>
              </w:rPr>
              <w:t>Mucous net</w:t>
            </w:r>
          </w:p>
          <w:p w14:paraId="6BE58CAC" w14:textId="4BD87A3F" w:rsidR="005B69B7" w:rsidRPr="00010EFA" w:rsidRDefault="005B69B7" w:rsidP="005B69B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10EFA">
              <w:rPr>
                <w:rFonts w:asciiTheme="majorHAnsi" w:hAnsiTheme="majorHAnsi"/>
                <w:b/>
                <w:sz w:val="22"/>
                <w:szCs w:val="22"/>
              </w:rPr>
              <w:t>Reproduction</w:t>
            </w:r>
            <w:r w:rsidR="008D6F94"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          </w:t>
            </w:r>
            <w:r w:rsidR="008D6F94" w:rsidRPr="00010EFA">
              <w:rPr>
                <w:rFonts w:asciiTheme="majorHAnsi" w:hAnsiTheme="majorHAnsi"/>
                <w:sz w:val="22"/>
                <w:szCs w:val="22"/>
              </w:rPr>
              <w:t>Eggs with</w:t>
            </w:r>
            <w:r w:rsidR="00161751" w:rsidRPr="00010EFA">
              <w:rPr>
                <w:rFonts w:asciiTheme="majorHAnsi" w:hAnsiTheme="majorHAnsi"/>
                <w:sz w:val="22"/>
                <w:szCs w:val="22"/>
              </w:rPr>
              <w:t xml:space="preserve"> a hard</w:t>
            </w:r>
            <w:r w:rsidR="008D6F94" w:rsidRPr="00010EFA">
              <w:rPr>
                <w:rFonts w:asciiTheme="majorHAnsi" w:hAnsiTheme="majorHAnsi"/>
                <w:sz w:val="22"/>
                <w:szCs w:val="22"/>
              </w:rPr>
              <w:t xml:space="preserve"> shell</w:t>
            </w:r>
          </w:p>
          <w:p w14:paraId="314B5322" w14:textId="4AD6AEEF" w:rsidR="00A14379" w:rsidRPr="006E261A" w:rsidRDefault="005B69B7" w:rsidP="00010EFA">
            <w:pPr>
              <w:spacing w:after="60"/>
              <w:rPr>
                <w:rFonts w:asciiTheme="majorHAnsi" w:hAnsiTheme="majorHAnsi"/>
                <w:b/>
              </w:rPr>
            </w:pPr>
            <w:r w:rsidRPr="00010EFA">
              <w:rPr>
                <w:rFonts w:asciiTheme="majorHAnsi" w:hAnsiTheme="majorHAnsi"/>
                <w:b/>
                <w:sz w:val="22"/>
                <w:szCs w:val="22"/>
              </w:rPr>
              <w:t>Dispersal</w:t>
            </w:r>
            <w:r w:rsidR="008D6F94"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</w:t>
            </w:r>
            <w:r w:rsidR="008D6F94" w:rsidRPr="00010EFA">
              <w:rPr>
                <w:rFonts w:asciiTheme="majorHAnsi" w:hAnsiTheme="majorHAnsi"/>
                <w:sz w:val="22"/>
                <w:szCs w:val="22"/>
              </w:rPr>
              <w:t xml:space="preserve">Can </w:t>
            </w:r>
            <w:r w:rsidR="007B719E" w:rsidRPr="00010EFA">
              <w:rPr>
                <w:rFonts w:asciiTheme="majorHAnsi" w:hAnsiTheme="majorHAnsi"/>
                <w:sz w:val="22"/>
                <w:szCs w:val="22"/>
              </w:rPr>
              <w:t>crawl over land</w:t>
            </w:r>
          </w:p>
        </w:tc>
        <w:tc>
          <w:tcPr>
            <w:tcW w:w="5256" w:type="dxa"/>
          </w:tcPr>
          <w:p w14:paraId="34ED621C" w14:textId="11D9A424" w:rsidR="00010EFA" w:rsidRDefault="00010EFA" w:rsidP="00010EFA">
            <w:pPr>
              <w:spacing w:before="6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UDENT NAME:</w:t>
            </w:r>
          </w:p>
          <w:p w14:paraId="75EE57DC" w14:textId="191E9E0B" w:rsidR="00A14379" w:rsidRPr="00010EFA" w:rsidRDefault="00A14379" w:rsidP="00010EFA">
            <w:pPr>
              <w:spacing w:before="60"/>
              <w:rPr>
                <w:rFonts w:asciiTheme="majorHAnsi" w:hAnsiTheme="majorHAnsi"/>
                <w:b/>
                <w:sz w:val="22"/>
                <w:szCs w:val="22"/>
              </w:rPr>
            </w:pPr>
            <w:r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Type of </w:t>
            </w:r>
            <w:r w:rsidR="00623F72" w:rsidRPr="00010EFA">
              <w:rPr>
                <w:rFonts w:asciiTheme="majorHAnsi" w:hAnsiTheme="majorHAnsi"/>
                <w:b/>
                <w:sz w:val="22"/>
                <w:szCs w:val="22"/>
              </w:rPr>
              <w:t>o</w:t>
            </w:r>
            <w:r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rganism   </w:t>
            </w:r>
            <w:r w:rsidRPr="00010EFA">
              <w:rPr>
                <w:rFonts w:asciiTheme="majorHAnsi" w:hAnsiTheme="majorHAnsi"/>
                <w:sz w:val="22"/>
                <w:szCs w:val="22"/>
              </w:rPr>
              <w:t>Animal</w:t>
            </w:r>
          </w:p>
          <w:p w14:paraId="53AD91A0" w14:textId="2F0CE16C" w:rsidR="00A14379" w:rsidRPr="00010EFA" w:rsidRDefault="00A14379" w:rsidP="00F4194C">
            <w:pPr>
              <w:rPr>
                <w:rFonts w:asciiTheme="majorHAnsi" w:hAnsiTheme="majorHAnsi"/>
                <w:sz w:val="22"/>
                <w:szCs w:val="22"/>
              </w:rPr>
            </w:pPr>
            <w:r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Habitat                     </w:t>
            </w:r>
            <w:r w:rsidRPr="00010EFA">
              <w:rPr>
                <w:rFonts w:asciiTheme="majorHAnsi" w:hAnsiTheme="majorHAnsi"/>
                <w:sz w:val="22"/>
                <w:szCs w:val="22"/>
              </w:rPr>
              <w:t>Pond</w:t>
            </w:r>
          </w:p>
          <w:p w14:paraId="44B886F5" w14:textId="6044B5DE" w:rsidR="00A14379" w:rsidRPr="00010EFA" w:rsidRDefault="007B719E" w:rsidP="00F4194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Physical </w:t>
            </w:r>
            <w:r w:rsidR="00623F72" w:rsidRPr="00010EFA">
              <w:rPr>
                <w:rFonts w:asciiTheme="majorHAnsi" w:hAnsiTheme="majorHAnsi"/>
                <w:b/>
                <w:sz w:val="22"/>
                <w:szCs w:val="22"/>
              </w:rPr>
              <w:t>f</w:t>
            </w:r>
            <w:r w:rsidR="00A14379" w:rsidRPr="00010EFA">
              <w:rPr>
                <w:rFonts w:asciiTheme="majorHAnsi" w:hAnsiTheme="majorHAnsi"/>
                <w:b/>
                <w:sz w:val="22"/>
                <w:szCs w:val="22"/>
              </w:rPr>
              <w:t>eature</w:t>
            </w:r>
            <w:r w:rsidRPr="00010EFA">
              <w:rPr>
                <w:rFonts w:asciiTheme="majorHAnsi" w:hAnsiTheme="majorHAnsi"/>
                <w:b/>
                <w:sz w:val="22"/>
                <w:szCs w:val="22"/>
              </w:rPr>
              <w:t>s</w:t>
            </w:r>
            <w:r w:rsidR="00000655" w:rsidRPr="00010EF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010EFA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="004204F6" w:rsidRPr="00010EFA">
              <w:rPr>
                <w:rFonts w:asciiTheme="majorHAnsi" w:hAnsiTheme="majorHAnsi"/>
                <w:sz w:val="22"/>
                <w:szCs w:val="22"/>
              </w:rPr>
              <w:t xml:space="preserve">Wings, gills, </w:t>
            </w:r>
            <w:r w:rsidR="00000655" w:rsidRPr="00010EFA">
              <w:rPr>
                <w:rFonts w:asciiTheme="majorHAnsi" w:hAnsiTheme="majorHAnsi"/>
                <w:sz w:val="22"/>
                <w:szCs w:val="22"/>
              </w:rPr>
              <w:t>counter shading</w:t>
            </w:r>
          </w:p>
          <w:p w14:paraId="73C965C4" w14:textId="4701F5F7" w:rsidR="005B69B7" w:rsidRPr="00010EFA" w:rsidRDefault="005B69B7" w:rsidP="005B69B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10EFA">
              <w:rPr>
                <w:rFonts w:asciiTheme="majorHAnsi" w:hAnsiTheme="majorHAnsi"/>
                <w:b/>
                <w:sz w:val="22"/>
                <w:szCs w:val="22"/>
              </w:rPr>
              <w:t>Energy/</w:t>
            </w:r>
            <w:r w:rsidR="00623F72" w:rsidRPr="00010EFA">
              <w:rPr>
                <w:rFonts w:asciiTheme="majorHAnsi" w:hAnsiTheme="majorHAnsi"/>
                <w:b/>
                <w:sz w:val="22"/>
                <w:szCs w:val="22"/>
              </w:rPr>
              <w:t>f</w:t>
            </w:r>
            <w:r w:rsidRPr="00010EFA">
              <w:rPr>
                <w:rFonts w:asciiTheme="majorHAnsi" w:hAnsiTheme="majorHAnsi"/>
                <w:b/>
                <w:sz w:val="22"/>
                <w:szCs w:val="22"/>
              </w:rPr>
              <w:t>ood</w:t>
            </w:r>
            <w:r w:rsidR="004204F6"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          </w:t>
            </w:r>
            <w:r w:rsidR="008D6F94"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  </w:t>
            </w:r>
            <w:r w:rsidR="008D6F94" w:rsidRPr="00010EFA">
              <w:rPr>
                <w:rFonts w:asciiTheme="majorHAnsi" w:hAnsiTheme="majorHAnsi"/>
                <w:sz w:val="22"/>
                <w:szCs w:val="22"/>
              </w:rPr>
              <w:t>Traps food with web</w:t>
            </w:r>
            <w:r w:rsidR="004204F6" w:rsidRPr="00010EFA">
              <w:rPr>
                <w:rFonts w:asciiTheme="majorHAnsi" w:hAnsiTheme="majorHAnsi"/>
                <w:sz w:val="22"/>
                <w:szCs w:val="22"/>
              </w:rPr>
              <w:t xml:space="preserve">   </w:t>
            </w:r>
          </w:p>
          <w:p w14:paraId="105213B5" w14:textId="1C30AAE0" w:rsidR="005B69B7" w:rsidRPr="00010EFA" w:rsidRDefault="005B69B7" w:rsidP="005B69B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10EFA">
              <w:rPr>
                <w:rFonts w:asciiTheme="majorHAnsi" w:hAnsiTheme="majorHAnsi"/>
                <w:b/>
                <w:sz w:val="22"/>
                <w:szCs w:val="22"/>
              </w:rPr>
              <w:t>Reproduction</w:t>
            </w:r>
            <w:r w:rsidR="004204F6"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          </w:t>
            </w:r>
            <w:r w:rsidR="00764D78" w:rsidRPr="00010EFA">
              <w:rPr>
                <w:rFonts w:asciiTheme="majorHAnsi" w:hAnsiTheme="majorHAnsi"/>
                <w:sz w:val="22"/>
                <w:szCs w:val="22"/>
              </w:rPr>
              <w:t>Live births</w:t>
            </w:r>
          </w:p>
          <w:p w14:paraId="53C5CE74" w14:textId="12182786" w:rsidR="00A14379" w:rsidRDefault="005B69B7" w:rsidP="007B719E">
            <w:pPr>
              <w:rPr>
                <w:rFonts w:asciiTheme="majorHAnsi" w:hAnsiTheme="majorHAnsi"/>
                <w:b/>
                <w:color w:val="31849B" w:themeColor="accent5" w:themeShade="BF"/>
                <w:sz w:val="28"/>
                <w:szCs w:val="28"/>
              </w:rPr>
            </w:pPr>
            <w:r w:rsidRPr="00010EFA">
              <w:rPr>
                <w:rFonts w:asciiTheme="majorHAnsi" w:hAnsiTheme="majorHAnsi"/>
                <w:b/>
                <w:sz w:val="22"/>
                <w:szCs w:val="22"/>
              </w:rPr>
              <w:t>Dispersal</w:t>
            </w:r>
            <w:r w:rsidR="004204F6"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</w:t>
            </w:r>
            <w:r w:rsidR="007B719E" w:rsidRPr="00010EFA">
              <w:rPr>
                <w:rFonts w:asciiTheme="majorHAnsi" w:hAnsiTheme="majorHAnsi"/>
                <w:sz w:val="22"/>
                <w:szCs w:val="22"/>
              </w:rPr>
              <w:t>Wind</w:t>
            </w:r>
          </w:p>
        </w:tc>
      </w:tr>
      <w:tr w:rsidR="00A14379" w14:paraId="3C6E25A8" w14:textId="77777777" w:rsidTr="00010EFA">
        <w:trPr>
          <w:jc w:val="center"/>
        </w:trPr>
        <w:tc>
          <w:tcPr>
            <w:tcW w:w="5256" w:type="dxa"/>
          </w:tcPr>
          <w:p w14:paraId="657AB5FE" w14:textId="2FA4C4F7" w:rsidR="00010EFA" w:rsidRDefault="00010EFA" w:rsidP="00010EFA">
            <w:pPr>
              <w:spacing w:before="6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UDENT NAME:</w:t>
            </w:r>
          </w:p>
          <w:p w14:paraId="5DF1459A" w14:textId="5F9B54B5" w:rsidR="00A14379" w:rsidRPr="00431EB1" w:rsidRDefault="00A14379" w:rsidP="00010EFA">
            <w:pPr>
              <w:spacing w:before="60"/>
              <w:rPr>
                <w:rFonts w:asciiTheme="majorHAnsi" w:hAnsiTheme="majorHAnsi"/>
                <w:b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Type of </w:t>
            </w:r>
            <w:r w:rsidR="00623F72" w:rsidRPr="00431EB1">
              <w:rPr>
                <w:rFonts w:asciiTheme="majorHAnsi" w:hAnsiTheme="majorHAnsi"/>
                <w:b/>
                <w:sz w:val="22"/>
                <w:szCs w:val="22"/>
              </w:rPr>
              <w:t>o</w:t>
            </w: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rganism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Animal</w:t>
            </w:r>
          </w:p>
          <w:p w14:paraId="0C081EC8" w14:textId="12E2698F" w:rsidR="00A14379" w:rsidRPr="00431EB1" w:rsidRDefault="00A14379" w:rsidP="00F4194C">
            <w:pPr>
              <w:rPr>
                <w:rFonts w:asciiTheme="majorHAnsi" w:hAnsiTheme="majorHAnsi"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Habitat                     </w:t>
            </w:r>
            <w:r w:rsidR="002A25EF" w:rsidRPr="00431EB1">
              <w:rPr>
                <w:rFonts w:asciiTheme="majorHAnsi" w:hAnsiTheme="majorHAnsi"/>
                <w:sz w:val="22"/>
                <w:szCs w:val="22"/>
              </w:rPr>
              <w:t xml:space="preserve">Lake, </w:t>
            </w:r>
            <w:r w:rsidR="007155C1" w:rsidRPr="00431EB1">
              <w:rPr>
                <w:rFonts w:asciiTheme="majorHAnsi" w:hAnsiTheme="majorHAnsi"/>
                <w:sz w:val="22"/>
                <w:szCs w:val="22"/>
              </w:rPr>
              <w:t>bottom/benthic zone</w:t>
            </w:r>
          </w:p>
          <w:p w14:paraId="2E919F78" w14:textId="4C75B80D" w:rsidR="00A14379" w:rsidRPr="00431EB1" w:rsidRDefault="00764D78" w:rsidP="00F4194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Physical </w:t>
            </w:r>
            <w:r w:rsidR="00623F72" w:rsidRPr="00431EB1">
              <w:rPr>
                <w:rFonts w:asciiTheme="majorHAnsi" w:hAnsiTheme="majorHAnsi"/>
                <w:b/>
                <w:sz w:val="22"/>
                <w:szCs w:val="22"/>
              </w:rPr>
              <w:t>f</w:t>
            </w:r>
            <w:r w:rsidR="00A14379" w:rsidRPr="00431EB1">
              <w:rPr>
                <w:rFonts w:asciiTheme="majorHAnsi" w:hAnsiTheme="majorHAnsi"/>
                <w:b/>
                <w:sz w:val="22"/>
                <w:szCs w:val="22"/>
              </w:rPr>
              <w:t>eature</w:t>
            </w: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>s</w:t>
            </w:r>
            <w:r w:rsidR="00634F41"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    </w:t>
            </w:r>
            <w:r w:rsidR="00634F41" w:rsidRPr="00431EB1">
              <w:rPr>
                <w:rFonts w:asciiTheme="majorHAnsi" w:hAnsiTheme="majorHAnsi"/>
                <w:sz w:val="22"/>
                <w:szCs w:val="22"/>
              </w:rPr>
              <w:t>Crustacean,</w:t>
            </w:r>
            <w:r w:rsidR="00634F41"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7B719E" w:rsidRPr="00431EB1">
              <w:rPr>
                <w:rFonts w:asciiTheme="majorHAnsi" w:hAnsiTheme="majorHAnsi"/>
                <w:sz w:val="22"/>
                <w:szCs w:val="22"/>
              </w:rPr>
              <w:t>parasitic</w:t>
            </w:r>
          </w:p>
          <w:p w14:paraId="12306A46" w14:textId="5B22B5B8" w:rsidR="005B69B7" w:rsidRPr="00431EB1" w:rsidRDefault="005B69B7" w:rsidP="005B69B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>Energy/</w:t>
            </w:r>
            <w:r w:rsidR="00623F72" w:rsidRPr="00431EB1">
              <w:rPr>
                <w:rFonts w:asciiTheme="majorHAnsi" w:hAnsiTheme="majorHAnsi"/>
                <w:b/>
                <w:sz w:val="22"/>
                <w:szCs w:val="22"/>
              </w:rPr>
              <w:t>f</w:t>
            </w: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>ood</w:t>
            </w:r>
            <w:r w:rsidR="00634F41"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            </w:t>
            </w:r>
            <w:r w:rsidR="00634F41" w:rsidRPr="00431EB1">
              <w:rPr>
                <w:rFonts w:asciiTheme="majorHAnsi" w:hAnsiTheme="majorHAnsi"/>
                <w:sz w:val="22"/>
                <w:szCs w:val="22"/>
              </w:rPr>
              <w:t>Sucking tube</w:t>
            </w:r>
          </w:p>
          <w:p w14:paraId="6669C124" w14:textId="12F8581C" w:rsidR="005B69B7" w:rsidRPr="00431EB1" w:rsidRDefault="005B69B7" w:rsidP="005B69B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>Reproduction</w:t>
            </w:r>
            <w:r w:rsidR="00634F41"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634F41" w:rsidRPr="00431EB1">
              <w:rPr>
                <w:rFonts w:asciiTheme="majorHAnsi" w:hAnsiTheme="majorHAnsi"/>
                <w:sz w:val="22"/>
                <w:szCs w:val="22"/>
              </w:rPr>
              <w:t xml:space="preserve">         Planktonic eggs</w:t>
            </w:r>
          </w:p>
          <w:p w14:paraId="2F55C2F5" w14:textId="5C58F6BF" w:rsidR="00A14379" w:rsidRPr="006E261A" w:rsidRDefault="005B69B7" w:rsidP="00010EFA">
            <w:pPr>
              <w:spacing w:after="60"/>
              <w:rPr>
                <w:rFonts w:asciiTheme="majorHAnsi" w:hAnsiTheme="majorHAnsi"/>
                <w:b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>Dispersal</w:t>
            </w:r>
            <w:r w:rsidR="00634F41"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</w:t>
            </w:r>
            <w:r w:rsidR="00634F41" w:rsidRPr="00431EB1">
              <w:rPr>
                <w:rFonts w:asciiTheme="majorHAnsi" w:hAnsiTheme="majorHAnsi"/>
                <w:sz w:val="22"/>
                <w:szCs w:val="22"/>
              </w:rPr>
              <w:t>Water currents</w:t>
            </w:r>
          </w:p>
        </w:tc>
        <w:tc>
          <w:tcPr>
            <w:tcW w:w="5256" w:type="dxa"/>
          </w:tcPr>
          <w:p w14:paraId="5F24FC97" w14:textId="28FB03ED" w:rsidR="00010EFA" w:rsidRDefault="00010EFA" w:rsidP="00010EFA">
            <w:pPr>
              <w:spacing w:before="6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UDENT NAME:</w:t>
            </w:r>
          </w:p>
          <w:p w14:paraId="736E1566" w14:textId="15BA2AF1" w:rsidR="00A14379" w:rsidRPr="00010EFA" w:rsidRDefault="00A14379" w:rsidP="00010EFA">
            <w:pPr>
              <w:spacing w:before="60"/>
              <w:rPr>
                <w:rFonts w:asciiTheme="majorHAnsi" w:hAnsiTheme="majorHAnsi"/>
                <w:b/>
                <w:sz w:val="22"/>
                <w:szCs w:val="22"/>
              </w:rPr>
            </w:pPr>
            <w:r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Type of </w:t>
            </w:r>
            <w:r w:rsidR="00623F72" w:rsidRPr="00010EFA">
              <w:rPr>
                <w:rFonts w:asciiTheme="majorHAnsi" w:hAnsiTheme="majorHAnsi"/>
                <w:b/>
                <w:sz w:val="22"/>
                <w:szCs w:val="22"/>
              </w:rPr>
              <w:t>o</w:t>
            </w:r>
            <w:r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rganism   </w:t>
            </w:r>
            <w:r w:rsidRPr="00010EFA">
              <w:rPr>
                <w:rFonts w:asciiTheme="majorHAnsi" w:hAnsiTheme="majorHAnsi"/>
                <w:sz w:val="22"/>
                <w:szCs w:val="22"/>
              </w:rPr>
              <w:t>Animal</w:t>
            </w:r>
          </w:p>
          <w:p w14:paraId="6137E037" w14:textId="0A48E1D7" w:rsidR="00A14379" w:rsidRPr="00010EFA" w:rsidRDefault="00A14379" w:rsidP="00F4194C">
            <w:pPr>
              <w:rPr>
                <w:rFonts w:asciiTheme="majorHAnsi" w:hAnsiTheme="majorHAnsi"/>
                <w:sz w:val="22"/>
                <w:szCs w:val="22"/>
              </w:rPr>
            </w:pPr>
            <w:r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Habitat                     </w:t>
            </w:r>
            <w:r w:rsidR="002A25EF" w:rsidRPr="00010EFA">
              <w:rPr>
                <w:rFonts w:asciiTheme="majorHAnsi" w:hAnsiTheme="majorHAnsi"/>
                <w:sz w:val="22"/>
                <w:szCs w:val="22"/>
              </w:rPr>
              <w:t>Lake, b</w:t>
            </w:r>
            <w:r w:rsidR="007155C1" w:rsidRPr="00010EFA">
              <w:rPr>
                <w:rFonts w:asciiTheme="majorHAnsi" w:hAnsiTheme="majorHAnsi"/>
                <w:sz w:val="22"/>
                <w:szCs w:val="22"/>
              </w:rPr>
              <w:t>ottom</w:t>
            </w:r>
            <w:r w:rsidR="002A25EF" w:rsidRPr="00010EFA">
              <w:rPr>
                <w:rFonts w:asciiTheme="majorHAnsi" w:hAnsiTheme="majorHAnsi"/>
                <w:sz w:val="22"/>
                <w:szCs w:val="22"/>
              </w:rPr>
              <w:t>/</w:t>
            </w:r>
            <w:r w:rsidR="007155C1" w:rsidRPr="00010EFA">
              <w:rPr>
                <w:rFonts w:asciiTheme="majorHAnsi" w:hAnsiTheme="majorHAnsi"/>
                <w:sz w:val="22"/>
                <w:szCs w:val="22"/>
              </w:rPr>
              <w:t>benthic</w:t>
            </w:r>
            <w:r w:rsidRPr="00010EFA">
              <w:rPr>
                <w:rFonts w:asciiTheme="majorHAnsi" w:hAnsiTheme="majorHAnsi"/>
                <w:sz w:val="22"/>
                <w:szCs w:val="22"/>
              </w:rPr>
              <w:t xml:space="preserve"> zone</w:t>
            </w:r>
          </w:p>
          <w:p w14:paraId="37A1890E" w14:textId="5AA1E7E4" w:rsidR="00A14379" w:rsidRPr="00010EFA" w:rsidRDefault="00764D78" w:rsidP="00F4194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Physical </w:t>
            </w:r>
            <w:r w:rsidR="00623F72" w:rsidRPr="00010EFA">
              <w:rPr>
                <w:rFonts w:asciiTheme="majorHAnsi" w:hAnsiTheme="majorHAnsi"/>
                <w:b/>
                <w:sz w:val="22"/>
                <w:szCs w:val="22"/>
              </w:rPr>
              <w:t>f</w:t>
            </w:r>
            <w:r w:rsidR="00A14379" w:rsidRPr="00010EFA">
              <w:rPr>
                <w:rFonts w:asciiTheme="majorHAnsi" w:hAnsiTheme="majorHAnsi"/>
                <w:b/>
                <w:sz w:val="22"/>
                <w:szCs w:val="22"/>
              </w:rPr>
              <w:t>eature</w:t>
            </w:r>
            <w:r w:rsidRPr="00010EFA">
              <w:rPr>
                <w:rFonts w:asciiTheme="majorHAnsi" w:hAnsiTheme="majorHAnsi"/>
                <w:b/>
                <w:sz w:val="22"/>
                <w:szCs w:val="22"/>
              </w:rPr>
              <w:t>s</w:t>
            </w:r>
            <w:r w:rsidRPr="00010EFA">
              <w:rPr>
                <w:rFonts w:asciiTheme="majorHAnsi" w:hAnsiTheme="majorHAnsi"/>
                <w:sz w:val="22"/>
                <w:szCs w:val="22"/>
              </w:rPr>
              <w:t xml:space="preserve">    </w:t>
            </w:r>
            <w:r w:rsidR="00634F41" w:rsidRPr="00010EFA">
              <w:rPr>
                <w:rFonts w:asciiTheme="majorHAnsi" w:hAnsiTheme="majorHAnsi"/>
                <w:sz w:val="22"/>
                <w:szCs w:val="22"/>
              </w:rPr>
              <w:t>4 legs, gills, spines</w:t>
            </w:r>
          </w:p>
          <w:p w14:paraId="31DE80A9" w14:textId="1049FDAF" w:rsidR="005B69B7" w:rsidRPr="00010EFA" w:rsidRDefault="005B69B7" w:rsidP="005B69B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10EFA">
              <w:rPr>
                <w:rFonts w:asciiTheme="majorHAnsi" w:hAnsiTheme="majorHAnsi"/>
                <w:b/>
                <w:sz w:val="22"/>
                <w:szCs w:val="22"/>
              </w:rPr>
              <w:t>Energy/</w:t>
            </w:r>
            <w:r w:rsidR="00623F72" w:rsidRPr="00010EFA">
              <w:rPr>
                <w:rFonts w:asciiTheme="majorHAnsi" w:hAnsiTheme="majorHAnsi"/>
                <w:b/>
                <w:sz w:val="22"/>
                <w:szCs w:val="22"/>
              </w:rPr>
              <w:t>f</w:t>
            </w:r>
            <w:r w:rsidRPr="00010EFA">
              <w:rPr>
                <w:rFonts w:asciiTheme="majorHAnsi" w:hAnsiTheme="majorHAnsi"/>
                <w:b/>
                <w:sz w:val="22"/>
                <w:szCs w:val="22"/>
              </w:rPr>
              <w:t>ood</w:t>
            </w:r>
            <w:r w:rsidR="00764D78" w:rsidRPr="00010EFA">
              <w:rPr>
                <w:rFonts w:asciiTheme="majorHAnsi" w:hAnsiTheme="majorHAnsi"/>
                <w:sz w:val="22"/>
                <w:szCs w:val="22"/>
              </w:rPr>
              <w:t xml:space="preserve">            Large claws</w:t>
            </w:r>
          </w:p>
          <w:p w14:paraId="3FFAA537" w14:textId="290C9D58" w:rsidR="005B69B7" w:rsidRPr="00010EFA" w:rsidRDefault="005B69B7" w:rsidP="005B69B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10EFA">
              <w:rPr>
                <w:rFonts w:asciiTheme="majorHAnsi" w:hAnsiTheme="majorHAnsi"/>
                <w:b/>
                <w:sz w:val="22"/>
                <w:szCs w:val="22"/>
              </w:rPr>
              <w:t>Reproduction</w:t>
            </w:r>
            <w:r w:rsidR="00634F41"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          </w:t>
            </w:r>
            <w:r w:rsidR="00161751" w:rsidRPr="00010EFA">
              <w:rPr>
                <w:rFonts w:asciiTheme="majorHAnsi" w:hAnsiTheme="majorHAnsi"/>
                <w:sz w:val="22"/>
                <w:szCs w:val="22"/>
              </w:rPr>
              <w:t>Soft eg</w:t>
            </w:r>
            <w:r w:rsidR="00634F41" w:rsidRPr="00010EFA">
              <w:rPr>
                <w:rFonts w:asciiTheme="majorHAnsi" w:hAnsiTheme="majorHAnsi"/>
                <w:sz w:val="22"/>
                <w:szCs w:val="22"/>
              </w:rPr>
              <w:t>g</w:t>
            </w:r>
            <w:r w:rsidR="00161751" w:rsidRPr="00010EFA">
              <w:rPr>
                <w:rFonts w:asciiTheme="majorHAnsi" w:hAnsiTheme="majorHAnsi"/>
                <w:sz w:val="22"/>
                <w:szCs w:val="22"/>
              </w:rPr>
              <w:t>s</w:t>
            </w:r>
            <w:r w:rsidR="00634F41" w:rsidRPr="00010EF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61751" w:rsidRPr="00010EFA">
              <w:rPr>
                <w:rFonts w:asciiTheme="majorHAnsi" w:hAnsiTheme="majorHAnsi"/>
                <w:sz w:val="22"/>
                <w:szCs w:val="22"/>
              </w:rPr>
              <w:t>(</w:t>
            </w:r>
            <w:r w:rsidR="00634F41" w:rsidRPr="00010EFA">
              <w:rPr>
                <w:rFonts w:asciiTheme="majorHAnsi" w:hAnsiTheme="majorHAnsi"/>
                <w:sz w:val="22"/>
                <w:szCs w:val="22"/>
              </w:rPr>
              <w:t>no shell</w:t>
            </w:r>
            <w:r w:rsidR="00161751" w:rsidRPr="00010EFA"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0BAE653A" w14:textId="63FD0133" w:rsidR="00A14379" w:rsidRDefault="005B69B7" w:rsidP="00A64ABC">
            <w:pPr>
              <w:ind w:right="-116"/>
              <w:rPr>
                <w:rFonts w:asciiTheme="majorHAnsi" w:hAnsiTheme="majorHAnsi"/>
                <w:b/>
                <w:color w:val="31849B" w:themeColor="accent5" w:themeShade="BF"/>
                <w:sz w:val="28"/>
                <w:szCs w:val="28"/>
              </w:rPr>
            </w:pPr>
            <w:r w:rsidRPr="00010EFA">
              <w:rPr>
                <w:rFonts w:asciiTheme="majorHAnsi" w:hAnsiTheme="majorHAnsi"/>
                <w:b/>
                <w:sz w:val="22"/>
                <w:szCs w:val="22"/>
              </w:rPr>
              <w:t>Dispersal</w:t>
            </w:r>
            <w:r w:rsidR="00634F41" w:rsidRPr="00010EFA"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</w:t>
            </w:r>
            <w:r w:rsidR="00634F41" w:rsidRPr="00010EFA">
              <w:rPr>
                <w:rFonts w:asciiTheme="majorHAnsi" w:hAnsiTheme="majorHAnsi"/>
                <w:sz w:val="22"/>
                <w:szCs w:val="22"/>
              </w:rPr>
              <w:t>Eggs stick to waterfowl feathers</w:t>
            </w:r>
          </w:p>
        </w:tc>
      </w:tr>
      <w:tr w:rsidR="00462142" w14:paraId="322A29A5" w14:textId="77777777" w:rsidTr="00010EFA">
        <w:trPr>
          <w:jc w:val="center"/>
        </w:trPr>
        <w:tc>
          <w:tcPr>
            <w:tcW w:w="5256" w:type="dxa"/>
          </w:tcPr>
          <w:p w14:paraId="40D2511F" w14:textId="5F7EEAAD" w:rsidR="00010EFA" w:rsidRDefault="00010EFA" w:rsidP="00010EFA">
            <w:pPr>
              <w:spacing w:before="6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UDENT NAME:</w:t>
            </w:r>
          </w:p>
          <w:p w14:paraId="566DED1F" w14:textId="7D1376AC" w:rsidR="00462142" w:rsidRPr="00431EB1" w:rsidRDefault="00462142" w:rsidP="00010EFA">
            <w:pPr>
              <w:spacing w:before="60"/>
              <w:rPr>
                <w:rFonts w:asciiTheme="majorHAnsi" w:hAnsiTheme="majorHAnsi"/>
                <w:b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Type of organism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Animal</w:t>
            </w:r>
          </w:p>
          <w:p w14:paraId="522EACEE" w14:textId="2F21A702" w:rsidR="00462142" w:rsidRPr="00431EB1" w:rsidRDefault="00462142" w:rsidP="00462142">
            <w:pPr>
              <w:rPr>
                <w:rFonts w:asciiTheme="majorHAnsi" w:hAnsiTheme="majorHAnsi"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Habitat                  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Lake, bottom/benthic zone</w:t>
            </w:r>
          </w:p>
          <w:p w14:paraId="63AD0B2A" w14:textId="2FC27C98" w:rsidR="00462142" w:rsidRPr="00431EB1" w:rsidRDefault="00462142" w:rsidP="0046214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Physical features 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Flatworm,</w:t>
            </w: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toxic</w:t>
            </w:r>
          </w:p>
          <w:p w14:paraId="009228E5" w14:textId="0F180E6E" w:rsidR="00462142" w:rsidRPr="00431EB1" w:rsidRDefault="00462142" w:rsidP="0046214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Energy/food         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Filter feeder</w:t>
            </w:r>
          </w:p>
          <w:p w14:paraId="4125AC30" w14:textId="77777777" w:rsidR="00462142" w:rsidRPr="00431EB1" w:rsidRDefault="00462142" w:rsidP="0046214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Reproduction       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Asexual via budding</w:t>
            </w:r>
          </w:p>
          <w:p w14:paraId="45D3918C" w14:textId="5D4B96C9" w:rsidR="00462142" w:rsidRDefault="00462142" w:rsidP="00010EFA">
            <w:pPr>
              <w:spacing w:after="60"/>
              <w:rPr>
                <w:rFonts w:asciiTheme="majorHAnsi" w:hAnsiTheme="majorHAnsi"/>
                <w:b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Dispersal               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Eaten by fish and excreted</w:t>
            </w:r>
          </w:p>
        </w:tc>
        <w:tc>
          <w:tcPr>
            <w:tcW w:w="5256" w:type="dxa"/>
          </w:tcPr>
          <w:p w14:paraId="22FDD594" w14:textId="7EF7435D" w:rsidR="00010EFA" w:rsidRDefault="00010EFA" w:rsidP="00010EFA">
            <w:pPr>
              <w:spacing w:before="6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UDENT NAME:</w:t>
            </w:r>
          </w:p>
          <w:p w14:paraId="58295C07" w14:textId="77777777" w:rsidR="00462142" w:rsidRPr="00431EB1" w:rsidRDefault="00462142" w:rsidP="00010EFA">
            <w:pPr>
              <w:spacing w:before="60"/>
              <w:rPr>
                <w:rFonts w:asciiTheme="majorHAnsi" w:hAnsiTheme="majorHAnsi"/>
                <w:b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Type of organism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Animal</w:t>
            </w:r>
          </w:p>
          <w:p w14:paraId="45BC5288" w14:textId="282071C0" w:rsidR="00462142" w:rsidRPr="00431EB1" w:rsidRDefault="00462142" w:rsidP="00462142">
            <w:pPr>
              <w:rPr>
                <w:rFonts w:asciiTheme="majorHAnsi" w:hAnsiTheme="majorHAnsi"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Habitat                  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Lake, bottom/benthic zone</w:t>
            </w:r>
          </w:p>
          <w:p w14:paraId="64B70B03" w14:textId="21C75B25" w:rsidR="00462142" w:rsidRPr="00431EB1" w:rsidRDefault="00462142" w:rsidP="0046214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Physical features 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Flat body,</w:t>
            </w: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fins, big teeth</w:t>
            </w:r>
          </w:p>
          <w:p w14:paraId="5D2E6999" w14:textId="32ADB810" w:rsidR="00462142" w:rsidRPr="00431EB1" w:rsidRDefault="00462142" w:rsidP="0046214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Energy/food         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Poisons prey</w:t>
            </w:r>
          </w:p>
          <w:p w14:paraId="589607EB" w14:textId="77777777" w:rsidR="00462142" w:rsidRPr="00431EB1" w:rsidRDefault="00462142" w:rsidP="0046214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Reproduction       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Keep eggs on body</w:t>
            </w:r>
          </w:p>
          <w:p w14:paraId="60838FA2" w14:textId="0EBAAD72" w:rsidR="00462142" w:rsidRDefault="00462142" w:rsidP="00010EFA">
            <w:pPr>
              <w:rPr>
                <w:rFonts w:asciiTheme="majorHAnsi" w:hAnsiTheme="majorHAnsi"/>
                <w:b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Dispersal               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Swims</w:t>
            </w:r>
          </w:p>
        </w:tc>
      </w:tr>
      <w:tr w:rsidR="00462142" w14:paraId="651EBF74" w14:textId="77777777" w:rsidTr="00010EFA">
        <w:trPr>
          <w:jc w:val="center"/>
        </w:trPr>
        <w:tc>
          <w:tcPr>
            <w:tcW w:w="5256" w:type="dxa"/>
          </w:tcPr>
          <w:p w14:paraId="75AD9A7C" w14:textId="200C78A4" w:rsidR="00010EFA" w:rsidRDefault="00010EFA" w:rsidP="00010EFA">
            <w:pPr>
              <w:spacing w:before="6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UDENT NAME:</w:t>
            </w:r>
          </w:p>
          <w:p w14:paraId="4BE32C60" w14:textId="5138305C" w:rsidR="00462142" w:rsidRPr="00431EB1" w:rsidRDefault="00462142" w:rsidP="00010EFA">
            <w:pPr>
              <w:spacing w:before="60"/>
              <w:rPr>
                <w:rFonts w:asciiTheme="majorHAnsi" w:hAnsiTheme="majorHAnsi"/>
                <w:b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Type of organism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Animal</w:t>
            </w:r>
          </w:p>
          <w:p w14:paraId="652A33C4" w14:textId="77777777" w:rsidR="00462142" w:rsidRPr="00431EB1" w:rsidRDefault="00462142" w:rsidP="00462142">
            <w:pPr>
              <w:rPr>
                <w:rFonts w:asciiTheme="majorHAnsi" w:hAnsiTheme="majorHAnsi"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Habitat                  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Wetland</w:t>
            </w:r>
          </w:p>
          <w:p w14:paraId="1F10DEB1" w14:textId="77777777" w:rsidR="00462142" w:rsidRPr="00431EB1" w:rsidRDefault="00462142" w:rsidP="00462142">
            <w:pPr>
              <w:rPr>
                <w:rFonts w:asciiTheme="majorHAnsi" w:hAnsiTheme="majorHAnsi"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Physical features 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Sticky tongue, scales</w:t>
            </w:r>
          </w:p>
          <w:p w14:paraId="653BE2C6" w14:textId="77777777" w:rsidR="00462142" w:rsidRPr="00431EB1" w:rsidRDefault="00462142" w:rsidP="0046214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Energy/food         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Scare tactic (you choose)</w:t>
            </w:r>
          </w:p>
          <w:p w14:paraId="4577A1CB" w14:textId="77777777" w:rsidR="00462142" w:rsidRPr="00431EB1" w:rsidRDefault="00462142" w:rsidP="0046214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Reproduction       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Live births</w:t>
            </w:r>
          </w:p>
          <w:p w14:paraId="7D9CB177" w14:textId="1986B6C0" w:rsidR="00462142" w:rsidRDefault="00462142" w:rsidP="00010EFA">
            <w:pPr>
              <w:spacing w:after="60"/>
              <w:rPr>
                <w:rFonts w:asciiTheme="majorHAnsi" w:hAnsiTheme="majorHAnsi"/>
                <w:b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Dispersal               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Can fly</w:t>
            </w:r>
          </w:p>
        </w:tc>
        <w:tc>
          <w:tcPr>
            <w:tcW w:w="5256" w:type="dxa"/>
          </w:tcPr>
          <w:p w14:paraId="197CED25" w14:textId="68A25571" w:rsidR="00010EFA" w:rsidRDefault="00010EFA" w:rsidP="00010EFA">
            <w:pPr>
              <w:spacing w:before="6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UDENT NAME:</w:t>
            </w:r>
          </w:p>
          <w:p w14:paraId="78D75D51" w14:textId="77777777" w:rsidR="00462142" w:rsidRPr="00431EB1" w:rsidRDefault="00462142" w:rsidP="00010EFA">
            <w:pPr>
              <w:spacing w:before="60"/>
              <w:rPr>
                <w:rFonts w:asciiTheme="majorHAnsi" w:hAnsiTheme="majorHAnsi"/>
                <w:b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Type of organism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Animal</w:t>
            </w:r>
          </w:p>
          <w:p w14:paraId="7923D878" w14:textId="77777777" w:rsidR="00462142" w:rsidRPr="00431EB1" w:rsidRDefault="00462142" w:rsidP="00462142">
            <w:pPr>
              <w:rPr>
                <w:rFonts w:asciiTheme="majorHAnsi" w:hAnsiTheme="majorHAnsi"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Habitat                  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Wetland</w:t>
            </w:r>
          </w:p>
          <w:p w14:paraId="6F347119" w14:textId="77777777" w:rsidR="00462142" w:rsidRPr="00431EB1" w:rsidRDefault="00462142" w:rsidP="0046214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Physical features 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Insect, 6 legs, gills</w:t>
            </w:r>
          </w:p>
          <w:p w14:paraId="49E3AF83" w14:textId="77777777" w:rsidR="00462142" w:rsidRPr="00431EB1" w:rsidRDefault="00462142" w:rsidP="0046214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Energy/food         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Absorbs food through skin</w:t>
            </w:r>
          </w:p>
          <w:p w14:paraId="3ED10FEE" w14:textId="77777777" w:rsidR="00462142" w:rsidRPr="00431EB1" w:rsidRDefault="00462142" w:rsidP="00462142">
            <w:pPr>
              <w:rPr>
                <w:rFonts w:asciiTheme="majorHAnsi" w:hAnsiTheme="majorHAnsi"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Reproduction       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Males carry eggs</w:t>
            </w:r>
          </w:p>
          <w:p w14:paraId="7F511850" w14:textId="755CE10B" w:rsidR="00462142" w:rsidRDefault="00462142" w:rsidP="00010EFA">
            <w:pPr>
              <w:rPr>
                <w:rFonts w:asciiTheme="majorHAnsi" w:hAnsiTheme="majorHAnsi"/>
                <w:b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Dispersal               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Attaches itself to birds</w:t>
            </w:r>
          </w:p>
        </w:tc>
      </w:tr>
    </w:tbl>
    <w:p w14:paraId="5C4EC8E5" w14:textId="77777777" w:rsidR="00F4194C" w:rsidRDefault="00F4194C"/>
    <w:p w14:paraId="3D9515E2" w14:textId="37EF2DB3" w:rsidR="00F4194C" w:rsidRPr="00570763" w:rsidRDefault="007518BD" w:rsidP="00F4194C">
      <w:pPr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 xml:space="preserve"> </w:t>
      </w:r>
      <w:r w:rsidR="00F4194C" w:rsidRPr="00902727">
        <w:rPr>
          <w:rFonts w:asciiTheme="majorHAnsi" w:hAnsiTheme="majorHAnsi"/>
          <w:b/>
          <w:sz w:val="28"/>
          <w:szCs w:val="28"/>
        </w:rPr>
        <w:t>Adaptation Cards</w:t>
      </w:r>
      <w:r w:rsidR="00F4194C" w:rsidRPr="00902727">
        <w:rPr>
          <w:rFonts w:asciiTheme="majorHAnsi" w:hAnsiTheme="majorHAnsi"/>
          <w:b/>
          <w:sz w:val="28"/>
          <w:szCs w:val="28"/>
        </w:rPr>
        <w:tab/>
      </w:r>
      <w:r w:rsidR="00F4194C" w:rsidRPr="00902727">
        <w:rPr>
          <w:rFonts w:asciiTheme="majorHAnsi" w:hAnsiTheme="majorHAnsi"/>
          <w:b/>
          <w:sz w:val="28"/>
          <w:szCs w:val="28"/>
        </w:rPr>
        <w:tab/>
      </w:r>
      <w:r w:rsidR="00F4194C" w:rsidRPr="00902727">
        <w:rPr>
          <w:rFonts w:asciiTheme="majorHAnsi" w:hAnsiTheme="majorHAnsi"/>
          <w:b/>
          <w:sz w:val="28"/>
          <w:szCs w:val="28"/>
        </w:rPr>
        <w:tab/>
      </w:r>
      <w:r w:rsidR="00F4194C" w:rsidRPr="00902727">
        <w:rPr>
          <w:rFonts w:asciiTheme="majorHAnsi" w:hAnsiTheme="majorHAnsi"/>
          <w:b/>
          <w:sz w:val="28"/>
          <w:szCs w:val="28"/>
        </w:rPr>
        <w:tab/>
      </w:r>
      <w:r w:rsidR="00F4194C" w:rsidRPr="00902727">
        <w:rPr>
          <w:rFonts w:asciiTheme="majorHAnsi" w:hAnsiTheme="majorHAnsi"/>
          <w:b/>
          <w:sz w:val="28"/>
          <w:szCs w:val="28"/>
        </w:rPr>
        <w:tab/>
      </w:r>
      <w:r w:rsidR="00F4194C" w:rsidRPr="00902727">
        <w:rPr>
          <w:rFonts w:asciiTheme="majorHAnsi" w:hAnsiTheme="majorHAnsi"/>
          <w:b/>
          <w:sz w:val="28"/>
          <w:szCs w:val="28"/>
        </w:rPr>
        <w:tab/>
      </w:r>
      <w:r w:rsidR="00F4194C" w:rsidRPr="00902727">
        <w:rPr>
          <w:rFonts w:asciiTheme="majorHAnsi" w:hAnsiTheme="majorHAnsi"/>
          <w:b/>
          <w:sz w:val="28"/>
          <w:szCs w:val="28"/>
        </w:rPr>
        <w:tab/>
      </w:r>
      <w:r w:rsidR="00F4194C" w:rsidRPr="00902727">
        <w:rPr>
          <w:rFonts w:asciiTheme="majorHAnsi" w:hAnsiTheme="majorHAnsi"/>
          <w:b/>
          <w:sz w:val="28"/>
          <w:szCs w:val="28"/>
        </w:rPr>
        <w:tab/>
      </w:r>
      <w:r w:rsidR="00F4194C" w:rsidRPr="00902727">
        <w:rPr>
          <w:rFonts w:asciiTheme="majorHAnsi" w:hAnsiTheme="majorHAnsi"/>
          <w:b/>
          <w:sz w:val="28"/>
          <w:szCs w:val="28"/>
        </w:rPr>
        <w:tab/>
      </w:r>
      <w:r w:rsidR="00C33FB2" w:rsidRPr="00902727">
        <w:rPr>
          <w:rFonts w:asciiTheme="majorHAnsi" w:hAnsiTheme="majorHAnsi"/>
          <w:b/>
          <w:sz w:val="20"/>
          <w:szCs w:val="20"/>
        </w:rPr>
        <w:t>Teacher Resource (2</w:t>
      </w:r>
      <w:r w:rsidR="00570763">
        <w:rPr>
          <w:rFonts w:asciiTheme="majorHAnsi" w:hAnsiTheme="majorHAnsi"/>
          <w:b/>
          <w:sz w:val="20"/>
          <w:szCs w:val="20"/>
        </w:rPr>
        <w:t xml:space="preserve"> of 2</w:t>
      </w:r>
      <w:r w:rsidR="00F4194C" w:rsidRPr="00902727">
        <w:rPr>
          <w:rFonts w:asciiTheme="majorHAnsi" w:hAnsiTheme="majorHAnsi"/>
          <w:b/>
          <w:sz w:val="20"/>
          <w:szCs w:val="20"/>
        </w:rPr>
        <w:t>)</w:t>
      </w:r>
    </w:p>
    <w:p w14:paraId="4D80007C" w14:textId="49753065" w:rsidR="00F4194C" w:rsidRPr="00D263AC" w:rsidRDefault="00F4194C">
      <w:pPr>
        <w:rPr>
          <w:sz w:val="8"/>
          <w:szCs w:val="8"/>
        </w:rPr>
      </w:pPr>
    </w:p>
    <w:tbl>
      <w:tblPr>
        <w:tblStyle w:val="TableGrid"/>
        <w:tblW w:w="10548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292"/>
        <w:gridCol w:w="5256"/>
      </w:tblGrid>
      <w:tr w:rsidR="00A14379" w14:paraId="3C06405C" w14:textId="77777777" w:rsidTr="00CF7D8D">
        <w:trPr>
          <w:jc w:val="center"/>
        </w:trPr>
        <w:tc>
          <w:tcPr>
            <w:tcW w:w="5292" w:type="dxa"/>
          </w:tcPr>
          <w:p w14:paraId="087A8584" w14:textId="5EAB0AF9" w:rsidR="00010EFA" w:rsidRDefault="00010EFA" w:rsidP="00010EFA">
            <w:pPr>
              <w:spacing w:before="6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903488" behindDoc="0" locked="0" layoutInCell="1" allowOverlap="1" wp14:anchorId="2A7AD282" wp14:editId="2F0D81CC">
                      <wp:simplePos x="0" y="0"/>
                      <wp:positionH relativeFrom="column">
                        <wp:posOffset>3026410</wp:posOffset>
                      </wp:positionH>
                      <wp:positionV relativeFrom="paragraph">
                        <wp:posOffset>71755</wp:posOffset>
                      </wp:positionV>
                      <wp:extent cx="3522980" cy="5656580"/>
                      <wp:effectExtent l="0" t="0" r="20320" b="20320"/>
                      <wp:wrapNone/>
                      <wp:docPr id="44" name="Group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2980" cy="5656580"/>
                                <a:chOff x="19050" y="25400"/>
                                <a:chExt cx="3522980" cy="5656580"/>
                              </a:xfrm>
                            </wpg:grpSpPr>
                            <wps:wsp>
                              <wps:cNvPr id="35" name="Oval 35"/>
                              <wps:cNvSpPr/>
                              <wps:spPr>
                                <a:xfrm>
                                  <a:off x="25400" y="25400"/>
                                  <a:ext cx="182880" cy="1828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36" name="Oval 36"/>
                              <wps:cNvSpPr/>
                              <wps:spPr>
                                <a:xfrm>
                                  <a:off x="3359150" y="25400"/>
                                  <a:ext cx="182880" cy="1828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37" name="Oval 37"/>
                              <wps:cNvSpPr/>
                              <wps:spPr>
                                <a:xfrm>
                                  <a:off x="19050" y="1390650"/>
                                  <a:ext cx="182880" cy="1828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38" name="Oval 38"/>
                              <wps:cNvSpPr/>
                              <wps:spPr>
                                <a:xfrm>
                                  <a:off x="3352800" y="1390650"/>
                                  <a:ext cx="182880" cy="1828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39" name="Oval 39"/>
                              <wps:cNvSpPr/>
                              <wps:spPr>
                                <a:xfrm>
                                  <a:off x="19050" y="2762250"/>
                                  <a:ext cx="182880" cy="1828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40" name="Oval 40"/>
                              <wps:cNvSpPr/>
                              <wps:spPr>
                                <a:xfrm>
                                  <a:off x="3352800" y="2762250"/>
                                  <a:ext cx="182880" cy="1828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42" name="Oval 42"/>
                              <wps:cNvSpPr/>
                              <wps:spPr>
                                <a:xfrm>
                                  <a:off x="3352800" y="4127500"/>
                                  <a:ext cx="182880" cy="1828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41" name="Oval 41"/>
                              <wps:cNvSpPr/>
                              <wps:spPr>
                                <a:xfrm>
                                  <a:off x="19050" y="4127500"/>
                                  <a:ext cx="182880" cy="1828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43" name="Oval 43"/>
                              <wps:cNvSpPr/>
                              <wps:spPr>
                                <a:xfrm>
                                  <a:off x="19050" y="5499100"/>
                                  <a:ext cx="182880" cy="1828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46" name="Oval 46"/>
                              <wps:cNvSpPr/>
                              <wps:spPr>
                                <a:xfrm>
                                  <a:off x="3352800" y="5499100"/>
                                  <a:ext cx="182880" cy="1828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C05013" id="Group 44" o:spid="_x0000_s1026" style="position:absolute;margin-left:238.3pt;margin-top:5.65pt;width:277.4pt;height:445.4pt;z-index:251903488;mso-width-relative:margin;mso-height-relative:margin" coordorigin="190,254" coordsize="35229,56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">
                      <v:oval id="Oval 35" o:spid="_x0000_s1027" style="position:absolute;left:254;top:254;width:1828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KrYsgA&#10;AADbAAAADwAAAGRycy9kb3ducmV2LnhtbESPT2vCQBTE7wW/w/IEb3Wj0j+krlKUQHuwpVFbe3tm&#10;n8nS7NuQ3Wrsp+8KhR6HmfkNM513thZHar1xrGA0TEAQF04bLhVs1tn1PQgfkDXWjknBmTzMZ72r&#10;KabanfiNjnkoRYSwT1FBFUKTSumLiiz6oWuIo3dwrcUQZVtK3eIpwm0tx0lyKy0ajgsVNrSoqPjK&#10;v62C3XY9el29mN3+42eZ3eX0mb2bZ6UG/e7xAUSgLvyH/9pPWsHkBi5f4g+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kqtiyAAAANsAAAAPAAAAAAAAAAAAAAAAAJgCAABk&#10;cnMvZG93bnJldi54bWxQSwUGAAAAAAQABAD1AAAAjQMAAAAA&#10;" fillcolor="#1f497d [3215]" strokecolor="black [3213]"/>
                      <v:oval id="Oval 36" o:spid="_x0000_s1028" style="position:absolute;left:33591;top:254;width:1829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1FccA&#10;AADbAAAADwAAAGRycy9kb3ducmV2LnhtbESPT0vDQBTE70K/w/IK3uymCq2k3ZZSCehBi+lfb8/s&#10;a7I0+zZk1zb66V1B6HGYmd8w03lna3Gm1hvHCoaDBARx4bThUsFmnd09gvABWWPtmBR8k4f5rHcz&#10;xVS7C7/TOQ+liBD2KSqoQmhSKX1RkUU/cA1x9I6utRiibEupW7xEuK3lfZKMpEXDcaHChpYVFaf8&#10;yyo4bNfD1eubOXzuf56ycU4f2c68KHXb7xYTEIG6cA3/t5+1gocR/H2JP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ANRXHAAAA2wAAAA8AAAAAAAAAAAAAAAAAmAIAAGRy&#10;cy9kb3ducmV2LnhtbFBLBQYAAAAABAAEAPUAAACMAwAAAAA=&#10;" fillcolor="#1f497d [3215]" strokecolor="black [3213]"/>
                      <v:oval id="Oval 37" o:spid="_x0000_s1029" style="position:absolute;left:190;top:13906;width:1829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CFF8QA&#10;AADbAAAADwAAAGRycy9kb3ducmV2LnhtbESPQWvCQBSE7wX/w/IKvdWNllaNriIthUpPRhG9PbLP&#10;JDT7NmRfTfrvu4LgcZiZb5jFqne1ulAbKs8GRsMEFHHubcWFgf3u83kKKgiyxdozGfijAKvl4GGB&#10;qfUdb+mSSaEihEOKBkqRJtU65CU5DEPfEEfv7FuHEmVbaNtiF+Gu1uMkedMOK44LJTb0XlL+k/06&#10;A5vXo3yfktFBumYbsvVpNvnwYszTY7+egxLq5R6+tb+sgZcJXL/EH6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QhRfEAAAA2wAAAA8AAAAAAAAAAAAAAAAAmAIAAGRycy9k&#10;b3ducmV2LnhtbFBLBQYAAAAABAAEAPUAAACJAwAAAAA=&#10;" fillcolor="yellow" strokecolor="black [3213]"/>
                      <v:oval id="Oval 38" o:spid="_x0000_s1030" style="position:absolute;left:33528;top:13906;width:1828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8RZcEA&#10;AADbAAAADwAAAGRycy9kb3ducmV2LnhtbERPTWvCQBC9C/6HZQq96UZLW42uIi1CS09GEb0N2TEJ&#10;zc6G7Gjiv3cPhR4f73u57l2tbtSGyrOByTgBRZx7W3Fh4LDfjmaggiBbrD2TgTsFWK+GgyWm1ne8&#10;o1smhYohHFI0UIo0qdYhL8lhGPuGOHIX3zqUCNtC2xa7GO5qPU2SN+2w4thQYkMfJeW/2dUZ+H49&#10;yc85mRyla3Yh25zn759ejHl+6jcLUEK9/Iv/3F/WwEscG7/EH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PEWXBAAAA2wAAAA8AAAAAAAAAAAAAAAAAmAIAAGRycy9kb3du&#10;cmV2LnhtbFBLBQYAAAAABAAEAPUAAACGAwAAAAA=&#10;" fillcolor="yellow" strokecolor="black [3213]"/>
                      <v:oval id="Oval 39" o:spid="_x0000_s1031" style="position:absolute;left:190;top:27622;width:1829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BunsMA&#10;AADbAAAADwAAAGRycy9kb3ducmV2LnhtbESPzYrCQBCE74LvMPSCN52sgmh0EhZR3F28+ANe20yb&#10;hM30xMyo8e2dBcFjUV1fdc3T1lTiRo0rLSv4HEQgiDOrS84VHPar/gSE88gaK8uk4EEO0qTbmWOs&#10;7Z23dNv5XAQIuxgVFN7XsZQuK8igG9iaOHhn2xj0QTa51A3eA9xUchhFY2mw5NBQYE2LgrK/3dWE&#10;Nx7t6RAtfjRXk991eVnydbs5KtX7aL9mIDy1/n38Sn9rBaMp/G8JAJDJ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BunsMAAADbAAAADwAAAAAAAAAAAAAAAACYAgAAZHJzL2Rv&#10;d25yZXYueG1sUEsFBgAAAAAEAAQA9QAAAIgDAAAAAA==&#10;" fillcolor="#a5a5a5 [2092]" strokecolor="black [3213]"/>
                      <v:oval id="Oval 40" o:spid="_x0000_s1032" style="position:absolute;left:33528;top:27622;width:1828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y0fsMA&#10;AADbAAAADwAAAGRycy9kb3ducmV2LnhtbESPTYvCQAyG78L+hyEL3nS6sixSHUVkxXXx4gd4jZ3Y&#10;FjuZ2hm1/ntzEDyGN++TJ+Np6yp1oyaUng189RNQxJm3JecG9rtFbwgqRGSLlWcy8KAA08lHZ4yp&#10;9Xfe0G0bcyUQDikaKGKsU61DVpDD0Pc1sWQn3ziMMja5tg3eBe4qPUiSH+2wZLlQYE3zgrLz9upE&#10;49Ee98l8Zbka/i/Lyy9fN+uDMd3PdjYCFamN7+VX+88a+BZ7+UUAoC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y0fsMAAADbAAAADwAAAAAAAAAAAAAAAACYAgAAZHJzL2Rv&#10;d25yZXYueG1sUEsFBgAAAAAEAAQA9QAAAIgDAAAAAA==&#10;" fillcolor="#a5a5a5 [2092]" strokecolor="black [3213]"/>
                      <v:oval id="Oval 42" o:spid="_x0000_s1033" style="position:absolute;left:33528;top:41275;width:1828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vUsMA&#10;AADbAAAADwAAAGRycy9kb3ducmV2LnhtbESPQWvCQBSE7wX/w/IEb3VjbEWjq4gQEHpqVPD4zD6T&#10;YPZt2F01/vtuodDjMDPfMKtNb1rxIOcbywom4wQEcWl1w5WC4yF/n4PwAVlja5kUvMjDZj14W2Gm&#10;7ZO/6VGESkQI+wwV1CF0mZS+rMmgH9uOOHpX6wyGKF0ltcNnhJtWpkkykwYbjgs1drSrqbwVd6Og&#10;89fiPFtctp/Tr7w5pXkyd+ejUqNhv12CCNSH//Bfe68VfKTw+yX+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dvUsMAAADbAAAADwAAAAAAAAAAAAAAAACYAgAAZHJzL2Rv&#10;d25yZXYueG1sUEsFBgAAAAAEAAQA9QAAAIgDAAAAAA==&#10;" fillcolor="black [3213]" strokecolor="black [3213]"/>
                      <v:oval id="Oval 41" o:spid="_x0000_s1034" style="position:absolute;left:190;top:41275;width:1829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XxJcMA&#10;AADbAAAADwAAAGRycy9kb3ducmV2LnhtbESPQYvCMBSE74L/ITxhb5rqrqLVKCIUhD1tVfD4bJ5t&#10;sXkpSdT67zcLCx6HmfmGWW0604gHOV9bVjAeJSCIC6trLhUcD9lwDsIHZI2NZVLwIg+bdb+3wlTb&#10;J//QIw+liBD2KSqoQmhTKX1RkUE/si1x9K7WGQxRulJqh88IN42cJMlMGqw5LlTY0q6i4pbfjYLW&#10;X/PzbHHZTj+/s/o0yZK5Ox+V+hh02yWIQF14h//be63gawx/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XxJcMAAADbAAAADwAAAAAAAAAAAAAAAACYAgAAZHJzL2Rv&#10;d25yZXYueG1sUEsFBgAAAAAEAAQA9QAAAIgDAAAAAA==&#10;" fillcolor="black [3213]" strokecolor="black [3213]"/>
                      <v:oval id="Oval 43" o:spid="_x0000_s1035" style="position:absolute;left:190;top:54991;width:1829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vKycMA&#10;AADbAAAADwAAAGRycy9kb3ducmV2LnhtbESPT4vCMBTE78J+h/AWvGm6/kOrUWShsODJrgsen82z&#10;LTYvJYna/fZGEDwOM/MbZrXpTCNu5HxtWcHXMAFBXFhdc6ng8JsN5iB8QNbYWCYF/+Rhs/7orTDV&#10;9s57uuWhFBHCPkUFVQhtKqUvKjLoh7Yljt7ZOoMhSldK7fAe4aaRoySZSYM1x4UKW/quqLjkV6Og&#10;9ef8OFucttPxLqv/Rlkyd8eDUv3PbrsEEagL7/Cr/aMVTMbw/BJ/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vKycMAAADbAAAADwAAAAAAAAAAAAAAAACYAgAAZHJzL2Rv&#10;d25yZXYueG1sUEsFBgAAAAAEAAQA9QAAAIgDAAAAAA==&#10;" fillcolor="black [3213]" strokecolor="black [3213]"/>
                      <v:oval id="Oval 46" o:spid="_x0000_s1036" style="position:absolute;left:33528;top:54991;width:1828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pUcMA&#10;AADbAAAADwAAAGRycy9kb3ducmV2LnhtbESPQWvCQBSE7wX/w/IEb3WjtkGjq4gQEHpqVPD4zD6T&#10;YPZt2F01/vtuodDjMDPfMKtNb1rxIOcbywom4wQEcWl1w5WC4yF/n4PwAVlja5kUvMjDZj14W2Gm&#10;7ZO/6VGESkQI+wwV1CF0mZS+rMmgH9uOOHpX6wyGKF0ltcNnhJtWTpMklQYbjgs1drSrqbwVd6Og&#10;89finC4u28/ZV96cpnkyd+ejUqNhv12CCNSH//Bfe68VfKTw+yX+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xpUcMAAADbAAAADwAAAAAAAAAAAAAAAACYAgAAZHJzL2Rv&#10;d25yZXYueG1sUEsFBgAAAAAEAAQA9QAAAIgDAAAAAA==&#10;" fillcolor="black [3213]" strokecolor="black [3213]"/>
                    </v:group>
                  </w:pict>
                </mc:Fallback>
              </mc:AlternateContent>
            </w:r>
            <w:r>
              <w:rPr>
                <w:rFonts w:asciiTheme="majorHAnsi" w:hAnsiTheme="majorHAnsi"/>
                <w:b/>
              </w:rPr>
              <w:t>STUDENT NAME</w:t>
            </w:r>
          </w:p>
          <w:p w14:paraId="3477BC68" w14:textId="30E521F9" w:rsidR="00570763" w:rsidRPr="00431EB1" w:rsidRDefault="00570763" w:rsidP="00010EFA">
            <w:pPr>
              <w:spacing w:before="60"/>
              <w:rPr>
                <w:rFonts w:asciiTheme="majorHAnsi" w:hAnsiTheme="majorHAnsi"/>
                <w:b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Type of organism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Animal</w:t>
            </w:r>
          </w:p>
          <w:p w14:paraId="7083C25C" w14:textId="77777777" w:rsidR="00570763" w:rsidRPr="00431EB1" w:rsidRDefault="00570763" w:rsidP="00570763">
            <w:pPr>
              <w:rPr>
                <w:rFonts w:asciiTheme="majorHAnsi" w:hAnsiTheme="majorHAnsi"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Habitat                  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Slow-moving areas of a river</w:t>
            </w:r>
          </w:p>
          <w:p w14:paraId="09C448CC" w14:textId="77777777" w:rsidR="00570763" w:rsidRPr="00431EB1" w:rsidRDefault="00570763" w:rsidP="0057076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Physical features 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 xml:space="preserve">Amphibian, warning coloration </w:t>
            </w:r>
          </w:p>
          <w:p w14:paraId="4A2979E0" w14:textId="77777777" w:rsidR="00570763" w:rsidRPr="00431EB1" w:rsidRDefault="00570763" w:rsidP="0057076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Energy/food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 xml:space="preserve">           Venom spiked tail</w:t>
            </w:r>
          </w:p>
          <w:p w14:paraId="34354FF5" w14:textId="77777777" w:rsidR="00570763" w:rsidRPr="00431EB1" w:rsidRDefault="00570763" w:rsidP="0057076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Reproduction       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Keeps eggs on body</w:t>
            </w:r>
          </w:p>
          <w:p w14:paraId="01286168" w14:textId="7C492BB6" w:rsidR="00A14379" w:rsidRDefault="00570763" w:rsidP="00570763">
            <w:pPr>
              <w:spacing w:after="120"/>
              <w:rPr>
                <w:rFonts w:asciiTheme="majorHAnsi" w:hAnsiTheme="majorHAnsi"/>
                <w:b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Dispersal               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Animal sticks to fur &amp; feathers</w:t>
            </w:r>
          </w:p>
        </w:tc>
        <w:tc>
          <w:tcPr>
            <w:tcW w:w="5256" w:type="dxa"/>
          </w:tcPr>
          <w:p w14:paraId="205000F8" w14:textId="4129E7CE" w:rsidR="00010EFA" w:rsidRDefault="00010EFA" w:rsidP="00010EFA">
            <w:pPr>
              <w:spacing w:before="6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UDENT NAME:</w:t>
            </w:r>
          </w:p>
          <w:p w14:paraId="029BA45F" w14:textId="5D3FB48C" w:rsidR="00570763" w:rsidRPr="00431EB1" w:rsidRDefault="00570763" w:rsidP="00010EFA">
            <w:pPr>
              <w:spacing w:before="60"/>
              <w:rPr>
                <w:rFonts w:asciiTheme="majorHAnsi" w:hAnsiTheme="majorHAnsi"/>
                <w:b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Type of organism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Animal</w:t>
            </w:r>
          </w:p>
          <w:p w14:paraId="27FD8410" w14:textId="1B074331" w:rsidR="00570763" w:rsidRPr="00431EB1" w:rsidRDefault="00570763" w:rsidP="00570763">
            <w:pPr>
              <w:rPr>
                <w:rFonts w:asciiTheme="majorHAnsi" w:hAnsiTheme="majorHAnsi"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Habitat                  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Slow-moving areas of a river</w:t>
            </w:r>
          </w:p>
          <w:p w14:paraId="43C03275" w14:textId="69D2E440" w:rsidR="00570763" w:rsidRPr="00431EB1" w:rsidRDefault="00570763" w:rsidP="0057076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Physical features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 xml:space="preserve">   Crustacean, </w:t>
            </w:r>
          </w:p>
          <w:p w14:paraId="3F5C786A" w14:textId="77777777" w:rsidR="00570763" w:rsidRPr="00431EB1" w:rsidRDefault="00570763" w:rsidP="0057076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Energy/food         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Filter feeder</w:t>
            </w:r>
          </w:p>
          <w:p w14:paraId="5984400A" w14:textId="2B0ADBA3" w:rsidR="00570763" w:rsidRPr="00431EB1" w:rsidRDefault="00570763" w:rsidP="0057076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Reproduction       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External fertilization</w:t>
            </w:r>
          </w:p>
          <w:p w14:paraId="052D75A0" w14:textId="4199AF0D" w:rsidR="00A14379" w:rsidRDefault="00570763" w:rsidP="00570763">
            <w:pPr>
              <w:rPr>
                <w:rFonts w:asciiTheme="majorHAnsi" w:hAnsiTheme="majorHAnsi"/>
                <w:b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Dispersal               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Planktonic larvae</w:t>
            </w:r>
          </w:p>
        </w:tc>
      </w:tr>
      <w:tr w:rsidR="00A14379" w14:paraId="3DCB4F2C" w14:textId="77777777" w:rsidTr="00CF7D8D">
        <w:trPr>
          <w:jc w:val="center"/>
        </w:trPr>
        <w:tc>
          <w:tcPr>
            <w:tcW w:w="5292" w:type="dxa"/>
          </w:tcPr>
          <w:p w14:paraId="566A2755" w14:textId="4173D43A" w:rsidR="00010EFA" w:rsidRDefault="00010EFA" w:rsidP="00010EFA">
            <w:pPr>
              <w:spacing w:before="6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UDENT NAME:</w:t>
            </w:r>
          </w:p>
          <w:p w14:paraId="634DB24B" w14:textId="2A1740EB" w:rsidR="00570763" w:rsidRPr="00431EB1" w:rsidRDefault="00570763" w:rsidP="00010EFA">
            <w:pPr>
              <w:spacing w:before="60"/>
              <w:rPr>
                <w:rFonts w:asciiTheme="majorHAnsi" w:hAnsiTheme="majorHAnsi"/>
                <w:b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Type of organism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Animal</w:t>
            </w:r>
          </w:p>
          <w:p w14:paraId="36BDCD86" w14:textId="77777777" w:rsidR="00570763" w:rsidRPr="00431EB1" w:rsidRDefault="00570763" w:rsidP="00570763">
            <w:pPr>
              <w:rPr>
                <w:rFonts w:asciiTheme="majorHAnsi" w:hAnsiTheme="majorHAnsi"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Habitat                  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Lake, open water/limnetic zone</w:t>
            </w:r>
          </w:p>
          <w:p w14:paraId="2A826533" w14:textId="77777777" w:rsidR="00570763" w:rsidRPr="00431EB1" w:rsidRDefault="00570763" w:rsidP="0057076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Physical features 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Fins, scales, large mouth</w:t>
            </w:r>
          </w:p>
          <w:p w14:paraId="67710EFF" w14:textId="77777777" w:rsidR="00570763" w:rsidRPr="00431EB1" w:rsidRDefault="00570763" w:rsidP="0057076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Energy/food         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Jumps out of water</w:t>
            </w:r>
          </w:p>
          <w:p w14:paraId="775932B0" w14:textId="77777777" w:rsidR="00570763" w:rsidRPr="00431EB1" w:rsidRDefault="00570763" w:rsidP="0057076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Reproduction       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External fertilization of eggs</w:t>
            </w:r>
          </w:p>
          <w:p w14:paraId="1AB03473" w14:textId="33FA72EA" w:rsidR="00A14379" w:rsidRDefault="00570763" w:rsidP="00570763">
            <w:pPr>
              <w:spacing w:after="120"/>
              <w:rPr>
                <w:rFonts w:asciiTheme="majorHAnsi" w:hAnsiTheme="majorHAnsi"/>
                <w:b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Dispersal               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Water currents</w:t>
            </w:r>
          </w:p>
        </w:tc>
        <w:tc>
          <w:tcPr>
            <w:tcW w:w="5256" w:type="dxa"/>
          </w:tcPr>
          <w:p w14:paraId="35F4A956" w14:textId="5AF75CAC" w:rsidR="00010EFA" w:rsidRDefault="00010EFA" w:rsidP="00010EFA">
            <w:pPr>
              <w:spacing w:before="6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UDENT NAME:</w:t>
            </w:r>
          </w:p>
          <w:p w14:paraId="0C387E24" w14:textId="77777777" w:rsidR="00570763" w:rsidRPr="00431EB1" w:rsidRDefault="00570763" w:rsidP="00010EFA">
            <w:pPr>
              <w:spacing w:before="60"/>
              <w:rPr>
                <w:rFonts w:asciiTheme="majorHAnsi" w:hAnsiTheme="majorHAnsi"/>
                <w:b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Type of organism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Animal</w:t>
            </w:r>
          </w:p>
          <w:p w14:paraId="6E4BF062" w14:textId="77777777" w:rsidR="00570763" w:rsidRPr="00431EB1" w:rsidRDefault="00570763" w:rsidP="00570763">
            <w:pPr>
              <w:rPr>
                <w:rFonts w:asciiTheme="majorHAnsi" w:hAnsiTheme="majorHAnsi"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Habitat                  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Lake, open water/limnetic zone</w:t>
            </w:r>
          </w:p>
          <w:p w14:paraId="7251E07A" w14:textId="77777777" w:rsidR="00570763" w:rsidRPr="00431EB1" w:rsidRDefault="00570763" w:rsidP="00570763">
            <w:pPr>
              <w:rPr>
                <w:rFonts w:asciiTheme="majorHAnsi" w:hAnsiTheme="majorHAnsi"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Physical features 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4 legs, hard shell, striped</w:t>
            </w:r>
          </w:p>
          <w:p w14:paraId="4A1D9258" w14:textId="77777777" w:rsidR="00570763" w:rsidRPr="00431EB1" w:rsidRDefault="00570763" w:rsidP="0057076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Energy/food         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Snapping jaw</w:t>
            </w:r>
          </w:p>
          <w:p w14:paraId="6B8414B4" w14:textId="77777777" w:rsidR="00570763" w:rsidRPr="00431EB1" w:rsidRDefault="00570763" w:rsidP="0057076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Reproduction       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Eggs with shell</w:t>
            </w:r>
          </w:p>
          <w:p w14:paraId="74D8D75F" w14:textId="451B3C52" w:rsidR="00A14379" w:rsidRDefault="00570763" w:rsidP="00570763">
            <w:pPr>
              <w:rPr>
                <w:rFonts w:asciiTheme="majorHAnsi" w:hAnsiTheme="majorHAnsi"/>
                <w:b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Dispersal               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Carried/transported by humans</w:t>
            </w:r>
          </w:p>
        </w:tc>
      </w:tr>
      <w:tr w:rsidR="00F4194C" w14:paraId="3FC64760" w14:textId="77777777" w:rsidTr="00CF7D8D">
        <w:trPr>
          <w:jc w:val="center"/>
        </w:trPr>
        <w:tc>
          <w:tcPr>
            <w:tcW w:w="5292" w:type="dxa"/>
          </w:tcPr>
          <w:p w14:paraId="3583FA3D" w14:textId="3156B182" w:rsidR="00010EFA" w:rsidRDefault="00010EFA" w:rsidP="00010EFA">
            <w:pPr>
              <w:spacing w:before="6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UDENT NAME:</w:t>
            </w:r>
          </w:p>
          <w:p w14:paraId="02E0EAEE" w14:textId="77777777" w:rsidR="00570763" w:rsidRPr="00431EB1" w:rsidRDefault="00570763" w:rsidP="00010EFA">
            <w:pPr>
              <w:spacing w:before="60"/>
              <w:rPr>
                <w:rFonts w:asciiTheme="majorHAnsi" w:hAnsiTheme="majorHAnsi"/>
                <w:b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Type of organism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Animal</w:t>
            </w:r>
          </w:p>
          <w:p w14:paraId="09A15C1E" w14:textId="77777777" w:rsidR="00570763" w:rsidRPr="00431EB1" w:rsidRDefault="00570763" w:rsidP="00570763">
            <w:pPr>
              <w:rPr>
                <w:rFonts w:asciiTheme="majorHAnsi" w:hAnsiTheme="majorHAnsi"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Habitat                  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Fast-moving stream</w:t>
            </w:r>
          </w:p>
          <w:p w14:paraId="0E57B276" w14:textId="77777777" w:rsidR="00570763" w:rsidRPr="00431EB1" w:rsidRDefault="00570763" w:rsidP="0057076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Physical features 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6 clinging legs, gills</w:t>
            </w:r>
          </w:p>
          <w:p w14:paraId="55660EE1" w14:textId="77777777" w:rsidR="00570763" w:rsidRPr="00431EB1" w:rsidRDefault="00570763" w:rsidP="0057076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Energy/food         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Traps food</w:t>
            </w:r>
          </w:p>
          <w:p w14:paraId="4755BD45" w14:textId="77777777" w:rsidR="00570763" w:rsidRPr="00431EB1" w:rsidRDefault="00570763" w:rsidP="0057076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Reproduction       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Egg capsules</w:t>
            </w:r>
          </w:p>
          <w:p w14:paraId="2625C85F" w14:textId="0571E2DE" w:rsidR="00F4194C" w:rsidRPr="006E261A" w:rsidRDefault="00570763" w:rsidP="00570763">
            <w:pPr>
              <w:spacing w:after="120"/>
              <w:rPr>
                <w:rFonts w:asciiTheme="majorHAnsi" w:hAnsiTheme="majorHAnsi"/>
                <w:b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Dispersal      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 xml:space="preserve">         Drift downstream</w:t>
            </w:r>
          </w:p>
        </w:tc>
        <w:tc>
          <w:tcPr>
            <w:tcW w:w="5256" w:type="dxa"/>
          </w:tcPr>
          <w:p w14:paraId="65E49134" w14:textId="75CA47D2" w:rsidR="00010EFA" w:rsidRDefault="00010EFA" w:rsidP="00010EFA">
            <w:pPr>
              <w:spacing w:before="6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UDENT NAME:</w:t>
            </w:r>
          </w:p>
          <w:p w14:paraId="5F359B8E" w14:textId="77777777" w:rsidR="00570763" w:rsidRPr="00431EB1" w:rsidRDefault="00570763" w:rsidP="00010EFA">
            <w:pPr>
              <w:spacing w:before="60"/>
              <w:rPr>
                <w:rFonts w:asciiTheme="majorHAnsi" w:hAnsiTheme="majorHAnsi"/>
                <w:b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Type of organism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Animal</w:t>
            </w:r>
          </w:p>
          <w:p w14:paraId="269D85BE" w14:textId="77777777" w:rsidR="00570763" w:rsidRPr="00431EB1" w:rsidRDefault="00570763" w:rsidP="00570763">
            <w:pPr>
              <w:rPr>
                <w:rFonts w:asciiTheme="majorHAnsi" w:hAnsiTheme="majorHAnsi"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Habitat                  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Fast-moving stream</w:t>
            </w:r>
          </w:p>
          <w:p w14:paraId="0420A271" w14:textId="77777777" w:rsidR="00570763" w:rsidRPr="00431EB1" w:rsidRDefault="00570763" w:rsidP="00570763">
            <w:pPr>
              <w:rPr>
                <w:rFonts w:asciiTheme="majorHAnsi" w:hAnsiTheme="majorHAnsi"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Physical features 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Fins, sucker cup mouth</w:t>
            </w:r>
          </w:p>
          <w:p w14:paraId="73048969" w14:textId="77777777" w:rsidR="00570763" w:rsidRPr="00431EB1" w:rsidRDefault="00570763" w:rsidP="0057076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Energy/food         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Swallows prey whole</w:t>
            </w:r>
          </w:p>
          <w:p w14:paraId="10188279" w14:textId="77777777" w:rsidR="00570763" w:rsidRPr="00431EB1" w:rsidRDefault="00570763" w:rsidP="0057076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Reproduction       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Live births</w:t>
            </w:r>
          </w:p>
          <w:p w14:paraId="0714B090" w14:textId="17522337" w:rsidR="00F4194C" w:rsidRDefault="00570763" w:rsidP="00570763">
            <w:pPr>
              <w:rPr>
                <w:rFonts w:asciiTheme="majorHAnsi" w:hAnsiTheme="majorHAnsi"/>
                <w:b/>
                <w:color w:val="31849B" w:themeColor="accent5" w:themeShade="BF"/>
                <w:sz w:val="28"/>
                <w:szCs w:val="28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Dispersal               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Swims up stream</w:t>
            </w:r>
          </w:p>
        </w:tc>
      </w:tr>
      <w:tr w:rsidR="00D36D9E" w14:paraId="2BC844AA" w14:textId="77777777" w:rsidTr="00CF7D8D">
        <w:trPr>
          <w:jc w:val="center"/>
        </w:trPr>
        <w:tc>
          <w:tcPr>
            <w:tcW w:w="5292" w:type="dxa"/>
          </w:tcPr>
          <w:p w14:paraId="6C32304F" w14:textId="6FBA8CBD" w:rsidR="00010EFA" w:rsidRDefault="00010EFA" w:rsidP="00010EFA">
            <w:pPr>
              <w:spacing w:before="6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UDENT NAME:</w:t>
            </w:r>
          </w:p>
          <w:p w14:paraId="4653F07B" w14:textId="77777777" w:rsidR="00570763" w:rsidRPr="00431EB1" w:rsidRDefault="00570763" w:rsidP="00010EFA">
            <w:pPr>
              <w:spacing w:before="60"/>
              <w:rPr>
                <w:rFonts w:asciiTheme="majorHAnsi" w:hAnsiTheme="majorHAnsi"/>
                <w:b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Type of organism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Animal</w:t>
            </w:r>
          </w:p>
          <w:p w14:paraId="1D3D70BC" w14:textId="77777777" w:rsidR="00570763" w:rsidRPr="00431EB1" w:rsidRDefault="00570763" w:rsidP="00570763">
            <w:pPr>
              <w:rPr>
                <w:rFonts w:asciiTheme="majorHAnsi" w:hAnsiTheme="majorHAnsi"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Habitat                  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Lake, deep water/aphotic zone</w:t>
            </w:r>
          </w:p>
          <w:p w14:paraId="591A8BCD" w14:textId="77777777" w:rsidR="00570763" w:rsidRPr="00431EB1" w:rsidRDefault="00570763" w:rsidP="0057076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Physical features 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Eyes on stalks, fins, big te</w:t>
            </w:r>
            <w:bookmarkStart w:id="0" w:name="_GoBack"/>
            <w:bookmarkEnd w:id="0"/>
            <w:r w:rsidRPr="00431EB1">
              <w:rPr>
                <w:rFonts w:asciiTheme="majorHAnsi" w:hAnsiTheme="majorHAnsi"/>
                <w:sz w:val="22"/>
                <w:szCs w:val="22"/>
              </w:rPr>
              <w:t>eth</w:t>
            </w:r>
          </w:p>
          <w:p w14:paraId="6A721774" w14:textId="77777777" w:rsidR="00570763" w:rsidRPr="00431EB1" w:rsidRDefault="00570763" w:rsidP="00570763">
            <w:pPr>
              <w:rPr>
                <w:rFonts w:asciiTheme="majorHAnsi" w:hAnsiTheme="majorHAnsi"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Energy/food         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Scare tactic (you choose)</w:t>
            </w:r>
          </w:p>
          <w:p w14:paraId="35FAB121" w14:textId="77777777" w:rsidR="00570763" w:rsidRPr="00431EB1" w:rsidRDefault="00570763" w:rsidP="0057076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Reproduction       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External fertilization of eggs</w:t>
            </w:r>
          </w:p>
          <w:p w14:paraId="1CC07B54" w14:textId="6D6A1FB8" w:rsidR="00D36D9E" w:rsidRDefault="00570763" w:rsidP="00570763">
            <w:pPr>
              <w:spacing w:after="120"/>
              <w:rPr>
                <w:rFonts w:asciiTheme="majorHAnsi" w:hAnsiTheme="majorHAnsi"/>
                <w:b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>Dispersal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 xml:space="preserve">                  Planktonic larvae</w:t>
            </w:r>
          </w:p>
        </w:tc>
        <w:tc>
          <w:tcPr>
            <w:tcW w:w="5256" w:type="dxa"/>
          </w:tcPr>
          <w:p w14:paraId="62B612EA" w14:textId="72C8F7EA" w:rsidR="00010EFA" w:rsidRDefault="00010EFA" w:rsidP="00010EFA">
            <w:pPr>
              <w:spacing w:before="6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UDENT NAME:</w:t>
            </w:r>
          </w:p>
          <w:p w14:paraId="54A7CEDE" w14:textId="77777777" w:rsidR="00570763" w:rsidRPr="00431EB1" w:rsidRDefault="00570763" w:rsidP="00010EFA">
            <w:pPr>
              <w:spacing w:before="60"/>
              <w:rPr>
                <w:rFonts w:asciiTheme="majorHAnsi" w:hAnsiTheme="majorHAnsi"/>
                <w:b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Type of organism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Animal</w:t>
            </w:r>
          </w:p>
          <w:p w14:paraId="44B80A97" w14:textId="77777777" w:rsidR="00570763" w:rsidRPr="00431EB1" w:rsidRDefault="00570763" w:rsidP="00570763">
            <w:pPr>
              <w:rPr>
                <w:rFonts w:asciiTheme="majorHAnsi" w:hAnsiTheme="majorHAnsi"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Habitat                  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Lake, deep water/aphotic zone</w:t>
            </w:r>
          </w:p>
          <w:p w14:paraId="637B2AEE" w14:textId="77777777" w:rsidR="00570763" w:rsidRPr="00431EB1" w:rsidRDefault="00570763" w:rsidP="0057076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Physical features 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Crustacean, spiny, large eyes</w:t>
            </w:r>
          </w:p>
          <w:p w14:paraId="072AD1C5" w14:textId="77777777" w:rsidR="00570763" w:rsidRPr="00431EB1" w:rsidRDefault="00570763" w:rsidP="0057076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Energy/food         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Bubble net to trap food</w:t>
            </w:r>
          </w:p>
          <w:p w14:paraId="10BE15DC" w14:textId="77777777" w:rsidR="00570763" w:rsidRPr="00431EB1" w:rsidRDefault="00570763" w:rsidP="0057076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Reproduction       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External fertilization of eggs</w:t>
            </w:r>
          </w:p>
          <w:p w14:paraId="1F4817DD" w14:textId="6759619A" w:rsidR="00D36D9E" w:rsidRDefault="00570763" w:rsidP="00570763">
            <w:pPr>
              <w:rPr>
                <w:rFonts w:asciiTheme="majorHAnsi" w:hAnsiTheme="majorHAnsi"/>
                <w:b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Dispersal               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Planktonic eggs</w:t>
            </w:r>
          </w:p>
        </w:tc>
      </w:tr>
      <w:tr w:rsidR="00D36D9E" w14:paraId="0D83F8B1" w14:textId="77777777" w:rsidTr="00CF7D8D">
        <w:trPr>
          <w:jc w:val="center"/>
        </w:trPr>
        <w:tc>
          <w:tcPr>
            <w:tcW w:w="5292" w:type="dxa"/>
          </w:tcPr>
          <w:p w14:paraId="22DBC638" w14:textId="6E7789E3" w:rsidR="00010EFA" w:rsidRDefault="00010EFA" w:rsidP="00010EFA">
            <w:pPr>
              <w:spacing w:before="6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UDENT NAME:</w:t>
            </w:r>
          </w:p>
          <w:p w14:paraId="6BEF7848" w14:textId="77777777" w:rsidR="00570763" w:rsidRPr="00431EB1" w:rsidRDefault="00570763" w:rsidP="00010EFA">
            <w:pPr>
              <w:spacing w:before="60"/>
              <w:rPr>
                <w:rFonts w:asciiTheme="majorHAnsi" w:hAnsiTheme="majorHAnsi"/>
                <w:b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Type of organism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Animal</w:t>
            </w:r>
          </w:p>
          <w:p w14:paraId="5CE6637B" w14:textId="77777777" w:rsidR="00570763" w:rsidRPr="00431EB1" w:rsidRDefault="00570763" w:rsidP="00570763">
            <w:pPr>
              <w:rPr>
                <w:rFonts w:asciiTheme="majorHAnsi" w:hAnsiTheme="majorHAnsi"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Habitat                  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Lake, deep water/aphotic zone</w:t>
            </w:r>
          </w:p>
          <w:p w14:paraId="0D83534F" w14:textId="77777777" w:rsidR="00570763" w:rsidRPr="00431EB1" w:rsidRDefault="00570763" w:rsidP="0057076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Physical features 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Fur, fins, big teeth</w:t>
            </w:r>
          </w:p>
          <w:p w14:paraId="021FA737" w14:textId="77777777" w:rsidR="00570763" w:rsidRPr="00431EB1" w:rsidRDefault="00570763" w:rsidP="0057076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Energy/food         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Swallows prey whole</w:t>
            </w:r>
          </w:p>
          <w:p w14:paraId="135E8E39" w14:textId="77777777" w:rsidR="00570763" w:rsidRPr="00431EB1" w:rsidRDefault="00570763" w:rsidP="0057076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Reproduction       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Live births</w:t>
            </w:r>
          </w:p>
          <w:p w14:paraId="38DF6418" w14:textId="2D82DEC0" w:rsidR="00D36D9E" w:rsidRDefault="00570763" w:rsidP="00570763">
            <w:pPr>
              <w:spacing w:after="120"/>
              <w:rPr>
                <w:rFonts w:asciiTheme="majorHAnsi" w:hAnsiTheme="majorHAnsi"/>
                <w:b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Dispersal               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Swims</w:t>
            </w:r>
          </w:p>
        </w:tc>
        <w:tc>
          <w:tcPr>
            <w:tcW w:w="5256" w:type="dxa"/>
          </w:tcPr>
          <w:p w14:paraId="7AF1C252" w14:textId="763279CB" w:rsidR="00010EFA" w:rsidRDefault="00010EFA" w:rsidP="00010EFA">
            <w:pPr>
              <w:spacing w:before="6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UDENT NAME:</w:t>
            </w:r>
          </w:p>
          <w:p w14:paraId="1DD1E95C" w14:textId="77777777" w:rsidR="00570763" w:rsidRPr="00431EB1" w:rsidRDefault="00570763" w:rsidP="00010EFA">
            <w:pPr>
              <w:spacing w:before="60"/>
              <w:rPr>
                <w:rFonts w:asciiTheme="majorHAnsi" w:hAnsiTheme="majorHAnsi"/>
                <w:b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Type of organism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Animal</w:t>
            </w:r>
          </w:p>
          <w:p w14:paraId="18F23D06" w14:textId="77777777" w:rsidR="00570763" w:rsidRPr="00431EB1" w:rsidRDefault="00570763" w:rsidP="00570763">
            <w:pPr>
              <w:rPr>
                <w:rFonts w:asciiTheme="majorHAnsi" w:hAnsiTheme="majorHAnsi"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Habitat                  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Lake, deep water/aphotic zone</w:t>
            </w:r>
          </w:p>
          <w:p w14:paraId="201BD76A" w14:textId="77777777" w:rsidR="00570763" w:rsidRPr="00431EB1" w:rsidRDefault="00570763" w:rsidP="0057076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Physical features 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8 legs, spotted, poisonous</w:t>
            </w:r>
          </w:p>
          <w:p w14:paraId="6723B4E1" w14:textId="77777777" w:rsidR="00570763" w:rsidRPr="00431EB1" w:rsidRDefault="00570763" w:rsidP="0057076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Energy/food         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Stuns prey</w:t>
            </w:r>
          </w:p>
          <w:p w14:paraId="5FDEFE7E" w14:textId="77777777" w:rsidR="00570763" w:rsidRPr="00431EB1" w:rsidRDefault="00570763" w:rsidP="0057076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Reproduction       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Eggs with no shell</w:t>
            </w:r>
          </w:p>
          <w:p w14:paraId="6D0FAD9B" w14:textId="08D6110D" w:rsidR="00D36D9E" w:rsidRDefault="00570763" w:rsidP="00570763">
            <w:pPr>
              <w:rPr>
                <w:rFonts w:asciiTheme="majorHAnsi" w:hAnsiTheme="majorHAnsi"/>
                <w:b/>
              </w:rPr>
            </w:pPr>
            <w:r w:rsidRPr="00431EB1">
              <w:rPr>
                <w:rFonts w:asciiTheme="majorHAnsi" w:hAnsiTheme="majorHAnsi"/>
                <w:b/>
                <w:sz w:val="22"/>
                <w:szCs w:val="22"/>
              </w:rPr>
              <w:t xml:space="preserve">Dispersal                  </w:t>
            </w:r>
            <w:r w:rsidRPr="00431EB1">
              <w:rPr>
                <w:rFonts w:asciiTheme="majorHAnsi" w:hAnsiTheme="majorHAnsi"/>
                <w:sz w:val="22"/>
                <w:szCs w:val="22"/>
              </w:rPr>
              <w:t>Attaches to fish</w:t>
            </w:r>
          </w:p>
        </w:tc>
      </w:tr>
    </w:tbl>
    <w:p w14:paraId="2F63626F" w14:textId="51E6FC72" w:rsidR="00314714" w:rsidRPr="00570763" w:rsidRDefault="00314714" w:rsidP="00570763">
      <w:pPr>
        <w:rPr>
          <w:rFonts w:asciiTheme="majorHAnsi" w:hAnsiTheme="majorHAnsi"/>
          <w:b/>
          <w:sz w:val="28"/>
          <w:szCs w:val="28"/>
        </w:rPr>
      </w:pPr>
    </w:p>
    <w:sectPr w:rsidR="00314714" w:rsidRPr="00570763" w:rsidSect="00245AD5">
      <w:headerReference w:type="default" r:id="rId8"/>
      <w:footerReference w:type="default" r:id="rId9"/>
      <w:footerReference w:type="first" r:id="rId10"/>
      <w:type w:val="continuous"/>
      <w:pgSz w:w="12240" w:h="15840"/>
      <w:pgMar w:top="720" w:right="1008" w:bottom="576" w:left="1008" w:header="720" w:footer="835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2F3BC1" w16cid:durableId="211F824C"/>
  <w16cid:commentId w16cid:paraId="224B45E2" w16cid:durableId="211F8203"/>
  <w16cid:commentId w16cid:paraId="23819E94" w16cid:durableId="211E2D2B"/>
  <w16cid:commentId w16cid:paraId="60D83CE3" w16cid:durableId="211E2BCE"/>
  <w16cid:commentId w16cid:paraId="184601E6" w16cid:durableId="211E2E7D"/>
  <w16cid:commentId w16cid:paraId="103CB3B9" w16cid:durableId="211E2ECD"/>
  <w16cid:commentId w16cid:paraId="259DA856" w16cid:durableId="211E2EEE"/>
  <w16cid:commentId w16cid:paraId="26236C57" w16cid:durableId="211E30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32A34" w14:textId="77777777" w:rsidR="001F1B71" w:rsidRDefault="001F1B71" w:rsidP="006529BA">
      <w:r>
        <w:separator/>
      </w:r>
    </w:p>
  </w:endnote>
  <w:endnote w:type="continuationSeparator" w:id="0">
    <w:p w14:paraId="17A730BB" w14:textId="77777777" w:rsidR="001F1B71" w:rsidRDefault="001F1B71" w:rsidP="00652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eworthy Bold">
    <w:altName w:val="Malgun Gothic Semilight"/>
    <w:charset w:val="00"/>
    <w:family w:val="auto"/>
    <w:pitch w:val="variable"/>
    <w:sig w:usb0="00000001" w:usb1="08000048" w:usb2="14600000" w:usb3="00000000" w:csb0="0000011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6A817" w14:textId="55AA6D5A" w:rsidR="00CF7D8D" w:rsidRPr="00313535" w:rsidRDefault="00CF7D8D" w:rsidP="00313535">
    <w:pPr>
      <w:pStyle w:val="Footer"/>
      <w:ind w:left="2790"/>
      <w:rPr>
        <w:sz w:val="18"/>
        <w:szCs w:val="18"/>
      </w:rPr>
    </w:pPr>
    <w:r w:rsidRPr="00313535">
      <w:rPr>
        <w:noProof/>
        <w:sz w:val="18"/>
        <w:szCs w:val="18"/>
        <w:lang w:eastAsia="en-US"/>
      </w:rPr>
      <w:drawing>
        <wp:anchor distT="0" distB="0" distL="114300" distR="114300" simplePos="0" relativeHeight="251659264" behindDoc="0" locked="0" layoutInCell="1" allowOverlap="1" wp14:anchorId="75DA73BB" wp14:editId="0421D372">
          <wp:simplePos x="0" y="0"/>
          <wp:positionH relativeFrom="column">
            <wp:posOffset>6222365</wp:posOffset>
          </wp:positionH>
          <wp:positionV relativeFrom="paragraph">
            <wp:posOffset>61595</wp:posOffset>
          </wp:positionV>
          <wp:extent cx="433705" cy="433705"/>
          <wp:effectExtent l="0" t="0" r="0" b="0"/>
          <wp:wrapNone/>
          <wp:docPr id="15" name="Picture 1" descr="C:\Users\holly.church\AppData\Local\Microsoft\Windows\INetCache\Content.Word\DNRCLogoWor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lly.church\AppData\Local\Microsoft\Windows\INetCache\Content.Word\DNRCLogoWord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3535">
      <w:rPr>
        <w:noProof/>
        <w:sz w:val="18"/>
        <w:szCs w:val="18"/>
        <w:lang w:eastAsia="en-US"/>
      </w:rPr>
      <w:drawing>
        <wp:anchor distT="0" distB="0" distL="114300" distR="114300" simplePos="0" relativeHeight="251663360" behindDoc="0" locked="0" layoutInCell="1" allowOverlap="1" wp14:anchorId="67F9898C" wp14:editId="1708516D">
          <wp:simplePos x="0" y="0"/>
          <wp:positionH relativeFrom="column">
            <wp:posOffset>422275</wp:posOffset>
          </wp:positionH>
          <wp:positionV relativeFrom="paragraph">
            <wp:posOffset>0</wp:posOffset>
          </wp:positionV>
          <wp:extent cx="1334135" cy="502920"/>
          <wp:effectExtent l="0" t="0" r="0" b="0"/>
          <wp:wrapNone/>
          <wp:docPr id="16" name="Picture 2" descr="C:\Users\holly.church\AppData\Local\Microsoft\Windows\INetCache\Content.Word\FLBS_Logo_horiz_print(1300x500 300dpi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lly.church\AppData\Local\Microsoft\Windows\INetCache\Content.Word\FLBS_Logo_horiz_print(1300x500 300dpi)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13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3535">
      <w:rPr>
        <w:noProof/>
        <w:sz w:val="18"/>
        <w:szCs w:val="18"/>
        <w:lang w:eastAsia="en-US"/>
      </w:rPr>
      <w:drawing>
        <wp:anchor distT="0" distB="0" distL="114300" distR="114300" simplePos="0" relativeHeight="251680256" behindDoc="0" locked="0" layoutInCell="1" allowOverlap="1" wp14:anchorId="6A10F53A" wp14:editId="0632015F">
          <wp:simplePos x="0" y="0"/>
          <wp:positionH relativeFrom="column">
            <wp:posOffset>-62865</wp:posOffset>
          </wp:positionH>
          <wp:positionV relativeFrom="paragraph">
            <wp:posOffset>19050</wp:posOffset>
          </wp:positionV>
          <wp:extent cx="476250" cy="476250"/>
          <wp:effectExtent l="0" t="0" r="0" b="0"/>
          <wp:wrapNone/>
          <wp:docPr id="17" name="Picture 17" descr="Image result for flathead laker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flathead lakers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14E01B" w14:textId="0872291C" w:rsidR="00CF7D8D" w:rsidRPr="00313535" w:rsidRDefault="00CF7D8D" w:rsidP="0076470F">
    <w:pPr>
      <w:pStyle w:val="Footer"/>
      <w:ind w:left="2790" w:right="594"/>
      <w:rPr>
        <w:sz w:val="18"/>
        <w:szCs w:val="18"/>
      </w:rPr>
    </w:pPr>
    <w:r w:rsidRPr="00313535">
      <w:rPr>
        <w:sz w:val="18"/>
        <w:szCs w:val="18"/>
      </w:rPr>
      <w:sym w:font="Symbol" w:char="F0D3"/>
    </w:r>
    <w:r w:rsidRPr="00313535">
      <w:rPr>
        <w:sz w:val="18"/>
        <w:szCs w:val="18"/>
      </w:rPr>
      <w:t xml:space="preserve"> 2019</w:t>
    </w:r>
    <w:r>
      <w:rPr>
        <w:sz w:val="18"/>
        <w:szCs w:val="18"/>
      </w:rPr>
      <w:t xml:space="preserve"> AIS Unit c</w:t>
    </w:r>
    <w:r w:rsidRPr="00313535">
      <w:rPr>
        <w:sz w:val="18"/>
        <w:szCs w:val="18"/>
      </w:rPr>
      <w:t>reated by the Flathead Lake Biological Station and the Flathead Laker</w:t>
    </w:r>
    <w:r>
      <w:rPr>
        <w:sz w:val="18"/>
        <w:szCs w:val="18"/>
      </w:rPr>
      <w:t>s. Funded</w:t>
    </w:r>
    <w:r w:rsidRPr="00313535">
      <w:rPr>
        <w:sz w:val="18"/>
        <w:szCs w:val="18"/>
      </w:rPr>
      <w:t xml:space="preserve"> by the Montana Department of Natural Resources and Conservation</w:t>
    </w:r>
    <w:r>
      <w:rPr>
        <w:sz w:val="18"/>
        <w:szCs w:val="18"/>
      </w:rPr>
      <w:t xml:space="preserve"> and FLBS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1FF18" w14:textId="77777777" w:rsidR="00CF7D8D" w:rsidRPr="00313535" w:rsidRDefault="00CF7D8D" w:rsidP="00C1395A">
    <w:pPr>
      <w:pStyle w:val="Footer"/>
      <w:ind w:left="2790"/>
      <w:rPr>
        <w:sz w:val="18"/>
        <w:szCs w:val="18"/>
      </w:rPr>
    </w:pPr>
    <w:r w:rsidRPr="00313535">
      <w:rPr>
        <w:noProof/>
        <w:sz w:val="18"/>
        <w:szCs w:val="18"/>
        <w:lang w:eastAsia="en-US"/>
      </w:rPr>
      <w:drawing>
        <wp:anchor distT="0" distB="0" distL="114300" distR="114300" simplePos="0" relativeHeight="251682304" behindDoc="0" locked="0" layoutInCell="1" allowOverlap="1" wp14:anchorId="52D17B01" wp14:editId="4968AB9B">
          <wp:simplePos x="0" y="0"/>
          <wp:positionH relativeFrom="column">
            <wp:posOffset>6222365</wp:posOffset>
          </wp:positionH>
          <wp:positionV relativeFrom="paragraph">
            <wp:posOffset>61595</wp:posOffset>
          </wp:positionV>
          <wp:extent cx="433705" cy="433705"/>
          <wp:effectExtent l="0" t="0" r="0" b="0"/>
          <wp:wrapNone/>
          <wp:docPr id="18" name="Picture 1" descr="C:\Users\holly.church\AppData\Local\Microsoft\Windows\INetCache\Content.Word\DNRCLogoWor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lly.church\AppData\Local\Microsoft\Windows\INetCache\Content.Word\DNRCLogoWord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3535">
      <w:rPr>
        <w:noProof/>
        <w:sz w:val="18"/>
        <w:szCs w:val="18"/>
        <w:lang w:eastAsia="en-US"/>
      </w:rPr>
      <w:drawing>
        <wp:anchor distT="0" distB="0" distL="114300" distR="114300" simplePos="0" relativeHeight="251683328" behindDoc="0" locked="0" layoutInCell="1" allowOverlap="1" wp14:anchorId="4F8C35C5" wp14:editId="50F7A5F3">
          <wp:simplePos x="0" y="0"/>
          <wp:positionH relativeFrom="column">
            <wp:posOffset>422275</wp:posOffset>
          </wp:positionH>
          <wp:positionV relativeFrom="paragraph">
            <wp:posOffset>0</wp:posOffset>
          </wp:positionV>
          <wp:extent cx="1334135" cy="502920"/>
          <wp:effectExtent l="0" t="0" r="0" b="0"/>
          <wp:wrapNone/>
          <wp:docPr id="19" name="Picture 2" descr="C:\Users\holly.church\AppData\Local\Microsoft\Windows\INetCache\Content.Word\FLBS_Logo_horiz_print(1300x500 300dpi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lly.church\AppData\Local\Microsoft\Windows\INetCache\Content.Word\FLBS_Logo_horiz_print(1300x500 300dpi)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13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3535">
      <w:rPr>
        <w:noProof/>
        <w:sz w:val="18"/>
        <w:szCs w:val="18"/>
        <w:lang w:eastAsia="en-US"/>
      </w:rPr>
      <w:drawing>
        <wp:anchor distT="0" distB="0" distL="114300" distR="114300" simplePos="0" relativeHeight="251684352" behindDoc="0" locked="0" layoutInCell="1" allowOverlap="1" wp14:anchorId="47A63DE2" wp14:editId="4FA0E270">
          <wp:simplePos x="0" y="0"/>
          <wp:positionH relativeFrom="column">
            <wp:posOffset>-62865</wp:posOffset>
          </wp:positionH>
          <wp:positionV relativeFrom="paragraph">
            <wp:posOffset>19050</wp:posOffset>
          </wp:positionV>
          <wp:extent cx="476250" cy="476250"/>
          <wp:effectExtent l="0" t="0" r="0" b="0"/>
          <wp:wrapNone/>
          <wp:docPr id="20" name="Picture 20" descr="Image result for flathead laker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flathead lakers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1490DC" w14:textId="6A1BCCA2" w:rsidR="00CF7D8D" w:rsidRPr="00C1395A" w:rsidRDefault="00CF7D8D" w:rsidP="00C1395A">
    <w:pPr>
      <w:pStyle w:val="Footer"/>
      <w:ind w:left="2790" w:right="594"/>
      <w:rPr>
        <w:sz w:val="18"/>
        <w:szCs w:val="18"/>
      </w:rPr>
    </w:pPr>
    <w:r w:rsidRPr="00313535">
      <w:rPr>
        <w:sz w:val="18"/>
        <w:szCs w:val="18"/>
      </w:rPr>
      <w:sym w:font="Symbol" w:char="F0D3"/>
    </w:r>
    <w:r w:rsidRPr="00313535">
      <w:rPr>
        <w:sz w:val="18"/>
        <w:szCs w:val="18"/>
      </w:rPr>
      <w:t xml:space="preserve"> 2019</w:t>
    </w:r>
    <w:r>
      <w:rPr>
        <w:sz w:val="18"/>
        <w:szCs w:val="18"/>
      </w:rPr>
      <w:t xml:space="preserve"> AIS Unit c</w:t>
    </w:r>
    <w:r w:rsidRPr="00313535">
      <w:rPr>
        <w:sz w:val="18"/>
        <w:szCs w:val="18"/>
      </w:rPr>
      <w:t>reated by the Flathead Lake Biological Station and the Flathead Laker</w:t>
    </w:r>
    <w:r>
      <w:rPr>
        <w:sz w:val="18"/>
        <w:szCs w:val="18"/>
      </w:rPr>
      <w:t>s. Funded</w:t>
    </w:r>
    <w:r w:rsidRPr="00313535">
      <w:rPr>
        <w:sz w:val="18"/>
        <w:szCs w:val="18"/>
      </w:rPr>
      <w:t xml:space="preserve"> by the Montana Department of Natural Resources and Conservation</w:t>
    </w:r>
    <w:r>
      <w:rPr>
        <w:sz w:val="18"/>
        <w:szCs w:val="18"/>
      </w:rPr>
      <w:t xml:space="preserve"> and FLB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0773B" w14:textId="77777777" w:rsidR="001F1B71" w:rsidRDefault="001F1B71" w:rsidP="006529BA">
      <w:r>
        <w:separator/>
      </w:r>
    </w:p>
  </w:footnote>
  <w:footnote w:type="continuationSeparator" w:id="0">
    <w:p w14:paraId="382B601C" w14:textId="77777777" w:rsidR="001F1B71" w:rsidRDefault="001F1B71" w:rsidP="00652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6F90B" w14:textId="6EA619A0" w:rsidR="00CF7D8D" w:rsidRPr="00E049E0" w:rsidRDefault="00CF7D8D" w:rsidP="00E049E0">
    <w:pPr>
      <w:pStyle w:val="Header"/>
      <w:jc w:val="center"/>
    </w:pPr>
    <w:r>
      <w:rPr>
        <w:rFonts w:asciiTheme="majorHAnsi" w:hAnsiTheme="majorHAnsi"/>
        <w:b/>
        <w:color w:val="31849B" w:themeColor="accent5" w:themeShade="BF"/>
        <w:sz w:val="28"/>
        <w:szCs w:val="28"/>
      </w:rPr>
      <w:t>Amazing AIS Adapt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7BCD"/>
    <w:multiLevelType w:val="hybridMultilevel"/>
    <w:tmpl w:val="942E2F1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8217C4C"/>
    <w:multiLevelType w:val="hybridMultilevel"/>
    <w:tmpl w:val="75302672"/>
    <w:lvl w:ilvl="0" w:tplc="91282328">
      <w:start w:val="1"/>
      <w:numFmt w:val="bullet"/>
      <w:lvlText w:val=""/>
      <w:lvlJc w:val="left"/>
      <w:pPr>
        <w:ind w:left="5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CC1759F"/>
    <w:multiLevelType w:val="hybridMultilevel"/>
    <w:tmpl w:val="09C41E76"/>
    <w:lvl w:ilvl="0" w:tplc="7E54F2E0">
      <w:start w:val="5"/>
      <w:numFmt w:val="bullet"/>
      <w:lvlText w:val="-"/>
      <w:lvlJc w:val="left"/>
      <w:pPr>
        <w:ind w:left="432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171829B3"/>
    <w:multiLevelType w:val="hybridMultilevel"/>
    <w:tmpl w:val="C060A68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93C367A"/>
    <w:multiLevelType w:val="hybridMultilevel"/>
    <w:tmpl w:val="67D86846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C5B153B"/>
    <w:multiLevelType w:val="hybridMultilevel"/>
    <w:tmpl w:val="458A14E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FF76BA2"/>
    <w:multiLevelType w:val="hybridMultilevel"/>
    <w:tmpl w:val="C94AABB4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00A4496"/>
    <w:multiLevelType w:val="multilevel"/>
    <w:tmpl w:val="92F2F82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EA44A1"/>
    <w:multiLevelType w:val="hybridMultilevel"/>
    <w:tmpl w:val="34A4F97A"/>
    <w:lvl w:ilvl="0" w:tplc="91282328">
      <w:start w:val="1"/>
      <w:numFmt w:val="bullet"/>
      <w:lvlText w:val=""/>
      <w:lvlJc w:val="left"/>
      <w:pPr>
        <w:ind w:left="5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29990582"/>
    <w:multiLevelType w:val="hybridMultilevel"/>
    <w:tmpl w:val="84F0515C"/>
    <w:lvl w:ilvl="0" w:tplc="91282328">
      <w:start w:val="1"/>
      <w:numFmt w:val="bullet"/>
      <w:lvlText w:val=""/>
      <w:lvlJc w:val="left"/>
      <w:pPr>
        <w:ind w:left="5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BD83A1C"/>
    <w:multiLevelType w:val="hybridMultilevel"/>
    <w:tmpl w:val="05A2951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2D69423D"/>
    <w:multiLevelType w:val="multilevel"/>
    <w:tmpl w:val="A52406E0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6D71ED1"/>
    <w:multiLevelType w:val="hybridMultilevel"/>
    <w:tmpl w:val="E9F87266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38750E1C"/>
    <w:multiLevelType w:val="hybridMultilevel"/>
    <w:tmpl w:val="095C919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38F13032"/>
    <w:multiLevelType w:val="hybridMultilevel"/>
    <w:tmpl w:val="338C0608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397C17F7"/>
    <w:multiLevelType w:val="hybridMultilevel"/>
    <w:tmpl w:val="00D65D0E"/>
    <w:lvl w:ilvl="0" w:tplc="0B8071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00981"/>
    <w:multiLevelType w:val="hybridMultilevel"/>
    <w:tmpl w:val="71D8C5AA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B2C524E"/>
    <w:multiLevelType w:val="hybridMultilevel"/>
    <w:tmpl w:val="A32AEAA2"/>
    <w:lvl w:ilvl="0" w:tplc="91282328">
      <w:start w:val="1"/>
      <w:numFmt w:val="bullet"/>
      <w:lvlText w:val=""/>
      <w:lvlJc w:val="left"/>
      <w:pPr>
        <w:ind w:left="5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3B950D37"/>
    <w:multiLevelType w:val="hybridMultilevel"/>
    <w:tmpl w:val="3810337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3E88303E"/>
    <w:multiLevelType w:val="multilevel"/>
    <w:tmpl w:val="0492B13A"/>
    <w:lvl w:ilvl="0">
      <w:start w:val="1"/>
      <w:numFmt w:val="bullet"/>
      <w:lvlText w:val=""/>
      <w:lvlJc w:val="left"/>
      <w:pPr>
        <w:ind w:left="79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172D7"/>
    <w:multiLevelType w:val="hybridMultilevel"/>
    <w:tmpl w:val="92F2F82A"/>
    <w:lvl w:ilvl="0" w:tplc="00150409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9E5FC6"/>
    <w:multiLevelType w:val="hybridMultilevel"/>
    <w:tmpl w:val="E50A4D70"/>
    <w:lvl w:ilvl="0" w:tplc="7402DA94">
      <w:start w:val="1"/>
      <w:numFmt w:val="bullet"/>
      <w:lvlText w:val=""/>
      <w:lvlJc w:val="left"/>
      <w:pPr>
        <w:ind w:left="5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4D21224A"/>
    <w:multiLevelType w:val="hybridMultilevel"/>
    <w:tmpl w:val="A23A1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41038"/>
    <w:multiLevelType w:val="hybridMultilevel"/>
    <w:tmpl w:val="CB24B356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4EA26D95"/>
    <w:multiLevelType w:val="hybridMultilevel"/>
    <w:tmpl w:val="1958A50E"/>
    <w:lvl w:ilvl="0" w:tplc="0FE8987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B5B79"/>
    <w:multiLevelType w:val="hybridMultilevel"/>
    <w:tmpl w:val="F99436B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532A37B3"/>
    <w:multiLevelType w:val="multilevel"/>
    <w:tmpl w:val="E3387FA6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10B8B"/>
    <w:multiLevelType w:val="hybridMultilevel"/>
    <w:tmpl w:val="00FAAE44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56DF7413"/>
    <w:multiLevelType w:val="hybridMultilevel"/>
    <w:tmpl w:val="B4081486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58130A93"/>
    <w:multiLevelType w:val="hybridMultilevel"/>
    <w:tmpl w:val="A1081EFE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5B0B0CE4"/>
    <w:multiLevelType w:val="hybridMultilevel"/>
    <w:tmpl w:val="689C9218"/>
    <w:lvl w:ilvl="0" w:tplc="0B8071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62F9B"/>
    <w:multiLevelType w:val="hybridMultilevel"/>
    <w:tmpl w:val="0582B4B2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6437546E"/>
    <w:multiLevelType w:val="hybridMultilevel"/>
    <w:tmpl w:val="A52406E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64427354"/>
    <w:multiLevelType w:val="hybridMultilevel"/>
    <w:tmpl w:val="92F2F82A"/>
    <w:lvl w:ilvl="0" w:tplc="00150409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C109FE"/>
    <w:multiLevelType w:val="hybridMultilevel"/>
    <w:tmpl w:val="58ECEF52"/>
    <w:lvl w:ilvl="0" w:tplc="A1EE97E6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5" w15:restartNumberingAfterBreak="0">
    <w:nsid w:val="6B197344"/>
    <w:multiLevelType w:val="hybridMultilevel"/>
    <w:tmpl w:val="6BC03C5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6" w15:restartNumberingAfterBreak="0">
    <w:nsid w:val="71B74EA5"/>
    <w:multiLevelType w:val="hybridMultilevel"/>
    <w:tmpl w:val="D1D2FBD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7" w15:restartNumberingAfterBreak="0">
    <w:nsid w:val="723E0E54"/>
    <w:multiLevelType w:val="hybridMultilevel"/>
    <w:tmpl w:val="7A28E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76C31"/>
    <w:multiLevelType w:val="hybridMultilevel"/>
    <w:tmpl w:val="D9A4037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 w15:restartNumberingAfterBreak="0">
    <w:nsid w:val="7315409D"/>
    <w:multiLevelType w:val="hybridMultilevel"/>
    <w:tmpl w:val="0492B13A"/>
    <w:lvl w:ilvl="0" w:tplc="0B8071FC">
      <w:start w:val="1"/>
      <w:numFmt w:val="bullet"/>
      <w:lvlText w:val="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753CB"/>
    <w:multiLevelType w:val="hybridMultilevel"/>
    <w:tmpl w:val="B1720CF6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1" w15:restartNumberingAfterBreak="0">
    <w:nsid w:val="77B47856"/>
    <w:multiLevelType w:val="multilevel"/>
    <w:tmpl w:val="92EE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1F0E79"/>
    <w:multiLevelType w:val="hybridMultilevel"/>
    <w:tmpl w:val="02F249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30D57"/>
    <w:multiLevelType w:val="hybridMultilevel"/>
    <w:tmpl w:val="CFB86E8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3"/>
  </w:num>
  <w:num w:numId="4">
    <w:abstractNumId w:val="21"/>
  </w:num>
  <w:num w:numId="5">
    <w:abstractNumId w:val="43"/>
  </w:num>
  <w:num w:numId="6">
    <w:abstractNumId w:val="9"/>
  </w:num>
  <w:num w:numId="7">
    <w:abstractNumId w:val="36"/>
  </w:num>
  <w:num w:numId="8">
    <w:abstractNumId w:val="20"/>
  </w:num>
  <w:num w:numId="9">
    <w:abstractNumId w:val="39"/>
  </w:num>
  <w:num w:numId="10">
    <w:abstractNumId w:val="15"/>
  </w:num>
  <w:num w:numId="11">
    <w:abstractNumId w:val="30"/>
  </w:num>
  <w:num w:numId="12">
    <w:abstractNumId w:val="33"/>
  </w:num>
  <w:num w:numId="13">
    <w:abstractNumId w:val="42"/>
  </w:num>
  <w:num w:numId="14">
    <w:abstractNumId w:val="26"/>
  </w:num>
  <w:num w:numId="15">
    <w:abstractNumId w:val="7"/>
  </w:num>
  <w:num w:numId="16">
    <w:abstractNumId w:val="19"/>
  </w:num>
  <w:num w:numId="17">
    <w:abstractNumId w:val="37"/>
  </w:num>
  <w:num w:numId="18">
    <w:abstractNumId w:val="24"/>
  </w:num>
  <w:num w:numId="19">
    <w:abstractNumId w:val="31"/>
  </w:num>
  <w:num w:numId="20">
    <w:abstractNumId w:val="34"/>
  </w:num>
  <w:num w:numId="21">
    <w:abstractNumId w:val="32"/>
  </w:num>
  <w:num w:numId="22">
    <w:abstractNumId w:val="8"/>
  </w:num>
  <w:num w:numId="23">
    <w:abstractNumId w:val="10"/>
  </w:num>
  <w:num w:numId="24">
    <w:abstractNumId w:val="13"/>
  </w:num>
  <w:num w:numId="25">
    <w:abstractNumId w:val="35"/>
  </w:num>
  <w:num w:numId="26">
    <w:abstractNumId w:val="38"/>
  </w:num>
  <w:num w:numId="27">
    <w:abstractNumId w:val="4"/>
  </w:num>
  <w:num w:numId="28">
    <w:abstractNumId w:val="25"/>
  </w:num>
  <w:num w:numId="29">
    <w:abstractNumId w:val="40"/>
  </w:num>
  <w:num w:numId="30">
    <w:abstractNumId w:val="27"/>
  </w:num>
  <w:num w:numId="31">
    <w:abstractNumId w:val="41"/>
  </w:num>
  <w:num w:numId="32">
    <w:abstractNumId w:val="12"/>
  </w:num>
  <w:num w:numId="33">
    <w:abstractNumId w:val="11"/>
  </w:num>
  <w:num w:numId="34">
    <w:abstractNumId w:val="23"/>
  </w:num>
  <w:num w:numId="35">
    <w:abstractNumId w:val="18"/>
  </w:num>
  <w:num w:numId="36">
    <w:abstractNumId w:val="17"/>
  </w:num>
  <w:num w:numId="37">
    <w:abstractNumId w:val="1"/>
  </w:num>
  <w:num w:numId="38">
    <w:abstractNumId w:val="5"/>
  </w:num>
  <w:num w:numId="39">
    <w:abstractNumId w:val="6"/>
  </w:num>
  <w:num w:numId="40">
    <w:abstractNumId w:val="14"/>
  </w:num>
  <w:num w:numId="41">
    <w:abstractNumId w:val="29"/>
  </w:num>
  <w:num w:numId="42">
    <w:abstractNumId w:val="16"/>
  </w:num>
  <w:num w:numId="43">
    <w:abstractNumId w:val="2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D1"/>
    <w:rsid w:val="00000655"/>
    <w:rsid w:val="0000458E"/>
    <w:rsid w:val="00010EFA"/>
    <w:rsid w:val="00023CF1"/>
    <w:rsid w:val="0003421B"/>
    <w:rsid w:val="000351AB"/>
    <w:rsid w:val="000429F8"/>
    <w:rsid w:val="00057167"/>
    <w:rsid w:val="000613DF"/>
    <w:rsid w:val="00076406"/>
    <w:rsid w:val="0009141C"/>
    <w:rsid w:val="00097DC1"/>
    <w:rsid w:val="000C7B3B"/>
    <w:rsid w:val="000E2680"/>
    <w:rsid w:val="000E6C1D"/>
    <w:rsid w:val="000E777C"/>
    <w:rsid w:val="000F0C94"/>
    <w:rsid w:val="000F4099"/>
    <w:rsid w:val="000F6D9D"/>
    <w:rsid w:val="0012259D"/>
    <w:rsid w:val="00124C25"/>
    <w:rsid w:val="00127E7F"/>
    <w:rsid w:val="00144BE2"/>
    <w:rsid w:val="00152005"/>
    <w:rsid w:val="00161751"/>
    <w:rsid w:val="0017122B"/>
    <w:rsid w:val="001775CE"/>
    <w:rsid w:val="00194E44"/>
    <w:rsid w:val="001A241E"/>
    <w:rsid w:val="001C0D63"/>
    <w:rsid w:val="001C3045"/>
    <w:rsid w:val="001C355C"/>
    <w:rsid w:val="001D0C42"/>
    <w:rsid w:val="001D2D63"/>
    <w:rsid w:val="001D5BE8"/>
    <w:rsid w:val="001F1B71"/>
    <w:rsid w:val="002042C4"/>
    <w:rsid w:val="00205380"/>
    <w:rsid w:val="00216CF7"/>
    <w:rsid w:val="002261F1"/>
    <w:rsid w:val="0023286C"/>
    <w:rsid w:val="00235555"/>
    <w:rsid w:val="00245AD5"/>
    <w:rsid w:val="00246508"/>
    <w:rsid w:val="002527F5"/>
    <w:rsid w:val="00262C23"/>
    <w:rsid w:val="00270CA0"/>
    <w:rsid w:val="0027279A"/>
    <w:rsid w:val="00280F47"/>
    <w:rsid w:val="00287ABF"/>
    <w:rsid w:val="002A25EF"/>
    <w:rsid w:val="002A360B"/>
    <w:rsid w:val="002B46E3"/>
    <w:rsid w:val="002B49B5"/>
    <w:rsid w:val="002B61A3"/>
    <w:rsid w:val="002D7855"/>
    <w:rsid w:val="002E0A16"/>
    <w:rsid w:val="002E0C39"/>
    <w:rsid w:val="002E1C3B"/>
    <w:rsid w:val="002F1C22"/>
    <w:rsid w:val="002F3614"/>
    <w:rsid w:val="00313535"/>
    <w:rsid w:val="00314714"/>
    <w:rsid w:val="003153CB"/>
    <w:rsid w:val="00317405"/>
    <w:rsid w:val="00326F1D"/>
    <w:rsid w:val="00333742"/>
    <w:rsid w:val="00340456"/>
    <w:rsid w:val="00350328"/>
    <w:rsid w:val="003565E5"/>
    <w:rsid w:val="00372425"/>
    <w:rsid w:val="00373E65"/>
    <w:rsid w:val="00391614"/>
    <w:rsid w:val="00393B7E"/>
    <w:rsid w:val="003C3E09"/>
    <w:rsid w:val="003C6158"/>
    <w:rsid w:val="003D3E47"/>
    <w:rsid w:val="003F5CF1"/>
    <w:rsid w:val="004021B2"/>
    <w:rsid w:val="00417361"/>
    <w:rsid w:val="004204F6"/>
    <w:rsid w:val="004210BF"/>
    <w:rsid w:val="00431EB1"/>
    <w:rsid w:val="004337BC"/>
    <w:rsid w:val="00433EB6"/>
    <w:rsid w:val="004503E8"/>
    <w:rsid w:val="00455B30"/>
    <w:rsid w:val="00460299"/>
    <w:rsid w:val="00461378"/>
    <w:rsid w:val="00462142"/>
    <w:rsid w:val="004735FC"/>
    <w:rsid w:val="00476958"/>
    <w:rsid w:val="00477388"/>
    <w:rsid w:val="004918BB"/>
    <w:rsid w:val="0049503B"/>
    <w:rsid w:val="00495DEE"/>
    <w:rsid w:val="004A721E"/>
    <w:rsid w:val="004C4F6D"/>
    <w:rsid w:val="004D2D4E"/>
    <w:rsid w:val="004E2017"/>
    <w:rsid w:val="004E6083"/>
    <w:rsid w:val="004E63CA"/>
    <w:rsid w:val="00533654"/>
    <w:rsid w:val="00553B1F"/>
    <w:rsid w:val="00561E07"/>
    <w:rsid w:val="00570763"/>
    <w:rsid w:val="0057188E"/>
    <w:rsid w:val="00586418"/>
    <w:rsid w:val="005A64A9"/>
    <w:rsid w:val="005B69B7"/>
    <w:rsid w:val="005B740A"/>
    <w:rsid w:val="005C388D"/>
    <w:rsid w:val="005D26C7"/>
    <w:rsid w:val="005D3151"/>
    <w:rsid w:val="005D3AA2"/>
    <w:rsid w:val="005D6F2A"/>
    <w:rsid w:val="005E267F"/>
    <w:rsid w:val="005F2BC0"/>
    <w:rsid w:val="005F4C51"/>
    <w:rsid w:val="00612AD7"/>
    <w:rsid w:val="00622040"/>
    <w:rsid w:val="00623F72"/>
    <w:rsid w:val="006246C1"/>
    <w:rsid w:val="00626CBC"/>
    <w:rsid w:val="00630866"/>
    <w:rsid w:val="00634F41"/>
    <w:rsid w:val="0064071C"/>
    <w:rsid w:val="006529BA"/>
    <w:rsid w:val="0068526C"/>
    <w:rsid w:val="006A1D81"/>
    <w:rsid w:val="006B7521"/>
    <w:rsid w:val="006C5500"/>
    <w:rsid w:val="006E261A"/>
    <w:rsid w:val="006F277E"/>
    <w:rsid w:val="006F56CA"/>
    <w:rsid w:val="007049C3"/>
    <w:rsid w:val="00707054"/>
    <w:rsid w:val="007155C1"/>
    <w:rsid w:val="0072211F"/>
    <w:rsid w:val="007221D1"/>
    <w:rsid w:val="00722E84"/>
    <w:rsid w:val="007320DA"/>
    <w:rsid w:val="00733E7B"/>
    <w:rsid w:val="00735488"/>
    <w:rsid w:val="007518BD"/>
    <w:rsid w:val="0075296B"/>
    <w:rsid w:val="007556D0"/>
    <w:rsid w:val="00761B0F"/>
    <w:rsid w:val="0076470F"/>
    <w:rsid w:val="00764D78"/>
    <w:rsid w:val="00771F25"/>
    <w:rsid w:val="00787B86"/>
    <w:rsid w:val="007B719E"/>
    <w:rsid w:val="007C046E"/>
    <w:rsid w:val="007C67CC"/>
    <w:rsid w:val="007D4CAE"/>
    <w:rsid w:val="007E5AEE"/>
    <w:rsid w:val="007F179C"/>
    <w:rsid w:val="00802AD4"/>
    <w:rsid w:val="0080308C"/>
    <w:rsid w:val="00806216"/>
    <w:rsid w:val="00841349"/>
    <w:rsid w:val="00852E0D"/>
    <w:rsid w:val="00853721"/>
    <w:rsid w:val="008A1283"/>
    <w:rsid w:val="008A269E"/>
    <w:rsid w:val="008B22A8"/>
    <w:rsid w:val="008B400A"/>
    <w:rsid w:val="008B697E"/>
    <w:rsid w:val="008D6F94"/>
    <w:rsid w:val="00902727"/>
    <w:rsid w:val="00905C5C"/>
    <w:rsid w:val="00905D88"/>
    <w:rsid w:val="00926315"/>
    <w:rsid w:val="00935482"/>
    <w:rsid w:val="00940329"/>
    <w:rsid w:val="00966DFE"/>
    <w:rsid w:val="00974178"/>
    <w:rsid w:val="009741D6"/>
    <w:rsid w:val="009773BE"/>
    <w:rsid w:val="00991D6E"/>
    <w:rsid w:val="00992097"/>
    <w:rsid w:val="00997951"/>
    <w:rsid w:val="00997B23"/>
    <w:rsid w:val="009A04E9"/>
    <w:rsid w:val="009A1E92"/>
    <w:rsid w:val="009B1786"/>
    <w:rsid w:val="009B23D8"/>
    <w:rsid w:val="009B3B48"/>
    <w:rsid w:val="009D0E9D"/>
    <w:rsid w:val="009D34B6"/>
    <w:rsid w:val="009F4D7B"/>
    <w:rsid w:val="00A0512F"/>
    <w:rsid w:val="00A14379"/>
    <w:rsid w:val="00A16942"/>
    <w:rsid w:val="00A34179"/>
    <w:rsid w:val="00A3781D"/>
    <w:rsid w:val="00A40CB8"/>
    <w:rsid w:val="00A40E9F"/>
    <w:rsid w:val="00A6217E"/>
    <w:rsid w:val="00A64ABC"/>
    <w:rsid w:val="00A710DA"/>
    <w:rsid w:val="00A96CB4"/>
    <w:rsid w:val="00AA482A"/>
    <w:rsid w:val="00AC5AE2"/>
    <w:rsid w:val="00AD1251"/>
    <w:rsid w:val="00B06C44"/>
    <w:rsid w:val="00B23436"/>
    <w:rsid w:val="00B33ECE"/>
    <w:rsid w:val="00B42B6E"/>
    <w:rsid w:val="00B5054C"/>
    <w:rsid w:val="00B821C4"/>
    <w:rsid w:val="00BA10B0"/>
    <w:rsid w:val="00BA58C6"/>
    <w:rsid w:val="00BB12FD"/>
    <w:rsid w:val="00BB3C37"/>
    <w:rsid w:val="00BC4EA7"/>
    <w:rsid w:val="00BC66D9"/>
    <w:rsid w:val="00BE0641"/>
    <w:rsid w:val="00C058C4"/>
    <w:rsid w:val="00C1395A"/>
    <w:rsid w:val="00C16CFB"/>
    <w:rsid w:val="00C3107E"/>
    <w:rsid w:val="00C33FB2"/>
    <w:rsid w:val="00C5378E"/>
    <w:rsid w:val="00C550A4"/>
    <w:rsid w:val="00C5611C"/>
    <w:rsid w:val="00C600FE"/>
    <w:rsid w:val="00C66C74"/>
    <w:rsid w:val="00C67B6E"/>
    <w:rsid w:val="00C75328"/>
    <w:rsid w:val="00C93058"/>
    <w:rsid w:val="00C942A6"/>
    <w:rsid w:val="00CD3935"/>
    <w:rsid w:val="00CD3A1C"/>
    <w:rsid w:val="00CF3101"/>
    <w:rsid w:val="00CF7D8D"/>
    <w:rsid w:val="00D0006B"/>
    <w:rsid w:val="00D13062"/>
    <w:rsid w:val="00D22F70"/>
    <w:rsid w:val="00D263AC"/>
    <w:rsid w:val="00D35C50"/>
    <w:rsid w:val="00D36D9E"/>
    <w:rsid w:val="00D5010A"/>
    <w:rsid w:val="00D607FE"/>
    <w:rsid w:val="00D81DA6"/>
    <w:rsid w:val="00D93DEB"/>
    <w:rsid w:val="00D949B7"/>
    <w:rsid w:val="00D9741B"/>
    <w:rsid w:val="00DA45C9"/>
    <w:rsid w:val="00DA5DDF"/>
    <w:rsid w:val="00DA7471"/>
    <w:rsid w:val="00DB3D0D"/>
    <w:rsid w:val="00DB55FA"/>
    <w:rsid w:val="00DC701A"/>
    <w:rsid w:val="00DD2B3F"/>
    <w:rsid w:val="00DF0A9B"/>
    <w:rsid w:val="00E0056F"/>
    <w:rsid w:val="00E0098C"/>
    <w:rsid w:val="00E049E0"/>
    <w:rsid w:val="00E06FDF"/>
    <w:rsid w:val="00E307B7"/>
    <w:rsid w:val="00E516C8"/>
    <w:rsid w:val="00E53F68"/>
    <w:rsid w:val="00E54FB0"/>
    <w:rsid w:val="00E555AF"/>
    <w:rsid w:val="00E639B1"/>
    <w:rsid w:val="00E675EF"/>
    <w:rsid w:val="00E67BC3"/>
    <w:rsid w:val="00E8545F"/>
    <w:rsid w:val="00E8592C"/>
    <w:rsid w:val="00E86C4C"/>
    <w:rsid w:val="00EA00A6"/>
    <w:rsid w:val="00EB4D18"/>
    <w:rsid w:val="00EE2970"/>
    <w:rsid w:val="00EE5AB8"/>
    <w:rsid w:val="00EE6D63"/>
    <w:rsid w:val="00EF495B"/>
    <w:rsid w:val="00EF73DF"/>
    <w:rsid w:val="00F0749B"/>
    <w:rsid w:val="00F2036C"/>
    <w:rsid w:val="00F40422"/>
    <w:rsid w:val="00F4194C"/>
    <w:rsid w:val="00F46146"/>
    <w:rsid w:val="00F55481"/>
    <w:rsid w:val="00F5781E"/>
    <w:rsid w:val="00F67A1E"/>
    <w:rsid w:val="00F93650"/>
    <w:rsid w:val="00F9460B"/>
    <w:rsid w:val="00FA2D84"/>
    <w:rsid w:val="00FB02D2"/>
    <w:rsid w:val="00FC6A42"/>
    <w:rsid w:val="00FD243D"/>
    <w:rsid w:val="00FF5AA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47F2AAA"/>
  <w15:docId w15:val="{6C21FFA9-3519-4469-9D6E-0AEF35458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C42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28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4"/>
    <w:qFormat/>
    <w:rsid w:val="0023286C"/>
    <w:pPr>
      <w:keepLines w:val="0"/>
      <w:shd w:val="clear" w:color="auto" w:fill="000000"/>
      <w:spacing w:before="0" w:line="220" w:lineRule="atLeast"/>
      <w:jc w:val="center"/>
    </w:pPr>
    <w:rPr>
      <w:rFonts w:ascii="Noteworthy Bold" w:eastAsia="Times New Roman" w:hAnsi="Noteworthy Bold" w:cs="Times New Roman"/>
      <w:b w:val="0"/>
      <w:bCs w:val="0"/>
      <w:i w:val="0"/>
      <w:iCs w:val="0"/>
      <w:caps/>
      <w:color w:val="FFFFFF"/>
      <w:sz w:val="28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286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722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21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29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9B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29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9B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9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9BA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12259D"/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7738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55B30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97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4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41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DD1515-E6E5-4090-8C7D-23173632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Church</dc:creator>
  <cp:keywords/>
  <dc:description/>
  <cp:lastModifiedBy>Church, Holly</cp:lastModifiedBy>
  <cp:revision>6</cp:revision>
  <cp:lastPrinted>2020-03-20T20:56:00Z</cp:lastPrinted>
  <dcterms:created xsi:type="dcterms:W3CDTF">2020-03-20T20:08:00Z</dcterms:created>
  <dcterms:modified xsi:type="dcterms:W3CDTF">2020-03-20T21:02:00Z</dcterms:modified>
</cp:coreProperties>
</file>